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50201BBF" w:rsidR="005278E2" w:rsidRPr="00985178" w:rsidRDefault="005278E2" w:rsidP="005278E2">
      <w:pPr>
        <w:spacing w:before="0" w:after="0"/>
        <w:jc w:val="center"/>
        <w:rPr>
          <w:sz w:val="28"/>
          <w:lang w:val="en-US"/>
        </w:rPr>
      </w:pPr>
      <w:r>
        <w:rPr>
          <w:sz w:val="28"/>
        </w:rPr>
        <w:t xml:space="preserve">Версия: </w:t>
      </w:r>
      <w:r w:rsidR="00BF370E">
        <w:rPr>
          <w:sz w:val="28"/>
          <w:lang w:val="en-US"/>
        </w:rPr>
        <w:t>10</w:t>
      </w:r>
      <w:r w:rsidR="006B6838" w:rsidRPr="00173533">
        <w:rPr>
          <w:sz w:val="28"/>
        </w:rPr>
        <w:t>.</w:t>
      </w:r>
      <w:r w:rsidR="00C65EF0">
        <w:rPr>
          <w:sz w:val="28"/>
          <w:lang w:val="en-US"/>
        </w:rPr>
        <w:t>3</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DF4F5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DF4F5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DF4F5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DF4F5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DF4F5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DF4F5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DF4F5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DF4F5D">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DF4F5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DF4F5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DF4F5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DF4F5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F34C529" w:rsidR="00E15AFA" w:rsidRDefault="00566F70" w:rsidP="00566F70">
      <w:pPr>
        <w:pStyle w:val="ListLevel2"/>
      </w:pPr>
      <w:r>
        <w:t>ГПБ</w:t>
      </w:r>
      <w:r w:rsidR="00A649E7">
        <w:t>;</w:t>
      </w:r>
    </w:p>
    <w:p w14:paraId="667C7DAC" w14:textId="317C77EE" w:rsidR="00A649E7" w:rsidRPr="00E15AFA" w:rsidRDefault="00A649E7" w:rsidP="00566F70">
      <w:pPr>
        <w:pStyle w:val="ListLevel2"/>
      </w:pPr>
      <w:r>
        <w:t>АСТ ГОЗ</w:t>
      </w:r>
      <w:r w:rsidR="00A13755">
        <w:t>.</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34B5BF5C"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3221ED68"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5A9D8E63" w14:textId="644C9CF4" w:rsidR="00EC5BDF" w:rsidRDefault="00EC5BDF" w:rsidP="00007B9A">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6BA268B3"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AEB5A5B" w:rsidR="0075785B" w:rsidRDefault="00DE31D3" w:rsidP="00676B3C">
      <w:pPr>
        <w:pStyle w:val="ListLevel2"/>
      </w:pPr>
      <w:r>
        <w:t>информация об отмене проведения внеплановой проверки;</w:t>
      </w:r>
    </w:p>
    <w:p w14:paraId="21F6265C" w14:textId="7638DC88" w:rsidR="00EC5BDF" w:rsidRDefault="00EC5BDF" w:rsidP="00007B9A">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63A285CB" w:rsidR="00B54A9B" w:rsidRDefault="00B54A9B" w:rsidP="00B54A9B">
      <w:pPr>
        <w:pStyle w:val="ListLevel2"/>
      </w:pPr>
      <w:r w:rsidRPr="00B54A9B">
        <w:t>Извещение о продлении срока подачи заявок на участие в ЭOK</w:t>
      </w:r>
      <w:r>
        <w:t>;</w:t>
      </w:r>
    </w:p>
    <w:p w14:paraId="6CF3A425" w14:textId="7EEB4E1B" w:rsidR="00975F5F" w:rsidRDefault="00975F5F" w:rsidP="00B54A9B">
      <w:pPr>
        <w:pStyle w:val="ListLevel2"/>
      </w:pPr>
      <w:r>
        <w:t>Отмена извещения</w:t>
      </w:r>
      <w:r w:rsidRPr="00B54A9B">
        <w:t xml:space="preserve">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740E3A99" w:rsidR="00B54A9B" w:rsidRDefault="00B54A9B" w:rsidP="00B54A9B">
      <w:pPr>
        <w:pStyle w:val="ListLevel2"/>
      </w:pPr>
      <w:r w:rsidRPr="00B54A9B">
        <w:t>Извещение о продлении срока подачи заявок на участие в ЭOK-ОУ</w:t>
      </w:r>
      <w:r>
        <w:t>;</w:t>
      </w:r>
    </w:p>
    <w:p w14:paraId="60EAF07F" w14:textId="62960952" w:rsidR="00975F5F" w:rsidRDefault="00975F5F" w:rsidP="00B54A9B">
      <w:pPr>
        <w:pStyle w:val="ListLevel2"/>
      </w:pPr>
      <w:r>
        <w:t xml:space="preserve">Отмена извещения </w:t>
      </w:r>
      <w:r w:rsidRPr="00B54A9B">
        <w:t>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0E536081" w:rsidR="00B54A9B" w:rsidRDefault="00B54A9B" w:rsidP="00B54A9B">
      <w:pPr>
        <w:pStyle w:val="ListLevel2"/>
      </w:pPr>
      <w:r>
        <w:t>И</w:t>
      </w:r>
      <w:r w:rsidRPr="00B54A9B">
        <w:t>звещение о продлении срока подачи заявок на участие в ЭOKД</w:t>
      </w:r>
      <w:r>
        <w:t>;</w:t>
      </w:r>
    </w:p>
    <w:p w14:paraId="2FA9E9D7" w14:textId="30FAF5AA" w:rsidR="00975F5F" w:rsidRDefault="00975F5F" w:rsidP="00B54A9B">
      <w:pPr>
        <w:pStyle w:val="ListLevel2"/>
      </w:pPr>
      <w:r>
        <w:t xml:space="preserve">Отмена извещения </w:t>
      </w:r>
      <w:r w:rsidRPr="00B54A9B">
        <w:t>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1139F802" w:rsidR="00466922" w:rsidRDefault="00466922" w:rsidP="00466922">
      <w:pPr>
        <w:pStyle w:val="ListLevel2"/>
      </w:pPr>
      <w:r w:rsidRPr="00466922">
        <w:t>Извещение о продлении срока подачи заявок на участие в ЭЗК</w:t>
      </w:r>
      <w:r>
        <w:t>;</w:t>
      </w:r>
    </w:p>
    <w:p w14:paraId="77EC156D" w14:textId="0DD97543" w:rsidR="00975F5F" w:rsidRDefault="00975F5F" w:rsidP="00466922">
      <w:pPr>
        <w:pStyle w:val="ListLevel2"/>
      </w:pPr>
      <w:r>
        <w:t xml:space="preserve">Отмена извещения </w:t>
      </w:r>
      <w:r w:rsidRPr="00466922">
        <w:t>о продлении срока подачи заявок на участие в ЭЗК</w:t>
      </w:r>
      <w:r>
        <w:t>;</w:t>
      </w:r>
    </w:p>
    <w:p w14:paraId="4574456F" w14:textId="502F7291" w:rsidR="004C4350"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rsidR="00317A73">
        <w:t>;</w:t>
      </w:r>
    </w:p>
    <w:p w14:paraId="0F0DEFDC" w14:textId="2642433D" w:rsidR="004C4350" w:rsidRDefault="004C4350" w:rsidP="004C4350">
      <w:pPr>
        <w:pStyle w:val="ListLevel2"/>
      </w:pPr>
      <w:r w:rsidRPr="009F6974">
        <w:t>Извещение о проведении ЭЗК</w:t>
      </w:r>
      <w:r>
        <w:t>20</w:t>
      </w:r>
      <w:r w:rsidRPr="009F6974">
        <w:t xml:space="preserve"> (</w:t>
      </w:r>
      <w:r w:rsidRPr="00CC5EC7">
        <w:t>запрос котировок в элект</w:t>
      </w:r>
      <w:r>
        <w:t>ронной форме с 01.10.2020 года</w:t>
      </w:r>
      <w:r w:rsidRPr="009F6974">
        <w:t>); изменение извещения</w:t>
      </w:r>
      <w:r w:rsidR="00A17752">
        <w:t>;</w:t>
      </w:r>
    </w:p>
    <w:p w14:paraId="6EC6B9FE" w14:textId="77777777" w:rsidR="00215D04" w:rsidRDefault="00A17752" w:rsidP="00A17752">
      <w:pPr>
        <w:pStyle w:val="ListLevel2"/>
      </w:pPr>
      <w:r w:rsidRPr="00A17752">
        <w:t>Извещение о проведении ЭЗТ (Закупка товаров согласно ч.12 ст. 93 № 44-ФЗ)</w:t>
      </w:r>
      <w:r w:rsidRPr="009F6974">
        <w:t>; изменение извещения</w:t>
      </w:r>
      <w:r w:rsidR="00215D04">
        <w:t>;</w:t>
      </w:r>
    </w:p>
    <w:p w14:paraId="549CA361" w14:textId="77777777" w:rsidR="00215D04" w:rsidRDefault="00215D04" w:rsidP="00215D04">
      <w:pPr>
        <w:pStyle w:val="ListLevel2"/>
      </w:pPr>
      <w:r w:rsidRPr="00215D04">
        <w:t>Извещение о проведении ЭА20 (аукцион в электронной форме с 01.10.2020 года); изменение извещения</w:t>
      </w:r>
      <w:r>
        <w:t>;</w:t>
      </w:r>
    </w:p>
    <w:p w14:paraId="03FD8B2C" w14:textId="77777777" w:rsidR="00D14D00" w:rsidRDefault="00215D04" w:rsidP="00215D04">
      <w:pPr>
        <w:pStyle w:val="ListLevel2"/>
      </w:pPr>
      <w:r w:rsidRPr="00215D04">
        <w:t>Извещение о проведении ЭОК20 (открытый конкурс в электронной форме с 01.10.2020 года); изменение извещения</w:t>
      </w:r>
      <w:r w:rsidR="00D14D00">
        <w:t>;</w:t>
      </w:r>
    </w:p>
    <w:p w14:paraId="74618989" w14:textId="1D30D560" w:rsidR="00D14D00" w:rsidRDefault="00D14D00" w:rsidP="00D14D00">
      <w:pPr>
        <w:pStyle w:val="ListLevel2"/>
      </w:pPr>
      <w:r>
        <w:t>Протокол об отказе от заключения контракта с 01.10.2020;</w:t>
      </w:r>
    </w:p>
    <w:p w14:paraId="316EE85C" w14:textId="46E42317" w:rsidR="00466922" w:rsidRDefault="00D14D00" w:rsidP="00D14D00">
      <w:pPr>
        <w:pStyle w:val="ListLevel2"/>
      </w:pPr>
      <w:r>
        <w:t>Протокол признания участника уклонившимся от заключения контракта с 01.10.2020.</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090F5975" w:rsidR="00074023" w:rsidRDefault="0090158E" w:rsidP="0090158E">
      <w:pPr>
        <w:pStyle w:val="ListLevel2"/>
      </w:pPr>
      <w:r w:rsidRPr="0090158E">
        <w:t>Сведения о факт</w:t>
      </w:r>
      <w:r>
        <w:t>е вскрытия вторых частей заявок</w:t>
      </w:r>
      <w:r w:rsidR="004C4350">
        <w:t>;</w:t>
      </w:r>
    </w:p>
    <w:p w14:paraId="4F87E91D" w14:textId="77777777" w:rsidR="00A17752" w:rsidRDefault="004C4350" w:rsidP="004C4350">
      <w:pPr>
        <w:pStyle w:val="ListLevel2"/>
      </w:pPr>
      <w:r w:rsidRPr="004C4350">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r w:rsidR="00A17752">
        <w:t>;</w:t>
      </w:r>
    </w:p>
    <w:p w14:paraId="2CE7897D" w14:textId="571A53A6" w:rsidR="004C4350" w:rsidRDefault="00A17752" w:rsidP="00A17752">
      <w:pPr>
        <w:pStyle w:val="ListLevel2"/>
      </w:pPr>
      <w:r w:rsidRPr="00A17752">
        <w:t>Протокол подведения итогов определения поставщика ЭЗТ (Закупка товаров согласно ч.12 ст. 93 № 44-ФЗ) с информацией об участниках</w:t>
      </w:r>
      <w:r>
        <w:t>;</w:t>
      </w:r>
    </w:p>
    <w:p w14:paraId="6A4D245B" w14:textId="77777777" w:rsidR="00215D04" w:rsidRDefault="00A17752" w:rsidP="00A17752">
      <w:pPr>
        <w:pStyle w:val="ListLevel2"/>
      </w:pPr>
      <w:r w:rsidRPr="00A17752">
        <w:t>Уведомление об отсутствии заявок</w:t>
      </w:r>
      <w:r w:rsidR="00215D04">
        <w:t>;</w:t>
      </w:r>
    </w:p>
    <w:p w14:paraId="79BF82BE" w14:textId="2807F500" w:rsidR="00A17752" w:rsidRDefault="00215D04" w:rsidP="00215D04">
      <w:pPr>
        <w:pStyle w:val="ListLevel2"/>
      </w:pPr>
      <w:r w:rsidRPr="00215D04">
        <w:t>Протокол подачи ценовых предложений ЭА20 (аукцион в электронной форме c 01.10.2020 года)</w:t>
      </w:r>
      <w:r>
        <w:t>;</w:t>
      </w:r>
    </w:p>
    <w:p w14:paraId="5961ECEE" w14:textId="2C1365F1" w:rsidR="004C4350" w:rsidRDefault="00215D04" w:rsidP="00215D04">
      <w:pPr>
        <w:pStyle w:val="ListLevel2"/>
      </w:pPr>
      <w:r w:rsidRPr="00215D04">
        <w:t>Протокол подведения итогов определения поставщика (подрядчика, исполнителя) ЭА20 (аукцион в электронной форме c 01.10.2020 года) с информацией об участниках</w:t>
      </w:r>
      <w:r>
        <w:t>;</w:t>
      </w:r>
    </w:p>
    <w:p w14:paraId="0424357E" w14:textId="51D39300" w:rsidR="00215D04" w:rsidRDefault="00215D04" w:rsidP="00215D04">
      <w:pPr>
        <w:pStyle w:val="ListLevel2"/>
      </w:pPr>
      <w:r w:rsidRPr="00215D04">
        <w:t>Протокол рассмотрения и оценки первых частей заявок на участие в ЭOK20 (открытый конкурс в электронной форме с 01.10.2020 года)</w:t>
      </w:r>
      <w:r>
        <w:t>;</w:t>
      </w:r>
    </w:p>
    <w:p w14:paraId="3CBB44F6" w14:textId="6902A425" w:rsidR="00215D04" w:rsidRDefault="00215D04" w:rsidP="00215D04">
      <w:pPr>
        <w:pStyle w:val="ListLevel2"/>
      </w:pPr>
      <w:r w:rsidRPr="00215D04">
        <w:t>Протокол рассмотрения и оценки вторых частей заявок на участие в ЭOK20 (открытый конкурс в электронной форме с 01.10.2020 года) с информацией об участниках</w:t>
      </w:r>
      <w:r>
        <w:t>;</w:t>
      </w:r>
    </w:p>
    <w:p w14:paraId="7DF06AC4" w14:textId="77777777" w:rsidR="00317A73" w:rsidRDefault="00215D04" w:rsidP="00215D04">
      <w:pPr>
        <w:pStyle w:val="ListLevel2"/>
      </w:pPr>
      <w:r w:rsidRPr="00215D04">
        <w:t>Протокол подведения итогов ЭOK20 (открытый конкурс в электронной форме с 01.10.2020 года) с информацией об участниках</w:t>
      </w:r>
      <w:r w:rsidR="00317A73">
        <w:t>;</w:t>
      </w:r>
    </w:p>
    <w:p w14:paraId="25601D66" w14:textId="0461BFC7" w:rsidR="00215D04" w:rsidRDefault="00317A73" w:rsidP="00317A73">
      <w:pPr>
        <w:pStyle w:val="ListLevel2"/>
      </w:pPr>
      <w:r w:rsidRPr="00317A73">
        <w:t>Уведомление об отзыве заявки участником</w:t>
      </w:r>
      <w:r>
        <w:t>.</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AE27FC4"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2E4C45F1" w14:textId="374A2819" w:rsidR="00480B7F" w:rsidRDefault="00480B7F" w:rsidP="00480B7F">
      <w:pPr>
        <w:pStyle w:val="BulletList"/>
        <w:numPr>
          <w:ilvl w:val="0"/>
          <w:numId w:val="0"/>
        </w:numPr>
        <w:ind w:left="1210" w:hanging="360"/>
      </w:pPr>
    </w:p>
    <w:p w14:paraId="79A3C182" w14:textId="1B43F5D1" w:rsidR="00480B7F" w:rsidRPr="00DE31D3" w:rsidRDefault="00480B7F" w:rsidP="00480B7F">
      <w:pPr>
        <w:pStyle w:val="41"/>
      </w:pPr>
      <w:r w:rsidRPr="00DE31D3">
        <w:t xml:space="preserve">Передача </w:t>
      </w:r>
      <w:r>
        <w:t>документов в рамках процедуры повторной отправки пакетов</w:t>
      </w:r>
    </w:p>
    <w:p w14:paraId="1A439DE7" w14:textId="77777777" w:rsidR="00480B7F" w:rsidRDefault="00480B7F" w:rsidP="00480B7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2F0D5C31" w14:textId="77777777" w:rsidR="00480B7F" w:rsidRDefault="00480B7F" w:rsidP="00480B7F">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E96A343" w14:textId="5B878B54" w:rsidR="00480B7F" w:rsidRDefault="00480B7F" w:rsidP="00480B7F">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53E9947E" w14:textId="4B4D11F4" w:rsidR="002C4110" w:rsidRDefault="00480B7F" w:rsidP="00C77CB8">
      <w:pPr>
        <w:pStyle w:val="ListLevel2"/>
      </w:pPr>
      <w:r>
        <w:t>«</w:t>
      </w:r>
      <w:r w:rsidRPr="00480B7F">
        <w:t>Список полученных в ЕИС пакетов</w:t>
      </w:r>
      <w:r w:rsidR="002C4110">
        <w:t>»</w:t>
      </w:r>
      <w:r>
        <w:t xml:space="preserve"> (</w:t>
      </w:r>
      <w:r w:rsidR="00C77CB8" w:rsidRPr="00C77CB8">
        <w:t>fcsReceiv</w:t>
      </w:r>
      <w:r w:rsidR="003C2756">
        <w:rPr>
          <w:lang w:val="en-US"/>
        </w:rPr>
        <w:t>ed</w:t>
      </w:r>
      <w:r w:rsidR="00C77CB8" w:rsidRPr="00C77CB8">
        <w:t>PackageList</w:t>
      </w:r>
      <w:r>
        <w:t>)</w:t>
      </w:r>
      <w:r w:rsidR="002C4110">
        <w:t>;</w:t>
      </w:r>
    </w:p>
    <w:p w14:paraId="6FBCCDD7" w14:textId="77777777" w:rsidR="004736B9" w:rsidRDefault="004736B9" w:rsidP="004736B9">
      <w:pPr>
        <w:pStyle w:val="ListLevel2"/>
      </w:pPr>
      <w:r>
        <w:t>«</w:t>
      </w:r>
      <w:r w:rsidRPr="002C4110">
        <w:t>Ответ на запрос информации о статусе размещения проектов документов</w:t>
      </w:r>
      <w:r>
        <w:t>» (</w:t>
      </w:r>
      <w:r w:rsidRPr="002C4110">
        <w:t>fcsDocProjectStatusResponse</w:t>
      </w:r>
      <w:r>
        <w:t xml:space="preserve">) </w:t>
      </w:r>
    </w:p>
    <w:p w14:paraId="19FDEFF8" w14:textId="77777777" w:rsidR="00480B7F" w:rsidRPr="00E97E0E" w:rsidRDefault="00480B7F" w:rsidP="00480B7F">
      <w:pPr>
        <w:pStyle w:val="BulletList"/>
        <w:numPr>
          <w:ilvl w:val="0"/>
          <w:numId w:val="0"/>
        </w:numPr>
        <w:ind w:firstLine="567"/>
        <w:rPr>
          <w:b/>
        </w:rPr>
      </w:pPr>
      <w:r w:rsidRPr="00E97E0E">
        <w:rPr>
          <w:b/>
        </w:rPr>
        <w:t>от Электронных площадок в ЕИС:</w:t>
      </w:r>
    </w:p>
    <w:p w14:paraId="3DEBB896" w14:textId="64139569" w:rsidR="00480B7F" w:rsidRDefault="00480B7F" w:rsidP="00480B7F">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6EF54425" w14:textId="42D7B17A" w:rsidR="00480B7F" w:rsidRDefault="00480B7F" w:rsidP="00C77CB8">
      <w:pPr>
        <w:pStyle w:val="ListLevel2"/>
      </w:pPr>
      <w:r>
        <w:t>«</w:t>
      </w:r>
      <w:r w:rsidRPr="00480B7F">
        <w:t>Запрос на повторную отправку пакета</w:t>
      </w:r>
      <w:r>
        <w:t>» (</w:t>
      </w:r>
      <w:r w:rsidR="00C77CB8" w:rsidRPr="00C77CB8">
        <w:t>fcsReSendPackage</w:t>
      </w:r>
      <w:r>
        <w:t>);</w:t>
      </w:r>
    </w:p>
    <w:p w14:paraId="21ABF105" w14:textId="77777777" w:rsidR="002C4110" w:rsidRDefault="00480B7F" w:rsidP="00C77CB8">
      <w:pPr>
        <w:pStyle w:val="ListLevel2"/>
      </w:pPr>
      <w:r>
        <w:t>«</w:t>
      </w:r>
      <w:r w:rsidRPr="00480B7F">
        <w:t>Запрос списка полученных в ЕИС пакетов</w:t>
      </w:r>
      <w:r>
        <w:t>» (</w:t>
      </w:r>
      <w:r w:rsidR="00C77CB8" w:rsidRPr="00C77CB8">
        <w:t>fcsReceiv</w:t>
      </w:r>
      <w:r w:rsidR="003C2756">
        <w:rPr>
          <w:lang w:val="en-US"/>
        </w:rPr>
        <w:t>ed</w:t>
      </w:r>
      <w:r w:rsidR="00C77CB8" w:rsidRPr="00C77CB8">
        <w:t>PackageListRequest</w:t>
      </w:r>
      <w:r w:rsidR="00C77CB8">
        <w:t>)</w:t>
      </w:r>
      <w:r w:rsidR="002C4110">
        <w:t>;</w:t>
      </w:r>
    </w:p>
    <w:p w14:paraId="4DB7B6D1" w14:textId="439D15A9" w:rsidR="004736B9" w:rsidRDefault="004736B9" w:rsidP="004736B9">
      <w:pPr>
        <w:pStyle w:val="ListLevel2"/>
      </w:pPr>
      <w:r w:rsidDel="004736B9">
        <w:t xml:space="preserve"> </w:t>
      </w:r>
    </w:p>
    <w:p w14:paraId="0BF1F2CF" w14:textId="468A9660" w:rsidR="004736B9" w:rsidRDefault="004736B9" w:rsidP="004736B9">
      <w:pPr>
        <w:pStyle w:val="ListLevel2"/>
      </w:pPr>
      <w:r>
        <w:t>«</w:t>
      </w:r>
      <w:r w:rsidRPr="002C4110">
        <w:t>Запрос информации о статусе размещения проектов документов</w:t>
      </w:r>
      <w:r>
        <w:t>» (</w:t>
      </w:r>
      <w:r w:rsidRPr="002C4110">
        <w:t>fcsDocProjectStatusRequest</w:t>
      </w:r>
      <w:r>
        <w:t>)</w:t>
      </w:r>
    </w:p>
    <w:p w14:paraId="4D09CF71" w14:textId="77777777" w:rsidR="004736B9" w:rsidRDefault="004736B9" w:rsidP="002C4110">
      <w:pPr>
        <w:pStyle w:val="ListLevel2"/>
      </w:pPr>
    </w:p>
    <w:p w14:paraId="32F11E86" w14:textId="77777777" w:rsidR="00480B7F" w:rsidRDefault="00480B7F" w:rsidP="00480B7F">
      <w:pPr>
        <w:pStyle w:val="BulletList"/>
        <w:numPr>
          <w:ilvl w:val="0"/>
          <w:numId w:val="0"/>
        </w:numPr>
        <w:ind w:left="1210" w:hanging="360"/>
      </w:pP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69C59350" w14:textId="77777777" w:rsidR="00B4115C" w:rsidRDefault="001F5220" w:rsidP="00DC0A5F">
      <w:pPr>
        <w:pStyle w:val="ListLevel2"/>
      </w:pPr>
      <w:r>
        <w:t>Результат размещения заказа</w:t>
      </w:r>
      <w:r w:rsidR="00B4115C">
        <w:t>;</w:t>
      </w:r>
    </w:p>
    <w:p w14:paraId="4D2012A1" w14:textId="3B0C7993" w:rsidR="00DC0A5F" w:rsidRPr="009664E2" w:rsidRDefault="00B4115C" w:rsidP="00B4115C">
      <w:pPr>
        <w:pStyle w:val="ListLevel2"/>
      </w:pPr>
      <w:r w:rsidRPr="00B4115C">
        <w:t>Уведомление об удалении в ЕИС проекта документ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7A5E8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2F13D06F" w:rsidR="00EE12E1" w:rsidRDefault="00EE12E1" w:rsidP="00EE12E1">
      <w:pPr>
        <w:pStyle w:val="ListLevel2"/>
      </w:pPr>
      <w:r w:rsidRPr="00B54A9B">
        <w:t>Извещение о продлении срока подачи заявок на участие в ЭOK</w:t>
      </w:r>
      <w:r>
        <w:t>;</w:t>
      </w:r>
    </w:p>
    <w:p w14:paraId="262FEDF8" w14:textId="7F0856B3" w:rsidR="00F4492B" w:rsidRDefault="00F4492B" w:rsidP="00EE12E1">
      <w:pPr>
        <w:pStyle w:val="ListLevel2"/>
      </w:pPr>
      <w:r>
        <w:t xml:space="preserve">Отмена извещения </w:t>
      </w:r>
      <w:r w:rsidRPr="00B54A9B">
        <w:t>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1B78D51C" w:rsidR="00EE12E1" w:rsidRDefault="00EE12E1" w:rsidP="00EE12E1">
      <w:pPr>
        <w:pStyle w:val="ListLevel2"/>
      </w:pPr>
      <w:r w:rsidRPr="00B54A9B">
        <w:t>Извещение о продлении срока подачи заявок на участие в ЭOK-ОУ</w:t>
      </w:r>
      <w:r>
        <w:t>;</w:t>
      </w:r>
    </w:p>
    <w:p w14:paraId="05945842" w14:textId="5CB224CA" w:rsidR="00F4492B" w:rsidRDefault="00F4492B" w:rsidP="00EE12E1">
      <w:pPr>
        <w:pStyle w:val="ListLevel2"/>
      </w:pPr>
      <w:r>
        <w:t xml:space="preserve">Отмена извещения </w:t>
      </w:r>
      <w:r w:rsidRPr="00B54A9B">
        <w:t>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F204B3" w:rsidR="00EE12E1" w:rsidRDefault="00EE12E1" w:rsidP="00EE12E1">
      <w:pPr>
        <w:pStyle w:val="ListLevel2"/>
      </w:pPr>
      <w:r>
        <w:t>И</w:t>
      </w:r>
      <w:r w:rsidRPr="00B54A9B">
        <w:t>звещение о продлении срока подачи заявок на участие в ЭOKД</w:t>
      </w:r>
      <w:r>
        <w:t>;</w:t>
      </w:r>
    </w:p>
    <w:p w14:paraId="1AAB4C41" w14:textId="5CD7731E" w:rsidR="00F4492B" w:rsidRDefault="00F4492B" w:rsidP="00EE12E1">
      <w:pPr>
        <w:pStyle w:val="ListLevel2"/>
      </w:pPr>
      <w:r>
        <w:t xml:space="preserve">Отмена извещения </w:t>
      </w:r>
      <w:r w:rsidRPr="00B54A9B">
        <w:t>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3894D88B" w:rsidR="00EE12E1" w:rsidRDefault="00EE12E1" w:rsidP="00EE12E1">
      <w:pPr>
        <w:pStyle w:val="ListLevel2"/>
      </w:pPr>
      <w:r w:rsidRPr="00466922">
        <w:t>Извещение о продлении срока подачи заявок на участие в ЭЗК</w:t>
      </w:r>
      <w:r>
        <w:t>;</w:t>
      </w:r>
    </w:p>
    <w:p w14:paraId="41442489" w14:textId="191FA749" w:rsidR="00F4492B" w:rsidRDefault="00F4492B" w:rsidP="00EE12E1">
      <w:pPr>
        <w:pStyle w:val="ListLevel2"/>
      </w:pPr>
      <w:r>
        <w:t xml:space="preserve">Отмена извещения </w:t>
      </w:r>
      <w:r w:rsidRPr="00466922">
        <w:t>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4A5C88A0"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r w:rsidR="004C4350">
        <w:t>;</w:t>
      </w:r>
    </w:p>
    <w:p w14:paraId="0EC5948C" w14:textId="77777777" w:rsidR="00A17752" w:rsidRDefault="004C4350" w:rsidP="004C4350">
      <w:pPr>
        <w:pStyle w:val="ListLevel2"/>
      </w:pPr>
      <w:r w:rsidRPr="004C4350">
        <w:t>Извещение о проведении ЭЗК20 (запрос котировок в электронной форме с 01.10.2020 года); изменение извещения</w:t>
      </w:r>
      <w:r w:rsidR="00A17752">
        <w:t>;</w:t>
      </w:r>
    </w:p>
    <w:p w14:paraId="13114B18" w14:textId="77777777" w:rsidR="007A6EAC" w:rsidRDefault="00A17752" w:rsidP="00A17752">
      <w:pPr>
        <w:pStyle w:val="ListLevel2"/>
      </w:pPr>
      <w:r w:rsidRPr="00A17752">
        <w:t>Извещение о проведении ЭЗТ (Закупка товаров согласно ч.12 ст. 93 № 44-ФЗ)</w:t>
      </w:r>
      <w:r w:rsidR="007A6EAC">
        <w:t>;</w:t>
      </w:r>
    </w:p>
    <w:p w14:paraId="2E891215" w14:textId="235B7BD1" w:rsidR="007A6EAC" w:rsidRDefault="007A6EAC" w:rsidP="007A6EAC">
      <w:pPr>
        <w:pStyle w:val="ListLevel2"/>
      </w:pPr>
      <w:r>
        <w:t>Извещение о проведении ЭА20 (аукцион в электронной форме с 01.10.2020 года); изменение извещения;</w:t>
      </w:r>
    </w:p>
    <w:p w14:paraId="3C3DDE2D" w14:textId="77777777" w:rsidR="0084373E" w:rsidRDefault="007A6EAC" w:rsidP="007A6EAC">
      <w:pPr>
        <w:pStyle w:val="ListLevel2"/>
      </w:pPr>
      <w:r>
        <w:t>Извещение о проведении ЭОК20 (открытый конкурс в электронной форме с 01.10.2020 года); изменение извещения</w:t>
      </w:r>
      <w:r w:rsidR="0084373E">
        <w:t>;</w:t>
      </w:r>
    </w:p>
    <w:p w14:paraId="418CD9FF" w14:textId="1D0F4BFE" w:rsidR="0084373E" w:rsidRDefault="0084373E" w:rsidP="0084373E">
      <w:pPr>
        <w:pStyle w:val="ListLevel2"/>
      </w:pPr>
      <w:r>
        <w:t>Протокол об отказе от заключения контракта с 01.10.2020;</w:t>
      </w:r>
    </w:p>
    <w:p w14:paraId="481950C7" w14:textId="0DD5A63D" w:rsidR="004C4350" w:rsidRDefault="0084373E" w:rsidP="0084373E">
      <w:pPr>
        <w:pStyle w:val="ListLevel2"/>
      </w:pPr>
      <w:r>
        <w:t>Протокол признания участника уклонившимся от заключения контракта с 01.10.2020.</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6B651B70" w:rsidR="00EE12E1" w:rsidRDefault="00EE12E1" w:rsidP="00EE12E1">
      <w:pPr>
        <w:pStyle w:val="ListLevel2"/>
      </w:pPr>
      <w:r w:rsidRPr="00B54A9B">
        <w:t>Извещение о продлении срока подачи заявок на участие в ЭOK</w:t>
      </w:r>
      <w:r>
        <w:t>;</w:t>
      </w:r>
    </w:p>
    <w:p w14:paraId="20DA86BC" w14:textId="08F652A2" w:rsidR="00E46027" w:rsidRDefault="00E46027" w:rsidP="00EE12E1">
      <w:pPr>
        <w:pStyle w:val="ListLevel2"/>
      </w:pPr>
      <w:r>
        <w:t xml:space="preserve">Отмена извещения </w:t>
      </w:r>
      <w:r w:rsidRPr="00B54A9B">
        <w:t>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47DCD22F" w:rsidR="00EE12E1" w:rsidRDefault="00EE12E1" w:rsidP="00EE12E1">
      <w:pPr>
        <w:pStyle w:val="ListLevel2"/>
      </w:pPr>
      <w:r w:rsidRPr="00B54A9B">
        <w:t>Извещение о продлении срока подачи заявок на участие в ЭOK-ОУ</w:t>
      </w:r>
      <w:r>
        <w:t>;</w:t>
      </w:r>
    </w:p>
    <w:p w14:paraId="7D783547" w14:textId="3A796CF4" w:rsidR="00E46027" w:rsidRDefault="00E46027" w:rsidP="00EE12E1">
      <w:pPr>
        <w:pStyle w:val="ListLevel2"/>
      </w:pPr>
      <w:r>
        <w:t xml:space="preserve">Отмена извещения </w:t>
      </w:r>
      <w:r w:rsidRPr="00B54A9B">
        <w:t>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21BCF143" w:rsidR="00EE12E1" w:rsidRDefault="00EE12E1" w:rsidP="00EE12E1">
      <w:pPr>
        <w:pStyle w:val="ListLevel2"/>
      </w:pPr>
      <w:r>
        <w:t>И</w:t>
      </w:r>
      <w:r w:rsidRPr="00B54A9B">
        <w:t>звещение о продлении срока подачи заявок на участие в ЭOKД</w:t>
      </w:r>
      <w:r>
        <w:t>;</w:t>
      </w:r>
    </w:p>
    <w:p w14:paraId="68805288" w14:textId="68BB8782" w:rsidR="00E46027" w:rsidRDefault="00E46027" w:rsidP="00EE12E1">
      <w:pPr>
        <w:pStyle w:val="ListLevel2"/>
      </w:pPr>
      <w:r>
        <w:t xml:space="preserve">Отмена извещения </w:t>
      </w:r>
      <w:r w:rsidRPr="00B54A9B">
        <w:t>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17206592" w:rsidR="00EE12E1" w:rsidRDefault="00EE12E1" w:rsidP="00EE12E1">
      <w:pPr>
        <w:pStyle w:val="ListLevel2"/>
      </w:pPr>
      <w:r w:rsidRPr="00466922">
        <w:t>Извещение о продлении срока подачи заявок на участие в ЭЗК</w:t>
      </w:r>
      <w:r>
        <w:t>;</w:t>
      </w:r>
    </w:p>
    <w:p w14:paraId="31C8C520" w14:textId="544ED7D7" w:rsidR="00EE12E1" w:rsidRDefault="00E46027" w:rsidP="00EE12E1">
      <w:pPr>
        <w:pStyle w:val="ListLevel2"/>
      </w:pPr>
      <w:r>
        <w:t xml:space="preserve">Отмена извещения </w:t>
      </w:r>
      <w:r w:rsidRPr="00466922">
        <w:t>о продлении срока подачи заявок на участие в ЭЗК</w:t>
      </w:r>
      <w:r>
        <w:t>;</w:t>
      </w:r>
      <w:r w:rsidR="00EE12E1" w:rsidRPr="00466922">
        <w:t xml:space="preserve">Извещение о проведении </w:t>
      </w:r>
      <w:r w:rsidR="00EE12E1">
        <w:t>з</w:t>
      </w:r>
      <w:r w:rsidR="00EE12E1" w:rsidRPr="00466922">
        <w:t>апрос</w:t>
      </w:r>
      <w:r w:rsidR="00EE12E1">
        <w:t>а</w:t>
      </w:r>
      <w:r w:rsidR="00EE12E1" w:rsidRPr="00466922">
        <w:t xml:space="preserve"> предложений в электронной форме (ЭЗП)</w:t>
      </w:r>
      <w:r w:rsidR="00EE12E1">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627294B" w14:textId="6FBB40F3" w:rsidR="00EE12E1" w:rsidRDefault="00EE12E1" w:rsidP="00EE12E1">
      <w:pPr>
        <w:pStyle w:val="ListLevel2"/>
      </w:pPr>
      <w:r w:rsidRPr="00466922">
        <w:t>Протокол рассмотрения и оценки заявок на участие в ЭЗК</w:t>
      </w:r>
      <w:r>
        <w:t>;</w:t>
      </w: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57308FC5" w14:textId="77777777" w:rsidR="00DB103F" w:rsidRDefault="00EE12E1" w:rsidP="00EE12E1">
      <w:pPr>
        <w:pStyle w:val="ListLevel2"/>
      </w:pPr>
      <w:r w:rsidRPr="00466922">
        <w:t>Итоговый протокол ЭЗП</w:t>
      </w:r>
      <w:r w:rsidR="00DB103F">
        <w:t>;</w:t>
      </w:r>
    </w:p>
    <w:p w14:paraId="2629D775" w14:textId="77777777" w:rsidR="00DB103F" w:rsidRDefault="00DB103F" w:rsidP="00DB103F">
      <w:pPr>
        <w:pStyle w:val="ListLevel2"/>
      </w:pPr>
      <w:r w:rsidRPr="00DB103F">
        <w:t>Извещение о проведении ЭЗК20 (запрос котировок в электронной форме с 01.10.2020 года); изменение извещения</w:t>
      </w:r>
      <w:r>
        <w:t>;</w:t>
      </w:r>
    </w:p>
    <w:p w14:paraId="1C0FF73F" w14:textId="773A4C6D" w:rsidR="00DB103F" w:rsidRDefault="00DB103F" w:rsidP="00DB103F">
      <w:pPr>
        <w:pStyle w:val="ListLevel2"/>
      </w:pPr>
      <w:r w:rsidRPr="00DB103F">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r>
        <w:t>;</w:t>
      </w:r>
    </w:p>
    <w:p w14:paraId="1292D628" w14:textId="75B1EDF2" w:rsidR="00A17752" w:rsidRDefault="00A17752" w:rsidP="00A17752">
      <w:pPr>
        <w:pStyle w:val="ListLevel2"/>
      </w:pPr>
      <w:r w:rsidRPr="00A17752">
        <w:t xml:space="preserve">Извещение о проведении ЭЗТ (Закупка товаров согласно ч.12 ст. 93 № 44-ФЗ) </w:t>
      </w:r>
      <w:r w:rsidRPr="00DB103F">
        <w:t>; изменение извещения</w:t>
      </w:r>
      <w:r>
        <w:t>;</w:t>
      </w:r>
    </w:p>
    <w:p w14:paraId="681CADBE" w14:textId="7DB78F0D" w:rsidR="00EE12E1" w:rsidRDefault="00A17752" w:rsidP="00A17752">
      <w:pPr>
        <w:pStyle w:val="ListLevel2"/>
      </w:pPr>
      <w:r w:rsidRPr="00A17752">
        <w:t xml:space="preserve"> Протокол подведения итогов определения поставщика ЭЗТ (Закупка товаров согласно ч.12 ст. 93 № 44-ФЗ) с информацией об участниках</w:t>
      </w:r>
      <w:r>
        <w:t>;</w:t>
      </w:r>
    </w:p>
    <w:p w14:paraId="28DF2303" w14:textId="77777777" w:rsidR="007A6EAC" w:rsidRDefault="00A17752" w:rsidP="00A17752">
      <w:pPr>
        <w:pStyle w:val="ListLevel2"/>
      </w:pPr>
      <w:r w:rsidRPr="00A17752">
        <w:t>Уведомление об отсутствии заявок</w:t>
      </w:r>
      <w:r w:rsidR="007A6EAC">
        <w:t>;</w:t>
      </w:r>
    </w:p>
    <w:p w14:paraId="0FB6098C" w14:textId="3B19F1AF" w:rsidR="007A6EAC" w:rsidRDefault="007A6EAC" w:rsidP="007A6EAC">
      <w:pPr>
        <w:pStyle w:val="ListLevel2"/>
      </w:pPr>
      <w:r>
        <w:t>Извещение о проведении ЭА20 (аукцион в электронной форме с 01.10.2020 года); изменение извещения;</w:t>
      </w:r>
    </w:p>
    <w:p w14:paraId="2833E385" w14:textId="77777777" w:rsidR="007A6EAC" w:rsidRDefault="007A6EAC" w:rsidP="007A6EAC">
      <w:pPr>
        <w:pStyle w:val="ListLevel2"/>
      </w:pPr>
      <w:r>
        <w:t>Извещение о проведении ЭОК20 (открытый конкурс в электронной форме с 01.10.2020 года); изменение извещения;</w:t>
      </w:r>
    </w:p>
    <w:p w14:paraId="0FBBB7DA" w14:textId="43456EA8" w:rsidR="007A6EAC" w:rsidRDefault="007A6EAC" w:rsidP="007A6EAC">
      <w:pPr>
        <w:pStyle w:val="ListLevel2"/>
      </w:pPr>
      <w:r>
        <w:t>Протокол подачи ценовых предложений ЭА20 (аукцион в электронной форме c 01.10.2020 года);</w:t>
      </w:r>
    </w:p>
    <w:p w14:paraId="2F88D600" w14:textId="28340E94" w:rsidR="007A6EAC" w:rsidRDefault="007A6EAC" w:rsidP="007A6EAC">
      <w:pPr>
        <w:pStyle w:val="ListLevel2"/>
      </w:pPr>
      <w:r>
        <w:t>Протокол подведения итогов определения поставщика (подрядчика, исполнителя) ЭА20 (аукцион в электронной форме c 01.10.2020 года) с информацией об участниках;</w:t>
      </w:r>
    </w:p>
    <w:p w14:paraId="2F86937F" w14:textId="76311720" w:rsidR="007A6EAC" w:rsidRDefault="007A6EAC" w:rsidP="007A6EAC">
      <w:pPr>
        <w:pStyle w:val="ListLevel2"/>
      </w:pPr>
      <w:r>
        <w:t>Протокол рассмотрения и оценки первых частей заявок на участие в ЭOK20 (открытый конкурс в электронной форме с 01.10.2020 года);</w:t>
      </w:r>
    </w:p>
    <w:p w14:paraId="58D52C47" w14:textId="096505B2" w:rsidR="007A6EAC" w:rsidRDefault="007A6EAC" w:rsidP="007A6EAC">
      <w:pPr>
        <w:pStyle w:val="ListLevel2"/>
      </w:pPr>
      <w:r>
        <w:t>Протокол рассмотрения и оценки вторых частей заявок на участие в ЭOK20 (открытый конкурс в электронной форме с 01.10.2020 года) с информацией об участниках;</w:t>
      </w:r>
    </w:p>
    <w:p w14:paraId="62F76319" w14:textId="77777777" w:rsidR="0084373E" w:rsidRDefault="007A6EAC" w:rsidP="007A6EAC">
      <w:pPr>
        <w:pStyle w:val="ListLevel2"/>
      </w:pPr>
      <w:r>
        <w:t>Протокол подведения итогов ЭOK20 (открытый конкурс в электронной форме с 01.10.2020 года) с информацией об участниках</w:t>
      </w:r>
      <w:r w:rsidR="0084373E">
        <w:t>;</w:t>
      </w:r>
    </w:p>
    <w:p w14:paraId="06B462FA" w14:textId="1DB44066" w:rsidR="0084373E" w:rsidRDefault="0084373E" w:rsidP="0084373E">
      <w:pPr>
        <w:pStyle w:val="ListLevel2"/>
      </w:pPr>
      <w:r>
        <w:t>Протокол об отказе от заключения контракта с 01.10.2020;</w:t>
      </w:r>
    </w:p>
    <w:p w14:paraId="07F34159" w14:textId="77777777" w:rsidR="00317A73" w:rsidRDefault="0084373E" w:rsidP="0084373E">
      <w:pPr>
        <w:pStyle w:val="ListLevel2"/>
      </w:pPr>
      <w:r>
        <w:t>Протокол признания участника уклонившимся от заключения контракта с 01.10.2020</w:t>
      </w:r>
      <w:r w:rsidR="00317A73">
        <w:t>;</w:t>
      </w:r>
    </w:p>
    <w:p w14:paraId="1DEB005E" w14:textId="10BB1708" w:rsidR="00A17752" w:rsidRPr="00396B89" w:rsidRDefault="00317A73" w:rsidP="0084373E">
      <w:pPr>
        <w:pStyle w:val="ListLevel2"/>
      </w:pPr>
      <w:r w:rsidRPr="00317A73">
        <w:t>Уведомление об отзыве заявки участником</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5312997B"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r w:rsidR="00C77CB8">
        <w:rPr>
          <w:b/>
        </w:rPr>
        <w:t>:</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4B024DED" w14:textId="77777777" w:rsidR="00C77CB8" w:rsidRPr="00DE31D3" w:rsidRDefault="00C77CB8" w:rsidP="00C77CB8">
      <w:pPr>
        <w:pStyle w:val="41"/>
      </w:pPr>
      <w:r w:rsidRPr="00DE31D3">
        <w:t xml:space="preserve">Передача </w:t>
      </w:r>
      <w:r>
        <w:t>документов в рамках процедуры повторной отправки пакетов</w:t>
      </w:r>
    </w:p>
    <w:p w14:paraId="32745045" w14:textId="19C31959" w:rsidR="00C77CB8" w:rsidRDefault="00C77CB8" w:rsidP="00C77CB8">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085FE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13B2DD6B" w14:textId="77777777" w:rsidR="00085FE3" w:rsidRDefault="00085FE3" w:rsidP="00085FE3">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4FE4FDDA" w14:textId="77777777" w:rsidR="00085FE3" w:rsidRDefault="00085FE3" w:rsidP="00085FE3">
      <w:pPr>
        <w:pStyle w:val="ListLevel2"/>
      </w:pPr>
      <w:r>
        <w:t>«</w:t>
      </w:r>
      <w:r w:rsidRPr="00480B7F">
        <w:t>Запрос на повторную отправку пакета</w:t>
      </w:r>
      <w:r>
        <w:t>» (</w:t>
      </w:r>
      <w:r w:rsidRPr="00C77CB8">
        <w:t>fcsReSendPackage</w:t>
      </w:r>
      <w:r>
        <w:t>);</w:t>
      </w:r>
    </w:p>
    <w:p w14:paraId="7D065BAE" w14:textId="77777777" w:rsidR="002C4110" w:rsidRDefault="00085FE3" w:rsidP="00085FE3">
      <w:pPr>
        <w:pStyle w:val="ListLevel2"/>
      </w:pPr>
      <w:r>
        <w:t>«</w:t>
      </w:r>
      <w:r w:rsidRPr="00480B7F">
        <w:t>Запрос списка полученных в ЕИС пакетов</w:t>
      </w:r>
      <w:r>
        <w:t>» (</w:t>
      </w:r>
      <w:r w:rsidRPr="00C77CB8">
        <w:t>fcsReceiv</w:t>
      </w:r>
      <w:r w:rsidR="005403E7">
        <w:rPr>
          <w:lang w:val="en-US"/>
        </w:rPr>
        <w:t>ed</w:t>
      </w:r>
      <w:r w:rsidRPr="00C77CB8">
        <w:t>PackageListRequest</w:t>
      </w:r>
      <w:r>
        <w:t>)</w:t>
      </w:r>
      <w:r w:rsidR="002C4110">
        <w:t>;</w:t>
      </w:r>
    </w:p>
    <w:p w14:paraId="182451F2" w14:textId="77777777" w:rsidR="004736B9" w:rsidRDefault="004736B9" w:rsidP="004736B9">
      <w:pPr>
        <w:pStyle w:val="ListLevel2"/>
      </w:pPr>
      <w:r>
        <w:t>«</w:t>
      </w:r>
      <w:r w:rsidRPr="002C4110">
        <w:t>Ответ на запрос информации о статусе размещения проектов документов</w:t>
      </w:r>
      <w:r>
        <w:t>» (</w:t>
      </w:r>
      <w:r w:rsidRPr="002C4110">
        <w:t>fcsDocProjectStatusResponse</w:t>
      </w:r>
      <w:r>
        <w:t>).</w:t>
      </w:r>
    </w:p>
    <w:p w14:paraId="3338325F" w14:textId="3DBF499F" w:rsidR="00C77CB8" w:rsidRDefault="00C77CB8" w:rsidP="00C77CB8">
      <w:pPr>
        <w:pStyle w:val="BulletList"/>
        <w:numPr>
          <w:ilvl w:val="0"/>
          <w:numId w:val="0"/>
        </w:numPr>
        <w:ind w:firstLine="567"/>
        <w:rPr>
          <w:b/>
        </w:rPr>
      </w:pPr>
      <w:r w:rsidRPr="00824F46">
        <w:rPr>
          <w:b/>
        </w:rPr>
        <w:t xml:space="preserve">от </w:t>
      </w:r>
      <w:r>
        <w:rPr>
          <w:b/>
        </w:rPr>
        <w:t>ЕИС</w:t>
      </w:r>
      <w:r w:rsidRPr="00824F46">
        <w:rPr>
          <w:b/>
        </w:rPr>
        <w:t xml:space="preserve"> </w:t>
      </w:r>
      <w:r w:rsidR="00085FE3">
        <w:rPr>
          <w:b/>
        </w:rPr>
        <w:t>во Внешние</w:t>
      </w:r>
      <w:r w:rsidR="00085FE3" w:rsidRPr="00824F46">
        <w:rPr>
          <w:b/>
        </w:rPr>
        <w:t xml:space="preserve"> систем</w:t>
      </w:r>
      <w:r w:rsidR="00085FE3">
        <w:rPr>
          <w:b/>
        </w:rPr>
        <w:t>ы</w:t>
      </w:r>
      <w:r w:rsidR="00085FE3" w:rsidRPr="00824F46">
        <w:rPr>
          <w:b/>
        </w:rPr>
        <w:t xml:space="preserve"> размещения заказа</w:t>
      </w:r>
      <w:r w:rsidRPr="00824F46">
        <w:rPr>
          <w:b/>
        </w:rPr>
        <w:t>:</w:t>
      </w:r>
    </w:p>
    <w:p w14:paraId="0DF12F0C" w14:textId="77777777" w:rsidR="00C77CB8" w:rsidRDefault="00C77CB8" w:rsidP="00C77CB8">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1C89443D" w14:textId="77777777" w:rsidR="002C4110" w:rsidRDefault="00C77CB8" w:rsidP="00C77CB8">
      <w:pPr>
        <w:pStyle w:val="ListLevel2"/>
      </w:pPr>
      <w:r>
        <w:t>«</w:t>
      </w:r>
      <w:r w:rsidRPr="00480B7F">
        <w:t>Список полученных в ЕИС пакетов</w:t>
      </w:r>
      <w:r>
        <w:t xml:space="preserve"> (</w:t>
      </w:r>
      <w:r w:rsidRPr="00C77CB8">
        <w:t>fcsReceiv</w:t>
      </w:r>
      <w:r w:rsidR="005403E7">
        <w:rPr>
          <w:lang w:val="en-US"/>
        </w:rPr>
        <w:t>ed</w:t>
      </w:r>
      <w:r w:rsidRPr="00C77CB8">
        <w:t>PackageList</w:t>
      </w:r>
      <w:r>
        <w:t>)</w:t>
      </w:r>
      <w:r w:rsidR="002C4110">
        <w:t>;</w:t>
      </w:r>
    </w:p>
    <w:p w14:paraId="1E564A4E" w14:textId="77777777" w:rsidR="004736B9" w:rsidRDefault="004736B9" w:rsidP="004736B9">
      <w:pPr>
        <w:pStyle w:val="ListLevel2"/>
      </w:pPr>
      <w:r>
        <w:t>«</w:t>
      </w:r>
      <w:r w:rsidRPr="002C4110">
        <w:t>Запрос информации о статусе размещения проектов документов</w:t>
      </w:r>
      <w:r>
        <w:t>» (</w:t>
      </w:r>
      <w:r w:rsidRPr="002C4110">
        <w:t>fcsDocProjectStatusRequest</w:t>
      </w:r>
      <w:r>
        <w:t>).</w:t>
      </w: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05F7F1C4"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rsidR="00DB103F">
        <w:t>;</w:t>
      </w:r>
    </w:p>
    <w:p w14:paraId="41945A06" w14:textId="77777777" w:rsidR="00A17752" w:rsidRDefault="00DB103F" w:rsidP="00DB103F">
      <w:pPr>
        <w:pStyle w:val="ListLevel2"/>
      </w:pPr>
      <w:r>
        <w:t>Проект извещения</w:t>
      </w:r>
      <w:r w:rsidRPr="00DB103F">
        <w:t xml:space="preserve"> о проведении ЭЗК20 (запрос котировок в электронной форме с 01.10.2020 года)</w:t>
      </w:r>
      <w:r w:rsidR="00A17752">
        <w:t>;</w:t>
      </w:r>
    </w:p>
    <w:p w14:paraId="3E50D105" w14:textId="77777777" w:rsidR="00454370" w:rsidRDefault="00A17752" w:rsidP="00A17752">
      <w:pPr>
        <w:pStyle w:val="ListLevel2"/>
      </w:pPr>
      <w:r>
        <w:t xml:space="preserve">Проект извещения </w:t>
      </w:r>
      <w:r w:rsidRPr="00A17752">
        <w:t>о проведении ЭЗТ (Закупка товаров согласно ч.12 ст. 93 № 44-ФЗ)</w:t>
      </w:r>
      <w:r w:rsidR="00454370">
        <w:t>;</w:t>
      </w:r>
    </w:p>
    <w:p w14:paraId="3FC4B014" w14:textId="0916D78B" w:rsidR="00454370" w:rsidRDefault="00454370" w:rsidP="00454370">
      <w:pPr>
        <w:pStyle w:val="ListLevel2"/>
      </w:pPr>
      <w:r>
        <w:t>Проект извещения о проведении ЭА20 (аукцион в электронной форме с 01.10.2020 года); изменение извещения;</w:t>
      </w:r>
    </w:p>
    <w:p w14:paraId="5642A587" w14:textId="355CCB28" w:rsidR="00DB103F" w:rsidRDefault="00454370" w:rsidP="00454370">
      <w:pPr>
        <w:pStyle w:val="ListLevel2"/>
      </w:pPr>
      <w:r>
        <w:t>Проект извещения о проведении ЭОК20 (открытый конкурс в электронной форме с 01.10.2020 года); изменение извещения</w:t>
      </w:r>
      <w:r w:rsidR="0084373E">
        <w:t>;</w:t>
      </w:r>
    </w:p>
    <w:p w14:paraId="59C132B9" w14:textId="552E985E" w:rsidR="00D14D00" w:rsidRPr="0084373E" w:rsidRDefault="0084373E" w:rsidP="0084373E">
      <w:pPr>
        <w:pStyle w:val="ListLevel2"/>
      </w:pPr>
      <w:r>
        <w:t>Проект п</w:t>
      </w:r>
      <w:r w:rsidR="00D14D00" w:rsidRPr="0084373E">
        <w:t>ротокол</w:t>
      </w:r>
      <w:r>
        <w:t>а</w:t>
      </w:r>
      <w:r w:rsidR="00D14D00" w:rsidRPr="0084373E">
        <w:t xml:space="preserve"> об отказе от заключения контракта с 01.10.2020;</w:t>
      </w:r>
    </w:p>
    <w:p w14:paraId="4CAF0A0A" w14:textId="5BDBF3CD" w:rsidR="0084373E" w:rsidRDefault="0084373E" w:rsidP="0084373E">
      <w:pPr>
        <w:pStyle w:val="ListLevel2"/>
      </w:pPr>
      <w:r>
        <w:t>Проект п</w:t>
      </w:r>
      <w:r w:rsidR="00D14D00" w:rsidRPr="0084373E">
        <w:t>ротокол</w:t>
      </w:r>
      <w:r>
        <w:t>а</w:t>
      </w:r>
      <w:r w:rsidR="00D14D00" w:rsidRPr="0084373E">
        <w:t xml:space="preserve"> признания участника уклонившимся от заключения контракта с 01.10.2020</w:t>
      </w:r>
      <w:r w:rsidRPr="0084373E">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44595943"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9F2B0D" w:rsidRPr="005F237D">
          <w:rPr>
            <w:rStyle w:val="affd"/>
            <w:sz w:val="28"/>
            <w:lang w:val="en-US"/>
          </w:rPr>
          <w:t>https</w:t>
        </w:r>
        <w:r w:rsidR="009F2B0D" w:rsidRPr="005F237D">
          <w:rPr>
            <w:rStyle w:val="affd"/>
            <w:sz w:val="28"/>
          </w:rPr>
          <w:t>://in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eis-integration/</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0F919784"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9F2B0D" w:rsidRPr="005F237D">
          <w:rPr>
            <w:rStyle w:val="affd"/>
            <w:sz w:val="28"/>
          </w:rPr>
          <w:t>http</w:t>
        </w:r>
        <w:r w:rsidR="009F2B0D" w:rsidRPr="005F237D">
          <w:rPr>
            <w:rStyle w:val="affd"/>
            <w:sz w:val="28"/>
            <w:lang w:val="en-US"/>
          </w:rPr>
          <w:t>s</w:t>
        </w:r>
        <w:r w:rsidR="009F2B0D" w:rsidRPr="005F237D">
          <w:rPr>
            <w:rStyle w:val="affd"/>
            <w:sz w:val="28"/>
          </w:rPr>
          <w:t>://</w:t>
        </w:r>
        <w:r w:rsidR="009F2B0D" w:rsidRPr="005F237D">
          <w:rPr>
            <w:rStyle w:val="affd"/>
            <w:sz w:val="28"/>
            <w:lang w:val="en-US"/>
          </w:rPr>
          <w:t>int</w:t>
        </w:r>
        <w:r w:rsidR="009F2B0D" w:rsidRPr="005F237D">
          <w:rPr>
            <w:rStyle w:val="affd"/>
            <w:sz w:val="28"/>
          </w:rPr>
          <w:t>44.zakupki.gov.ru/</w:t>
        </w:r>
        <w:r w:rsidR="009F2B0D" w:rsidRPr="00C40DBC">
          <w:rPr>
            <w:rStyle w:val="affd"/>
            <w:sz w:val="28"/>
          </w:rPr>
          <w:t>eis-integration</w:t>
        </w:r>
        <w:r w:rsidR="009F2B0D"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144F7E2E" w:rsidR="00DC0A5F" w:rsidRPr="000620BA" w:rsidRDefault="00DC0A5F" w:rsidP="00DC0A5F">
      <w:pPr>
        <w:spacing w:before="0" w:after="0"/>
        <w:jc w:val="both"/>
        <w:rPr>
          <w:sz w:val="20"/>
          <w:lang w:val="en-US"/>
        </w:rPr>
      </w:pPr>
      <w:r w:rsidRPr="000620BA">
        <w:rPr>
          <w:sz w:val="20"/>
          <w:lang w:val="en-US"/>
        </w:rPr>
        <w:t>Host:</w:t>
      </w:r>
      <w:r w:rsidR="009F2B0D" w:rsidRPr="009F2B0D">
        <w:rPr>
          <w:sz w:val="20"/>
          <w:lang w:val="en-US"/>
        </w:rPr>
        <w:t xml:space="preserve"> </w:t>
      </w:r>
      <w:r w:rsidR="009F2B0D">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1964D823"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9F2B0D" w:rsidRPr="005F237D">
          <w:rPr>
            <w:rStyle w:val="affd"/>
            <w:sz w:val="28"/>
            <w:lang w:val="en-US"/>
          </w:rPr>
          <w:t>https</w:t>
        </w:r>
        <w:r w:rsidR="009F2B0D" w:rsidRPr="005F237D">
          <w:rPr>
            <w:rStyle w:val="affd"/>
            <w:sz w:val="28"/>
          </w:rPr>
          <w:t>://</w:t>
        </w:r>
        <w:r w:rsidR="009F2B0D" w:rsidRPr="005F237D">
          <w:rPr>
            <w:rStyle w:val="affd"/>
            <w:sz w:val="28"/>
            <w:lang w:val="en-US"/>
          </w:rPr>
          <w:t>int</w:t>
        </w:r>
        <w:r w:rsidR="009F2B0D" w:rsidRPr="005F237D">
          <w:rPr>
            <w:rStyle w:val="affd"/>
            <w:sz w:val="28"/>
          </w:rPr>
          <w: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w:t>
        </w:r>
        <w:r w:rsidR="009F2B0D" w:rsidRPr="005F237D">
          <w:rPr>
            <w:rStyle w:val="affd"/>
            <w:sz w:val="28"/>
            <w:lang w:val="en-US"/>
          </w:rPr>
          <w:t>eis</w:t>
        </w:r>
        <w:r w:rsidR="009F2B0D" w:rsidRPr="005F237D">
          <w:rPr>
            <w:rStyle w:val="affd"/>
            <w:sz w:val="28"/>
          </w:rPr>
          <w:t>-</w:t>
        </w:r>
        <w:r w:rsidR="009F2B0D" w:rsidRPr="005F237D">
          <w:rPr>
            <w:rStyle w:val="affd"/>
            <w:sz w:val="28"/>
            <w:lang w:val="en-US"/>
          </w:rPr>
          <w:t>integration</w:t>
        </w:r>
        <w:r w:rsidR="009F2B0D" w:rsidRPr="005F237D">
          <w:rPr>
            <w:rStyle w:val="affd"/>
            <w:sz w:val="28"/>
          </w:rPr>
          <w:t>/</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009F2B0D">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7849C3DB" w14:textId="7AC2A66F" w:rsidR="00451418" w:rsidRDefault="00567BCD" w:rsidP="007A5E84">
      <w:pPr>
        <w:pStyle w:val="ListLevel2"/>
      </w:pPr>
      <w:r w:rsidRPr="00451418">
        <w:t>Изменение плана-графика</w:t>
      </w:r>
      <w:r>
        <w:t xml:space="preserve"> в структурированной форме с 01.01.2017</w:t>
      </w:r>
      <w:r w:rsidRPr="00D67AA6">
        <w:t>;</w:t>
      </w:r>
      <w:r w:rsidR="00451418" w:rsidRPr="00451418">
        <w:t>Аннулирование плана-графика</w:t>
      </w:r>
      <w:r w:rsidR="00451418">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771F1B3F" w:rsidR="00531A49" w:rsidRDefault="00747C36" w:rsidP="00531A49">
      <w:pPr>
        <w:spacing w:after="0"/>
        <w:ind w:firstLine="567"/>
        <w:jc w:val="both"/>
        <w:rPr>
          <w:sz w:val="28"/>
        </w:rPr>
      </w:pPr>
      <w:r>
        <w:rPr>
          <w:rStyle w:val="affd"/>
          <w:sz w:val="28"/>
          <w:szCs w:val="28"/>
        </w:rPr>
        <w:t xml:space="preserve">- </w:t>
      </w:r>
      <w:r w:rsidR="00531A49" w:rsidRPr="001D0F3D">
        <w:rPr>
          <w:rStyle w:val="affd"/>
          <w:sz w:val="28"/>
          <w:szCs w:val="28"/>
          <w:lang w:val="en-US"/>
        </w:rPr>
        <w:t>https</w:t>
      </w:r>
      <w:r w:rsidR="00531A49" w:rsidRPr="001D0F3D">
        <w:rPr>
          <w:rStyle w:val="affd"/>
          <w:sz w:val="28"/>
          <w:szCs w:val="28"/>
        </w:rPr>
        <w:t>://</w:t>
      </w:r>
      <w:r w:rsidR="00531A49" w:rsidRPr="001D0F3D">
        <w:rPr>
          <w:rStyle w:val="affd"/>
          <w:sz w:val="28"/>
          <w:szCs w:val="28"/>
          <w:lang w:val="en-US"/>
        </w:rPr>
        <w:t>int</w:t>
      </w:r>
      <w:r w:rsidR="00531A49" w:rsidRPr="001D0F3D">
        <w:rPr>
          <w:rStyle w:val="affd"/>
          <w:sz w:val="28"/>
          <w:szCs w:val="28"/>
        </w:rPr>
        <w:t>44.</w:t>
      </w:r>
      <w:r w:rsidR="00531A49" w:rsidRPr="001D0F3D">
        <w:rPr>
          <w:rStyle w:val="affd"/>
          <w:sz w:val="28"/>
          <w:szCs w:val="28"/>
          <w:lang w:val="en-US"/>
        </w:rPr>
        <w:t>zakupki</w:t>
      </w:r>
      <w:r w:rsidR="00531A49" w:rsidRPr="001D0F3D">
        <w:rPr>
          <w:rStyle w:val="affd"/>
          <w:sz w:val="28"/>
          <w:szCs w:val="28"/>
        </w:rPr>
        <w:t>.</w:t>
      </w:r>
      <w:r w:rsidR="00531A49" w:rsidRPr="001D0F3D">
        <w:rPr>
          <w:rStyle w:val="affd"/>
          <w:sz w:val="28"/>
          <w:szCs w:val="28"/>
          <w:lang w:val="en-US"/>
        </w:rPr>
        <w:t>gov</w:t>
      </w:r>
      <w:r w:rsidR="00531A49" w:rsidRPr="001D0F3D">
        <w:rPr>
          <w:rStyle w:val="affd"/>
          <w:sz w:val="28"/>
          <w:szCs w:val="28"/>
        </w:rPr>
        <w:t>.</w:t>
      </w:r>
      <w:r w:rsidR="00531A49" w:rsidRPr="001D0F3D">
        <w:rPr>
          <w:rStyle w:val="affd"/>
          <w:sz w:val="28"/>
          <w:szCs w:val="28"/>
          <w:lang w:val="en-US"/>
        </w:rPr>
        <w:t>ru</w:t>
      </w:r>
      <w:r w:rsidR="00531A49" w:rsidRPr="001D0F3D">
        <w:rPr>
          <w:rStyle w:val="affd"/>
          <w:sz w:val="28"/>
          <w:szCs w:val="28"/>
        </w:rPr>
        <w:t>/</w:t>
      </w:r>
      <w:r w:rsidR="00531A49" w:rsidRPr="001D0F3D">
        <w:rPr>
          <w:rStyle w:val="affd"/>
          <w:sz w:val="28"/>
          <w:szCs w:val="28"/>
          <w:lang w:val="en-US"/>
        </w:rPr>
        <w:t>eis</w:t>
      </w:r>
      <w:r w:rsidR="00531A49" w:rsidRPr="001D0F3D">
        <w:rPr>
          <w:rStyle w:val="affd"/>
          <w:sz w:val="28"/>
          <w:szCs w:val="28"/>
        </w:rPr>
        <w:t>-</w:t>
      </w:r>
      <w:r w:rsidR="00531A49" w:rsidRPr="001D0F3D">
        <w:rPr>
          <w:rStyle w:val="affd"/>
          <w:sz w:val="28"/>
          <w:szCs w:val="28"/>
          <w:lang w:val="en-US"/>
        </w:rPr>
        <w:t>integration</w:t>
      </w:r>
      <w:r w:rsidR="00531A49" w:rsidRPr="001D0F3D">
        <w:rPr>
          <w:rStyle w:val="affd"/>
          <w:sz w:val="28"/>
          <w:szCs w:val="28"/>
        </w:rPr>
        <w:t>/</w:t>
      </w:r>
      <w:r w:rsidR="00531A49">
        <w:rPr>
          <w:rStyle w:val="affd"/>
          <w:sz w:val="28"/>
          <w:szCs w:val="28"/>
          <w:lang w:val="en-US"/>
        </w:rPr>
        <w:t>rpgInfo</w:t>
      </w:r>
      <w:r w:rsidR="00531A49" w:rsidRPr="001D0F3D">
        <w:rPr>
          <w:rStyle w:val="affd"/>
          <w:sz w:val="28"/>
          <w:szCs w:val="28"/>
        </w:rPr>
        <w:t>?</w:t>
      </w:r>
      <w:r w:rsidR="00531A49" w:rsidRPr="001D0F3D">
        <w:rPr>
          <w:rStyle w:val="affd"/>
          <w:sz w:val="28"/>
          <w:szCs w:val="28"/>
          <w:lang w:val="en-US"/>
        </w:rPr>
        <w:t>wsdl</w:t>
      </w:r>
      <w:r w:rsidR="00531A49" w:rsidRPr="001D0F3D">
        <w:rPr>
          <w:rStyle w:val="affd"/>
        </w:rPr>
        <w:t>.</w:t>
      </w:r>
      <w:r w:rsidR="00531A49" w:rsidRPr="00C22DE8">
        <w:rPr>
          <w:sz w:val="28"/>
        </w:rPr>
        <w:t xml:space="preserve"> - </w:t>
      </w:r>
      <w:r w:rsidR="00531A49">
        <w:rPr>
          <w:sz w:val="28"/>
          <w:lang w:val="en-US"/>
        </w:rPr>
        <w:t>wsdl</w:t>
      </w:r>
      <w:r w:rsidR="00531A49" w:rsidRPr="00C22DE8">
        <w:rPr>
          <w:sz w:val="28"/>
        </w:rPr>
        <w:t xml:space="preserve"> </w:t>
      </w:r>
      <w:r w:rsidR="00531A49">
        <w:rPr>
          <w:sz w:val="28"/>
        </w:rPr>
        <w:t>сервиса предоставления документов подсистемы реестра планов-графиков (РПГ).</w:t>
      </w:r>
    </w:p>
    <w:p w14:paraId="1C6DBAC2" w14:textId="77777777" w:rsidR="00022BEC" w:rsidRDefault="00022BEC"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5567730A"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w:t>
      </w:r>
      <w:r w:rsidR="00A828E4">
        <w:t>.</w:t>
      </w:r>
      <w:r w:rsidRPr="004F3853">
        <w:t>11-</w:t>
      </w:r>
      <w:r w:rsidR="00A828E4">
        <w:t>20</w:t>
      </w:r>
      <w:r w:rsidR="00A828E4" w:rsidRPr="00A828E4">
        <w:t>12</w:t>
      </w:r>
      <w:r w:rsidR="00400385">
        <w:t xml:space="preserve">, </w:t>
      </w:r>
      <w:r w:rsidR="00400385" w:rsidRPr="00400385">
        <w:t xml:space="preserve">Выходные данные </w:t>
      </w:r>
      <w:r w:rsidR="00400385">
        <w:t xml:space="preserve">должны </w:t>
      </w:r>
      <w:r w:rsidR="00400385" w:rsidRPr="00400385">
        <w:t>представлят</w:t>
      </w:r>
      <w:r w:rsidR="00400385">
        <w:t>ь</w:t>
      </w:r>
      <w:r w:rsidR="00400385" w:rsidRPr="00400385">
        <w:t xml:space="preserve"> собой последовательность длиной 256 бит</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3E7E3D86"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 xml:space="preserve">у </w:t>
      </w:r>
      <w:r w:rsidR="0098159C" w:rsidRPr="004F3853">
        <w:t>ГОСТ-</w:t>
      </w:r>
      <w:r w:rsidR="00A828E4" w:rsidRPr="004F3853">
        <w:t>34</w:t>
      </w:r>
      <w:r w:rsidR="00A828E4">
        <w:t>.10</w:t>
      </w:r>
      <w:r w:rsidR="0098159C" w:rsidRPr="004F3853">
        <w:t>-</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7A5E8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02F4CDEF"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48CFA9B" w14:textId="5522AC55" w:rsidR="007D774B" w:rsidRPr="004754A6" w:rsidRDefault="007D774B" w:rsidP="004754A6">
      <w:pPr>
        <w:numPr>
          <w:ilvl w:val="0"/>
          <w:numId w:val="5"/>
        </w:numPr>
        <w:spacing w:before="0" w:after="0"/>
        <w:jc w:val="both"/>
        <w:rPr>
          <w:sz w:val="28"/>
        </w:rPr>
      </w:pPr>
      <w:r>
        <w:rPr>
          <w:sz w:val="28"/>
        </w:rPr>
        <w:t xml:space="preserve">Отмена извещения </w:t>
      </w:r>
      <w:r w:rsidR="00712040" w:rsidRPr="004754A6">
        <w:rPr>
          <w:sz w:val="28"/>
        </w:rPr>
        <w:t>о продлении срока подачи заявок на участие в ЭOK» (epProlongation</w:t>
      </w:r>
      <w:r w:rsidR="00712040">
        <w:rPr>
          <w:sz w:val="28"/>
          <w:lang w:val="en-US"/>
        </w:rPr>
        <w:t>Cancel</w:t>
      </w:r>
      <w:r w:rsidR="00712040" w:rsidRPr="004754A6">
        <w:rPr>
          <w:sz w:val="28"/>
        </w:rPr>
        <w:t>EOK)</w:t>
      </w:r>
      <w:r w:rsidR="00712040">
        <w:rPr>
          <w:sz w:val="28"/>
        </w:rPr>
        <w:t>;</w:t>
      </w:r>
    </w:p>
    <w:p w14:paraId="0085C353" w14:textId="442C0248"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67604A23" w14:textId="08322659"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 (epProlongation</w:t>
      </w:r>
      <w:r>
        <w:rPr>
          <w:sz w:val="28"/>
          <w:lang w:val="en-US"/>
        </w:rPr>
        <w:t>Cancel</w:t>
      </w:r>
      <w:r w:rsidRPr="004754A6">
        <w:rPr>
          <w:sz w:val="28"/>
        </w:rPr>
        <w:t>EOK</w:t>
      </w:r>
      <w:r>
        <w:rPr>
          <w:sz w:val="28"/>
          <w:lang w:val="en-US"/>
        </w:rPr>
        <w:t>OU</w:t>
      </w:r>
      <w:r w:rsidRPr="004754A6">
        <w:rPr>
          <w:sz w:val="28"/>
        </w:rPr>
        <w:t>)</w:t>
      </w:r>
      <w:r>
        <w:rPr>
          <w:sz w:val="28"/>
        </w:rPr>
        <w:t>;</w:t>
      </w:r>
    </w:p>
    <w:p w14:paraId="26A2E7D3" w14:textId="3BD24007"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0BEF23FD" w14:textId="3C3DFD5F"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Д» (epProlongation</w:t>
      </w:r>
      <w:r>
        <w:rPr>
          <w:sz w:val="28"/>
          <w:lang w:val="en-US"/>
        </w:rPr>
        <w:t>Cancel</w:t>
      </w:r>
      <w:r w:rsidRPr="004754A6">
        <w:rPr>
          <w:sz w:val="28"/>
        </w:rPr>
        <w:t>EOKD)</w:t>
      </w:r>
      <w:r>
        <w:rPr>
          <w:sz w:val="28"/>
        </w:rPr>
        <w:t>;</w:t>
      </w:r>
    </w:p>
    <w:p w14:paraId="52A4449F" w14:textId="5603F7C6"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71453993" w14:textId="668EE704"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ЗК» (epProlongation</w:t>
      </w:r>
      <w:r>
        <w:rPr>
          <w:sz w:val="28"/>
          <w:lang w:val="en-US"/>
        </w:rPr>
        <w:t>Cancel</w:t>
      </w:r>
      <w:r w:rsidRPr="004754A6">
        <w:rPr>
          <w:sz w:val="28"/>
        </w:rPr>
        <w:t>EZK)</w:t>
      </w:r>
      <w:r>
        <w:rPr>
          <w:sz w:val="28"/>
        </w:rPr>
        <w:t>;</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2495E730" w14:textId="77777777" w:rsidR="005F0BD8" w:rsidRDefault="004754A6" w:rsidP="004754A6">
      <w:pPr>
        <w:numPr>
          <w:ilvl w:val="0"/>
          <w:numId w:val="5"/>
        </w:numPr>
        <w:spacing w:before="0" w:after="0"/>
        <w:jc w:val="both"/>
        <w:rPr>
          <w:sz w:val="28"/>
        </w:rPr>
      </w:pPr>
      <w:r w:rsidRPr="004754A6">
        <w:rPr>
          <w:sz w:val="28"/>
        </w:rPr>
        <w:t>«Информация об отмене протокола» (fcsProtocolCancel)</w:t>
      </w:r>
      <w:r w:rsidR="005F0BD8">
        <w:rPr>
          <w:sz w:val="28"/>
        </w:rPr>
        <w:t>;</w:t>
      </w:r>
    </w:p>
    <w:p w14:paraId="53A864E9" w14:textId="6028D502" w:rsidR="005F0BD8" w:rsidRDefault="005F0BD8" w:rsidP="005F0BD8">
      <w:pPr>
        <w:numPr>
          <w:ilvl w:val="0"/>
          <w:numId w:val="5"/>
        </w:numPr>
        <w:spacing w:before="0" w:after="0"/>
        <w:jc w:val="both"/>
        <w:rPr>
          <w:sz w:val="28"/>
        </w:rPr>
      </w:pPr>
      <w:r w:rsidRPr="005F0BD8">
        <w:rPr>
          <w:sz w:val="28"/>
        </w:rPr>
        <w:t>Извещение о проведении ЭЗК20 (запрос котировок в электронной форме с 01.10.2020 года)</w:t>
      </w:r>
      <w:r>
        <w:rPr>
          <w:sz w:val="28"/>
        </w:rPr>
        <w:t xml:space="preserve"> (</w:t>
      </w:r>
      <w:r w:rsidRPr="005F0BD8">
        <w:rPr>
          <w:sz w:val="28"/>
        </w:rPr>
        <w:t>notificationEZK2020</w:t>
      </w:r>
      <w:r>
        <w:rPr>
          <w:sz w:val="28"/>
        </w:rPr>
        <w:t>);</w:t>
      </w:r>
    </w:p>
    <w:p w14:paraId="4469B967" w14:textId="43EA9CB1" w:rsidR="004754A6" w:rsidRDefault="005F0BD8" w:rsidP="005F0BD8">
      <w:pPr>
        <w:numPr>
          <w:ilvl w:val="0"/>
          <w:numId w:val="5"/>
        </w:numPr>
        <w:spacing w:before="0" w:after="0"/>
        <w:jc w:val="both"/>
        <w:rPr>
          <w:sz w:val="28"/>
        </w:rPr>
      </w:pPr>
      <w:r w:rsidRPr="005F0BD8">
        <w:rPr>
          <w:sz w:val="28"/>
        </w:rPr>
        <w:t>Протокол подведения итогов определения поставщика (подрядчика, исполнителя) ЭЗК20 (запрос котировок в электронной форме c 01.10.2020 года)</w:t>
      </w:r>
      <w:r>
        <w:rPr>
          <w:sz w:val="28"/>
        </w:rPr>
        <w:t xml:space="preserve"> (</w:t>
      </w:r>
      <w:r w:rsidRPr="005F0BD8">
        <w:rPr>
          <w:sz w:val="28"/>
        </w:rPr>
        <w:t>protocolEZK2020Final</w:t>
      </w:r>
      <w:r>
        <w:rPr>
          <w:sz w:val="28"/>
        </w:rPr>
        <w:t>)</w:t>
      </w:r>
      <w:r w:rsidR="00A17752">
        <w:rPr>
          <w:sz w:val="28"/>
        </w:rPr>
        <w:t>;</w:t>
      </w:r>
    </w:p>
    <w:p w14:paraId="04EF0F2C" w14:textId="3FD1DDDB" w:rsidR="00A17752" w:rsidRDefault="00A17752" w:rsidP="00A17752">
      <w:pPr>
        <w:numPr>
          <w:ilvl w:val="0"/>
          <w:numId w:val="5"/>
        </w:numPr>
        <w:spacing w:before="0" w:after="0"/>
        <w:jc w:val="both"/>
        <w:rPr>
          <w:sz w:val="28"/>
        </w:rPr>
      </w:pPr>
      <w:r w:rsidRPr="00A17752">
        <w:rPr>
          <w:sz w:val="28"/>
        </w:rPr>
        <w:t>Извещение о проведении ЭЗТ (Закупка товаров согласно ч.12 ст. 93 № 44-ФЗ)</w:t>
      </w:r>
      <w:r w:rsidR="00292817">
        <w:rPr>
          <w:sz w:val="28"/>
        </w:rPr>
        <w:t xml:space="preserve"> (</w:t>
      </w:r>
      <w:r w:rsidR="00292817" w:rsidRPr="00292817">
        <w:rPr>
          <w:sz w:val="28"/>
        </w:rPr>
        <w:t>epNotificationEZT2020</w:t>
      </w:r>
      <w:r w:rsidR="00292817">
        <w:rPr>
          <w:sz w:val="28"/>
        </w:rPr>
        <w:t>)</w:t>
      </w:r>
      <w:r>
        <w:rPr>
          <w:sz w:val="28"/>
        </w:rPr>
        <w:t>;</w:t>
      </w:r>
    </w:p>
    <w:p w14:paraId="61138BCB" w14:textId="42EAD1B7" w:rsidR="00A17752" w:rsidRDefault="00A17752" w:rsidP="00A17752">
      <w:pPr>
        <w:numPr>
          <w:ilvl w:val="0"/>
          <w:numId w:val="5"/>
        </w:numPr>
        <w:spacing w:before="0" w:after="0"/>
        <w:jc w:val="both"/>
        <w:rPr>
          <w:sz w:val="28"/>
        </w:rPr>
      </w:pPr>
      <w:r w:rsidRPr="00A17752">
        <w:rPr>
          <w:sz w:val="28"/>
        </w:rPr>
        <w:t>Протокол подведения итогов определения поставщика ЭЗТ (Закупка товаров согласно ч.12 ст. 93 № 44-ФЗ)</w:t>
      </w:r>
      <w:r w:rsidR="00292817">
        <w:rPr>
          <w:sz w:val="28"/>
        </w:rPr>
        <w:t xml:space="preserve"> (</w:t>
      </w:r>
      <w:r w:rsidR="00292817" w:rsidRPr="00D873CA">
        <w:rPr>
          <w:sz w:val="28"/>
        </w:rPr>
        <w:t>epProtocolEZT2020Final</w:t>
      </w:r>
      <w:r w:rsidR="00292817">
        <w:rPr>
          <w:sz w:val="28"/>
        </w:rPr>
        <w:t>)</w:t>
      </w:r>
      <w:r>
        <w:rPr>
          <w:sz w:val="28"/>
        </w:rPr>
        <w:t>;</w:t>
      </w:r>
    </w:p>
    <w:p w14:paraId="18564311" w14:textId="23AB59FD" w:rsidR="00863B9E" w:rsidRDefault="00A17752" w:rsidP="00A17752">
      <w:pPr>
        <w:numPr>
          <w:ilvl w:val="0"/>
          <w:numId w:val="5"/>
        </w:numPr>
        <w:spacing w:before="0" w:after="0"/>
        <w:jc w:val="both"/>
        <w:rPr>
          <w:sz w:val="28"/>
        </w:rPr>
      </w:pPr>
      <w:r w:rsidRPr="00A17752">
        <w:rPr>
          <w:sz w:val="28"/>
        </w:rPr>
        <w:t>Уведомление об отсутствии заявок</w:t>
      </w:r>
      <w:r w:rsidR="00292817">
        <w:rPr>
          <w:sz w:val="28"/>
        </w:rPr>
        <w:t xml:space="preserve"> (</w:t>
      </w:r>
      <w:r w:rsidR="00292817" w:rsidRPr="00D873CA">
        <w:rPr>
          <w:sz w:val="28"/>
        </w:rPr>
        <w:t>epNoticeApplicationsAbsence</w:t>
      </w:r>
      <w:r w:rsidR="00292817">
        <w:rPr>
          <w:sz w:val="28"/>
        </w:rPr>
        <w:t>)</w:t>
      </w:r>
      <w:r w:rsidR="00863B9E">
        <w:rPr>
          <w:sz w:val="28"/>
        </w:rPr>
        <w:t>;</w:t>
      </w:r>
    </w:p>
    <w:p w14:paraId="67475CD7" w14:textId="74E365BD" w:rsidR="00863B9E" w:rsidRDefault="00863B9E" w:rsidP="00863B9E">
      <w:pPr>
        <w:numPr>
          <w:ilvl w:val="0"/>
          <w:numId w:val="5"/>
        </w:numPr>
        <w:spacing w:before="0" w:after="0"/>
        <w:jc w:val="both"/>
        <w:rPr>
          <w:sz w:val="28"/>
        </w:rPr>
      </w:pPr>
      <w:r w:rsidRPr="00863B9E">
        <w:rPr>
          <w:sz w:val="28"/>
        </w:rPr>
        <w:t>Извещение о проведении ЭА20 (аукцион в электронной форме с 01.10.2020 года); изменение извещения</w:t>
      </w:r>
      <w:r w:rsidR="00292817">
        <w:rPr>
          <w:sz w:val="28"/>
        </w:rPr>
        <w:t xml:space="preserve"> (</w:t>
      </w:r>
      <w:r w:rsidR="00292817" w:rsidRPr="00D873CA">
        <w:rPr>
          <w:sz w:val="28"/>
        </w:rPr>
        <w:t>epNoticeApplicationsAbsence</w:t>
      </w:r>
      <w:r w:rsidR="00292817">
        <w:rPr>
          <w:sz w:val="28"/>
        </w:rPr>
        <w:t>)</w:t>
      </w:r>
      <w:r w:rsidRPr="00863B9E">
        <w:rPr>
          <w:sz w:val="28"/>
        </w:rPr>
        <w:t>;</w:t>
      </w:r>
    </w:p>
    <w:p w14:paraId="00ACFA60" w14:textId="34997EEC" w:rsidR="00863B9E" w:rsidRPr="00863B9E" w:rsidRDefault="00863B9E" w:rsidP="00863B9E">
      <w:pPr>
        <w:numPr>
          <w:ilvl w:val="0"/>
          <w:numId w:val="5"/>
        </w:numPr>
        <w:spacing w:before="0" w:after="0"/>
        <w:jc w:val="both"/>
        <w:rPr>
          <w:sz w:val="28"/>
        </w:rPr>
      </w:pPr>
      <w:r w:rsidRPr="00863B9E">
        <w:rPr>
          <w:sz w:val="28"/>
        </w:rPr>
        <w:t>Протокол подачи ценовых предложений ЭА20 (аукцион в электронной форме c 01.10.2020 года)</w:t>
      </w:r>
      <w:r w:rsidR="00292817">
        <w:rPr>
          <w:sz w:val="28"/>
        </w:rPr>
        <w:t xml:space="preserve"> (</w:t>
      </w:r>
      <w:r w:rsidR="00292817" w:rsidRPr="00D873CA">
        <w:rPr>
          <w:sz w:val="28"/>
        </w:rPr>
        <w:t>epProtocolEF2020SubmitOffers</w:t>
      </w:r>
      <w:r w:rsidR="00292817">
        <w:rPr>
          <w:sz w:val="28"/>
        </w:rPr>
        <w:t>)</w:t>
      </w:r>
      <w:r w:rsidRPr="00863B9E">
        <w:rPr>
          <w:sz w:val="28"/>
        </w:rPr>
        <w:t>;</w:t>
      </w:r>
    </w:p>
    <w:p w14:paraId="1C2D454E" w14:textId="0A79C6F3" w:rsidR="00863B9E" w:rsidRPr="00863B9E" w:rsidRDefault="00863B9E" w:rsidP="00863B9E">
      <w:pPr>
        <w:numPr>
          <w:ilvl w:val="0"/>
          <w:numId w:val="5"/>
        </w:numPr>
        <w:spacing w:before="0" w:after="0"/>
        <w:jc w:val="both"/>
        <w:rPr>
          <w:sz w:val="28"/>
        </w:rPr>
      </w:pPr>
      <w:r w:rsidRPr="00863B9E">
        <w:rPr>
          <w:sz w:val="28"/>
        </w:rPr>
        <w:t>Протокол подведения итогов определения поставщика (подрядчика, исполнителя) ЭА20 (аукцион в электронной форме c 01.10.2020 года)</w:t>
      </w:r>
      <w:r w:rsidR="00292817">
        <w:rPr>
          <w:sz w:val="28"/>
        </w:rPr>
        <w:t xml:space="preserve"> (</w:t>
      </w:r>
      <w:r w:rsidR="00292817" w:rsidRPr="00D873CA">
        <w:rPr>
          <w:sz w:val="28"/>
        </w:rPr>
        <w:t>epProtocolEZK2020Final</w:t>
      </w:r>
      <w:r w:rsidR="00292817">
        <w:rPr>
          <w:sz w:val="28"/>
        </w:rPr>
        <w:t>)</w:t>
      </w:r>
      <w:r w:rsidRPr="00863B9E">
        <w:rPr>
          <w:sz w:val="28"/>
        </w:rPr>
        <w:t>;</w:t>
      </w:r>
    </w:p>
    <w:p w14:paraId="6D563EB0" w14:textId="3EA1CFE2" w:rsidR="00863B9E" w:rsidRDefault="00863B9E" w:rsidP="00863B9E">
      <w:pPr>
        <w:numPr>
          <w:ilvl w:val="0"/>
          <w:numId w:val="5"/>
        </w:numPr>
        <w:spacing w:before="0" w:after="0"/>
        <w:jc w:val="both"/>
        <w:rPr>
          <w:sz w:val="28"/>
        </w:rPr>
      </w:pPr>
      <w:r w:rsidRPr="00863B9E">
        <w:rPr>
          <w:sz w:val="28"/>
        </w:rPr>
        <w:t>Извещение о проведении ЭОК20 (открытый конкурс в электронной форме с 01.10.2020 года); изменение извещения</w:t>
      </w:r>
      <w:r w:rsidR="007803CF">
        <w:rPr>
          <w:sz w:val="28"/>
        </w:rPr>
        <w:t xml:space="preserve"> (</w:t>
      </w:r>
      <w:r w:rsidR="007803CF" w:rsidRPr="00D873CA">
        <w:rPr>
          <w:sz w:val="28"/>
        </w:rPr>
        <w:t>epNotificationEOK2020</w:t>
      </w:r>
      <w:r w:rsidR="007803CF">
        <w:rPr>
          <w:sz w:val="28"/>
        </w:rPr>
        <w:t>)</w:t>
      </w:r>
      <w:r>
        <w:rPr>
          <w:sz w:val="28"/>
        </w:rPr>
        <w:t>;</w:t>
      </w:r>
    </w:p>
    <w:p w14:paraId="60348E10" w14:textId="3D169B94" w:rsidR="00863B9E" w:rsidRPr="00863B9E" w:rsidRDefault="00863B9E" w:rsidP="00863B9E">
      <w:pPr>
        <w:numPr>
          <w:ilvl w:val="0"/>
          <w:numId w:val="5"/>
        </w:numPr>
        <w:spacing w:before="0" w:after="0"/>
        <w:jc w:val="both"/>
        <w:rPr>
          <w:sz w:val="28"/>
        </w:rPr>
      </w:pPr>
      <w:r w:rsidRPr="00863B9E">
        <w:rPr>
          <w:sz w:val="28"/>
        </w:rPr>
        <w:t>Протокол рассмотрения и оценки первых частей заявок на участие в ЭOK20 (открытый конкурс в электронной форме с 01.10.2020 года)</w:t>
      </w:r>
      <w:r w:rsidR="007803CF">
        <w:rPr>
          <w:sz w:val="28"/>
        </w:rPr>
        <w:t xml:space="preserve"> (</w:t>
      </w:r>
      <w:r w:rsidR="007803CF" w:rsidRPr="00D873CA">
        <w:rPr>
          <w:sz w:val="28"/>
        </w:rPr>
        <w:t>epProtocolEOK2020FirstSections</w:t>
      </w:r>
      <w:r w:rsidR="007803CF">
        <w:rPr>
          <w:sz w:val="28"/>
        </w:rPr>
        <w:t>)</w:t>
      </w:r>
      <w:r w:rsidRPr="00863B9E">
        <w:rPr>
          <w:sz w:val="28"/>
        </w:rPr>
        <w:t>;</w:t>
      </w:r>
    </w:p>
    <w:p w14:paraId="5B3AD2A7" w14:textId="792E813B" w:rsidR="00863B9E" w:rsidRPr="00863B9E" w:rsidRDefault="00863B9E" w:rsidP="00863B9E">
      <w:pPr>
        <w:numPr>
          <w:ilvl w:val="0"/>
          <w:numId w:val="5"/>
        </w:numPr>
        <w:spacing w:before="0" w:after="0"/>
        <w:jc w:val="both"/>
        <w:rPr>
          <w:sz w:val="28"/>
        </w:rPr>
      </w:pPr>
      <w:r w:rsidRPr="00863B9E">
        <w:rPr>
          <w:sz w:val="28"/>
        </w:rPr>
        <w:t>Протокол рассмотрения и оценки вторых частей заявок на участие в ЭOK20 (открытый конкурс в электронной форме с 01.10.2020 года)</w:t>
      </w:r>
      <w:r w:rsidR="00D873CA">
        <w:rPr>
          <w:sz w:val="28"/>
        </w:rPr>
        <w:t xml:space="preserve"> (</w:t>
      </w:r>
      <w:r w:rsidR="00D873CA" w:rsidRPr="00D873CA">
        <w:rPr>
          <w:sz w:val="28"/>
        </w:rPr>
        <w:t>epProtocolEOK2020SecondSections</w:t>
      </w:r>
      <w:r w:rsidR="00D873CA">
        <w:rPr>
          <w:sz w:val="28"/>
        </w:rPr>
        <w:t>)</w:t>
      </w:r>
      <w:r w:rsidRPr="00863B9E">
        <w:rPr>
          <w:sz w:val="28"/>
        </w:rPr>
        <w:t>;</w:t>
      </w:r>
    </w:p>
    <w:p w14:paraId="3F534D98" w14:textId="5A6A5D04" w:rsidR="00A47F78" w:rsidRDefault="00863B9E" w:rsidP="00863B9E">
      <w:pPr>
        <w:numPr>
          <w:ilvl w:val="0"/>
          <w:numId w:val="5"/>
        </w:numPr>
        <w:spacing w:before="0" w:after="0"/>
        <w:jc w:val="both"/>
        <w:rPr>
          <w:sz w:val="28"/>
        </w:rPr>
      </w:pPr>
      <w:r w:rsidRPr="00863B9E">
        <w:rPr>
          <w:sz w:val="28"/>
        </w:rPr>
        <w:t>Протокол подведения итогов ЭOK20 (открытый конкурс в электронной форме с 01.10.2020 года)</w:t>
      </w:r>
      <w:r w:rsidR="00D873CA" w:rsidRPr="00D873CA">
        <w:rPr>
          <w:sz w:val="28"/>
        </w:rPr>
        <w:t xml:space="preserve"> (epProtocolEOK2020FinalPart)</w:t>
      </w:r>
      <w:r w:rsidR="00A47F78">
        <w:rPr>
          <w:sz w:val="28"/>
        </w:rPr>
        <w:t>;</w:t>
      </w:r>
    </w:p>
    <w:p w14:paraId="56FA9B8E" w14:textId="4F167ADF" w:rsidR="00A47F78" w:rsidRPr="00A47F78" w:rsidRDefault="00A47F78" w:rsidP="00A47F78">
      <w:pPr>
        <w:numPr>
          <w:ilvl w:val="0"/>
          <w:numId w:val="5"/>
        </w:numPr>
        <w:spacing w:before="0" w:after="0"/>
        <w:jc w:val="both"/>
        <w:rPr>
          <w:sz w:val="28"/>
        </w:rPr>
      </w:pPr>
      <w:r w:rsidRPr="00A47F78">
        <w:rPr>
          <w:sz w:val="28"/>
        </w:rPr>
        <w:t>Протокол об отказе от заключения контракта с 01.10.2020</w:t>
      </w:r>
      <w:r w:rsidR="00D873CA" w:rsidRPr="00D873CA">
        <w:rPr>
          <w:sz w:val="28"/>
        </w:rPr>
        <w:t xml:space="preserve"> (epProtocolEvasion)</w:t>
      </w:r>
      <w:r w:rsidRPr="00A47F78">
        <w:rPr>
          <w:sz w:val="28"/>
        </w:rPr>
        <w:t>;</w:t>
      </w:r>
    </w:p>
    <w:p w14:paraId="5934597A" w14:textId="79D505F2" w:rsidR="00292817" w:rsidRDefault="00A47F78" w:rsidP="00A47F78">
      <w:pPr>
        <w:numPr>
          <w:ilvl w:val="0"/>
          <w:numId w:val="5"/>
        </w:numPr>
        <w:spacing w:before="0" w:after="0"/>
        <w:jc w:val="both"/>
        <w:rPr>
          <w:sz w:val="28"/>
        </w:rPr>
      </w:pPr>
      <w:r w:rsidRPr="00A47F78">
        <w:rPr>
          <w:sz w:val="28"/>
        </w:rPr>
        <w:t>Протокол признания участника уклонившимся от заключения контракта с 01.10.2020</w:t>
      </w:r>
      <w:r w:rsidR="00D873CA" w:rsidRPr="00D873CA">
        <w:rPr>
          <w:sz w:val="28"/>
        </w:rPr>
        <w:t xml:space="preserve"> (epProtocolDeviation)</w:t>
      </w:r>
      <w:r w:rsidR="00292817">
        <w:rPr>
          <w:sz w:val="28"/>
        </w:rPr>
        <w:t>;</w:t>
      </w:r>
    </w:p>
    <w:p w14:paraId="672E87E0" w14:textId="1A8A0001" w:rsidR="00A47F78" w:rsidRPr="00A47F78" w:rsidRDefault="00292817" w:rsidP="00292817">
      <w:pPr>
        <w:numPr>
          <w:ilvl w:val="0"/>
          <w:numId w:val="5"/>
        </w:numPr>
        <w:spacing w:before="0" w:after="0"/>
        <w:jc w:val="both"/>
        <w:rPr>
          <w:sz w:val="28"/>
        </w:rPr>
      </w:pPr>
      <w:r w:rsidRPr="00292817">
        <w:rPr>
          <w:sz w:val="28"/>
        </w:rPr>
        <w:t>«Уведомление об отзыве заявки» (epNoticeApplicationCancel)</w:t>
      </w:r>
    </w:p>
    <w:p w14:paraId="1FEBCA06" w14:textId="117BA6DB"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0C16552F" w:rsidR="00602E0B" w:rsidRPr="00C946D5" w:rsidRDefault="00602E0B" w:rsidP="003302EA">
            <w:pPr>
              <w:spacing w:before="0"/>
              <w:rPr>
                <w:sz w:val="28"/>
              </w:rPr>
            </w:pPr>
            <w:r w:rsidRPr="00C946D5">
              <w:rPr>
                <w:sz w:val="28"/>
              </w:rPr>
              <w:t>Информация о жалобе</w:t>
            </w:r>
            <w:r w:rsidR="00F02A7E">
              <w:rPr>
                <w:sz w:val="28"/>
              </w:rPr>
              <w:t>;</w:t>
            </w:r>
          </w:p>
          <w:p w14:paraId="3DD76394" w14:textId="7AD53FD5" w:rsidR="00602E0B" w:rsidRPr="00C946D5" w:rsidRDefault="00602E0B" w:rsidP="003302EA">
            <w:pPr>
              <w:spacing w:before="0"/>
              <w:rPr>
                <w:sz w:val="28"/>
              </w:rPr>
            </w:pPr>
            <w:r w:rsidRPr="00C946D5">
              <w:rPr>
                <w:sz w:val="28"/>
              </w:rPr>
              <w:t>Информация о групповой жалобе</w:t>
            </w:r>
            <w:r w:rsidR="00F02A7E">
              <w:rPr>
                <w:sz w:val="28"/>
              </w:rPr>
              <w:t>;</w:t>
            </w:r>
          </w:p>
          <w:p w14:paraId="0B13F086" w14:textId="61FEB93A" w:rsidR="00602E0B" w:rsidRPr="00C946D5" w:rsidRDefault="00602E0B" w:rsidP="003302EA">
            <w:pPr>
              <w:spacing w:before="0"/>
              <w:rPr>
                <w:sz w:val="28"/>
              </w:rPr>
            </w:pPr>
            <w:r w:rsidRPr="00C946D5">
              <w:rPr>
                <w:sz w:val="28"/>
              </w:rPr>
              <w:t>Информация об отзыве жалобы</w:t>
            </w:r>
            <w:r w:rsidR="00F02A7E">
              <w:rPr>
                <w:sz w:val="28"/>
              </w:rPr>
              <w:t>;</w:t>
            </w:r>
          </w:p>
          <w:p w14:paraId="16FEEA4C" w14:textId="0414C0D0" w:rsidR="00602E0B" w:rsidRPr="00C946D5" w:rsidRDefault="00BF5451" w:rsidP="00F02A7E">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2B359DC4" w:rsidR="00602E0B" w:rsidRPr="00C946D5" w:rsidRDefault="00602E0B" w:rsidP="003302EA">
            <w:pPr>
              <w:spacing w:before="0"/>
              <w:rPr>
                <w:sz w:val="28"/>
              </w:rPr>
            </w:pPr>
            <w:r w:rsidRPr="00C946D5">
              <w:rPr>
                <w:sz w:val="28"/>
              </w:rPr>
              <w:t>Результат контроля</w:t>
            </w:r>
            <w:r w:rsidR="00F02A7E">
              <w:rPr>
                <w:sz w:val="28"/>
              </w:rPr>
              <w:t>;</w:t>
            </w:r>
          </w:p>
          <w:p w14:paraId="66EEB858" w14:textId="42F23681"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6121C595"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67A5D359" w:rsidR="00602E0B" w:rsidRPr="00C946D5" w:rsidRDefault="00602E0B" w:rsidP="003302EA">
            <w:pPr>
              <w:spacing w:before="0"/>
              <w:rPr>
                <w:sz w:val="28"/>
              </w:rPr>
            </w:pPr>
            <w:r w:rsidRPr="00C946D5">
              <w:rPr>
                <w:sz w:val="28"/>
              </w:rPr>
              <w:t>Информация о внеплановой проверке</w:t>
            </w:r>
            <w:r w:rsidR="00F02A7E">
              <w:rPr>
                <w:sz w:val="28"/>
              </w:rPr>
              <w:t>;</w:t>
            </w:r>
          </w:p>
          <w:p w14:paraId="208A42E7" w14:textId="77777777" w:rsidR="00F02A7E" w:rsidRDefault="00602E0B" w:rsidP="003302EA">
            <w:pPr>
              <w:spacing w:before="0"/>
              <w:rPr>
                <w:sz w:val="28"/>
              </w:rPr>
            </w:pPr>
            <w:r w:rsidRPr="00C946D5">
              <w:rPr>
                <w:sz w:val="28"/>
              </w:rPr>
              <w:t>Информация об отмене внеплановой проверки</w:t>
            </w:r>
            <w:r w:rsidR="00F02A7E">
              <w:rPr>
                <w:sz w:val="28"/>
              </w:rPr>
              <w:t>;</w:t>
            </w:r>
          </w:p>
          <w:p w14:paraId="45C924B6" w14:textId="5FA9DE96" w:rsidR="00602E0B" w:rsidRPr="00C946D5" w:rsidRDefault="00F02A7E" w:rsidP="003302EA">
            <w:pPr>
              <w:spacing w:before="0"/>
              <w:rPr>
                <w:sz w:val="28"/>
              </w:rPr>
            </w:pPr>
            <w:r w:rsidRPr="009F4D79">
              <w:rPr>
                <w:sz w:val="28"/>
              </w:rPr>
              <w:t>Информация о приостановке определения поставщика (подрядчика, исполнителя) в части заключения контракта по внеплановой проверке</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33908BE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03689F">
        <w:rPr>
          <w:noProof/>
          <w:sz w:val="28"/>
        </w:rPr>
        <w:t>2</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711"/>
      </w:tblGrid>
      <w:tr w:rsidR="00224F06" w:rsidRPr="00224F06" w14:paraId="139FF846" w14:textId="77777777" w:rsidTr="00904A74">
        <w:trPr>
          <w:trHeight w:val="425"/>
        </w:trPr>
        <w:tc>
          <w:tcPr>
            <w:tcW w:w="5618"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4711"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904A74">
        <w:trPr>
          <w:trHeight w:val="300"/>
        </w:trPr>
        <w:tc>
          <w:tcPr>
            <w:tcW w:w="5618"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4711"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904A74">
        <w:trPr>
          <w:trHeight w:val="300"/>
        </w:trPr>
        <w:tc>
          <w:tcPr>
            <w:tcW w:w="5618"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4711"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904A74">
        <w:trPr>
          <w:trHeight w:val="300"/>
        </w:trPr>
        <w:tc>
          <w:tcPr>
            <w:tcW w:w="5618"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4711"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904A74">
        <w:trPr>
          <w:trHeight w:val="300"/>
        </w:trPr>
        <w:tc>
          <w:tcPr>
            <w:tcW w:w="5618"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4711"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904A74">
        <w:trPr>
          <w:trHeight w:val="300"/>
        </w:trPr>
        <w:tc>
          <w:tcPr>
            <w:tcW w:w="5618"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4711"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904A74">
        <w:trPr>
          <w:trHeight w:val="300"/>
        </w:trPr>
        <w:tc>
          <w:tcPr>
            <w:tcW w:w="5618"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4711"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904A74">
        <w:trPr>
          <w:trHeight w:val="300"/>
        </w:trPr>
        <w:tc>
          <w:tcPr>
            <w:tcW w:w="5618"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4711"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904A74">
        <w:trPr>
          <w:trHeight w:val="300"/>
        </w:trPr>
        <w:tc>
          <w:tcPr>
            <w:tcW w:w="5618"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4711"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904A74">
        <w:trPr>
          <w:trHeight w:val="300"/>
        </w:trPr>
        <w:tc>
          <w:tcPr>
            <w:tcW w:w="5618"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4711"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904A74">
        <w:trPr>
          <w:trHeight w:val="300"/>
        </w:trPr>
        <w:tc>
          <w:tcPr>
            <w:tcW w:w="5618"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4711"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904A74">
        <w:trPr>
          <w:trHeight w:val="300"/>
        </w:trPr>
        <w:tc>
          <w:tcPr>
            <w:tcW w:w="5618"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4711"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904A74">
        <w:trPr>
          <w:trHeight w:val="300"/>
        </w:trPr>
        <w:tc>
          <w:tcPr>
            <w:tcW w:w="5618"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4711"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904A74">
        <w:trPr>
          <w:trHeight w:val="300"/>
        </w:trPr>
        <w:tc>
          <w:tcPr>
            <w:tcW w:w="5618"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4711"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904A74">
        <w:trPr>
          <w:trHeight w:val="300"/>
        </w:trPr>
        <w:tc>
          <w:tcPr>
            <w:tcW w:w="5618"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4711"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904A74">
        <w:trPr>
          <w:trHeight w:val="300"/>
        </w:trPr>
        <w:tc>
          <w:tcPr>
            <w:tcW w:w="5618"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4711"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904A74">
        <w:trPr>
          <w:trHeight w:val="300"/>
        </w:trPr>
        <w:tc>
          <w:tcPr>
            <w:tcW w:w="5618"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4711"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904A74">
        <w:trPr>
          <w:trHeight w:val="300"/>
        </w:trPr>
        <w:tc>
          <w:tcPr>
            <w:tcW w:w="5618"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4711"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904A74">
        <w:trPr>
          <w:trHeight w:val="300"/>
        </w:trPr>
        <w:tc>
          <w:tcPr>
            <w:tcW w:w="5618"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4711"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904A74">
        <w:trPr>
          <w:trHeight w:val="300"/>
        </w:trPr>
        <w:tc>
          <w:tcPr>
            <w:tcW w:w="5618"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4711"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904A74">
        <w:trPr>
          <w:trHeight w:val="300"/>
        </w:trPr>
        <w:tc>
          <w:tcPr>
            <w:tcW w:w="5618"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4711"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904A74">
        <w:trPr>
          <w:trHeight w:val="300"/>
        </w:trPr>
        <w:tc>
          <w:tcPr>
            <w:tcW w:w="5618"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4711"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904A74">
        <w:trPr>
          <w:trHeight w:val="300"/>
        </w:trPr>
        <w:tc>
          <w:tcPr>
            <w:tcW w:w="5618"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4711"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904A74">
        <w:trPr>
          <w:trHeight w:val="300"/>
        </w:trPr>
        <w:tc>
          <w:tcPr>
            <w:tcW w:w="5618"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4711"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904A74">
        <w:trPr>
          <w:trHeight w:val="300"/>
        </w:trPr>
        <w:tc>
          <w:tcPr>
            <w:tcW w:w="5618"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4711"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904A74">
        <w:trPr>
          <w:trHeight w:val="300"/>
        </w:trPr>
        <w:tc>
          <w:tcPr>
            <w:tcW w:w="5618"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4711"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904A74">
        <w:trPr>
          <w:trHeight w:val="300"/>
        </w:trPr>
        <w:tc>
          <w:tcPr>
            <w:tcW w:w="5618"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4711"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904A74">
        <w:trPr>
          <w:trHeight w:val="300"/>
        </w:trPr>
        <w:tc>
          <w:tcPr>
            <w:tcW w:w="5618"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4711"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904A74">
        <w:trPr>
          <w:trHeight w:val="300"/>
        </w:trPr>
        <w:tc>
          <w:tcPr>
            <w:tcW w:w="5618"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4711"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904A74">
        <w:trPr>
          <w:trHeight w:val="300"/>
        </w:trPr>
        <w:tc>
          <w:tcPr>
            <w:tcW w:w="5618"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4711"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904A74">
        <w:trPr>
          <w:trHeight w:val="300"/>
        </w:trPr>
        <w:tc>
          <w:tcPr>
            <w:tcW w:w="5618"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4711"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904A74">
        <w:trPr>
          <w:trHeight w:val="300"/>
        </w:trPr>
        <w:tc>
          <w:tcPr>
            <w:tcW w:w="5618"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4711"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904A74">
        <w:trPr>
          <w:trHeight w:val="300"/>
        </w:trPr>
        <w:tc>
          <w:tcPr>
            <w:tcW w:w="5618"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4711"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904A74">
        <w:trPr>
          <w:trHeight w:val="300"/>
        </w:trPr>
        <w:tc>
          <w:tcPr>
            <w:tcW w:w="5618"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4711"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904A74">
        <w:trPr>
          <w:trHeight w:val="300"/>
        </w:trPr>
        <w:tc>
          <w:tcPr>
            <w:tcW w:w="5618"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4711"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904A74">
        <w:trPr>
          <w:trHeight w:val="300"/>
        </w:trPr>
        <w:tc>
          <w:tcPr>
            <w:tcW w:w="5618"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4711"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904A74">
        <w:trPr>
          <w:trHeight w:val="300"/>
        </w:trPr>
        <w:tc>
          <w:tcPr>
            <w:tcW w:w="5618"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4711"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904A74">
        <w:trPr>
          <w:trHeight w:val="300"/>
        </w:trPr>
        <w:tc>
          <w:tcPr>
            <w:tcW w:w="5618"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4711"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904A74">
        <w:trPr>
          <w:trHeight w:val="300"/>
        </w:trPr>
        <w:tc>
          <w:tcPr>
            <w:tcW w:w="5618"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4711"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904A74">
        <w:trPr>
          <w:trHeight w:val="300"/>
        </w:trPr>
        <w:tc>
          <w:tcPr>
            <w:tcW w:w="5618"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4711"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904A74">
        <w:trPr>
          <w:trHeight w:val="300"/>
        </w:trPr>
        <w:tc>
          <w:tcPr>
            <w:tcW w:w="5618"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4711"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904A74">
        <w:trPr>
          <w:trHeight w:val="300"/>
        </w:trPr>
        <w:tc>
          <w:tcPr>
            <w:tcW w:w="5618"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4711"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904A74">
        <w:trPr>
          <w:trHeight w:val="300"/>
        </w:trPr>
        <w:tc>
          <w:tcPr>
            <w:tcW w:w="5618"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4711"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904A74">
        <w:trPr>
          <w:trHeight w:val="300"/>
        </w:trPr>
        <w:tc>
          <w:tcPr>
            <w:tcW w:w="5618"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4711"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904A74">
        <w:trPr>
          <w:trHeight w:val="300"/>
        </w:trPr>
        <w:tc>
          <w:tcPr>
            <w:tcW w:w="5618"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4711"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904A74">
        <w:trPr>
          <w:trHeight w:val="300"/>
        </w:trPr>
        <w:tc>
          <w:tcPr>
            <w:tcW w:w="5618"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4711"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904A74">
        <w:trPr>
          <w:trHeight w:val="300"/>
        </w:trPr>
        <w:tc>
          <w:tcPr>
            <w:tcW w:w="5618"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4711"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904A74">
        <w:trPr>
          <w:trHeight w:val="300"/>
        </w:trPr>
        <w:tc>
          <w:tcPr>
            <w:tcW w:w="5618"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4711"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904A74">
        <w:trPr>
          <w:trHeight w:val="300"/>
        </w:trPr>
        <w:tc>
          <w:tcPr>
            <w:tcW w:w="5618"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4711"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904A74">
        <w:trPr>
          <w:trHeight w:val="300"/>
        </w:trPr>
        <w:tc>
          <w:tcPr>
            <w:tcW w:w="5618"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4711"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904A74">
        <w:trPr>
          <w:trHeight w:val="300"/>
        </w:trPr>
        <w:tc>
          <w:tcPr>
            <w:tcW w:w="5618"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4711"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904A74">
        <w:trPr>
          <w:trHeight w:val="300"/>
        </w:trPr>
        <w:tc>
          <w:tcPr>
            <w:tcW w:w="5618"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4711"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904A74">
        <w:trPr>
          <w:trHeight w:val="300"/>
        </w:trPr>
        <w:tc>
          <w:tcPr>
            <w:tcW w:w="5618"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4711"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904A74">
        <w:trPr>
          <w:trHeight w:val="300"/>
        </w:trPr>
        <w:tc>
          <w:tcPr>
            <w:tcW w:w="5618"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4711"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904A74">
        <w:trPr>
          <w:trHeight w:val="300"/>
        </w:trPr>
        <w:tc>
          <w:tcPr>
            <w:tcW w:w="5618"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4711"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8E654A" w:rsidRPr="002D6ADA" w14:paraId="0943B097" w14:textId="77777777" w:rsidTr="00904A74">
        <w:trPr>
          <w:trHeight w:val="300"/>
        </w:trPr>
        <w:tc>
          <w:tcPr>
            <w:tcW w:w="5618" w:type="dxa"/>
            <w:shd w:val="clear" w:color="auto" w:fill="auto"/>
            <w:noWrap/>
          </w:tcPr>
          <w:p w14:paraId="6DE1A89A" w14:textId="1976CE70" w:rsidR="008E654A" w:rsidRPr="002D6ADA" w:rsidRDefault="008E654A" w:rsidP="00007B9A">
            <w:pPr>
              <w:spacing w:before="0" w:after="0"/>
              <w:rPr>
                <w:szCs w:val="24"/>
                <w:lang w:val="en-US"/>
              </w:rPr>
            </w:pPr>
            <w:r>
              <w:rPr>
                <w:color w:val="000000"/>
                <w:szCs w:val="24"/>
                <w:highlight w:val="white"/>
              </w:rPr>
              <w:t>nsiFarmDrugInterchangeGroup</w:t>
            </w:r>
            <w:r>
              <w:rPr>
                <w:szCs w:val="24"/>
                <w:lang w:val="en-US"/>
              </w:rPr>
              <w:t>\</w:t>
            </w:r>
            <w:r w:rsidR="00832BC2">
              <w:rPr>
                <w:szCs w:val="24"/>
                <w:lang w:val="en-US"/>
              </w:rPr>
              <w:t xml:space="preserve"> </w:t>
            </w:r>
            <w:r>
              <w:rPr>
                <w:color w:val="000000"/>
                <w:szCs w:val="24"/>
                <w:highlight w:val="white"/>
              </w:rPr>
              <w:t>nsiFarmDrugInterchangeGroup</w:t>
            </w:r>
          </w:p>
        </w:tc>
        <w:tc>
          <w:tcPr>
            <w:tcW w:w="4711" w:type="dxa"/>
            <w:shd w:val="clear" w:color="auto" w:fill="auto"/>
            <w:noWrap/>
            <w:vAlign w:val="bottom"/>
          </w:tcPr>
          <w:p w14:paraId="050E1B8D" w14:textId="388CC87B" w:rsidR="008E654A" w:rsidRPr="008E654A" w:rsidRDefault="008E654A" w:rsidP="00007B9A">
            <w:pPr>
              <w:spacing w:before="0" w:after="0"/>
              <w:rPr>
                <w:szCs w:val="24"/>
              </w:rPr>
            </w:pPr>
            <w:r>
              <w:rPr>
                <w:color w:val="000000"/>
                <w:szCs w:val="24"/>
                <w:highlight w:val="white"/>
              </w:rPr>
              <w:t>Справочник Группы взаимозаменяемости лекарственных препаратов</w:t>
            </w:r>
          </w:p>
        </w:tc>
      </w:tr>
      <w:tr w:rsidR="00676B3C" w:rsidRPr="002D6ADA" w14:paraId="476D7483" w14:textId="77777777" w:rsidTr="00904A74">
        <w:trPr>
          <w:trHeight w:val="300"/>
        </w:trPr>
        <w:tc>
          <w:tcPr>
            <w:tcW w:w="5618"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4711"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904A74">
        <w:trPr>
          <w:trHeight w:val="300"/>
        </w:trPr>
        <w:tc>
          <w:tcPr>
            <w:tcW w:w="5618"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4711"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904A74">
        <w:trPr>
          <w:trHeight w:val="300"/>
        </w:trPr>
        <w:tc>
          <w:tcPr>
            <w:tcW w:w="5618"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4711"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0641D2" w:rsidRPr="00EB4455" w14:paraId="7CAE3A35"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1D4980" w:rsidRDefault="000641D2" w:rsidP="000641D2">
            <w:pPr>
              <w:spacing w:before="0" w:after="0"/>
              <w:rPr>
                <w:szCs w:val="24"/>
                <w:lang w:val="en-US"/>
              </w:rPr>
            </w:pPr>
            <w:r>
              <w:rPr>
                <w:color w:val="000000"/>
                <w:szCs w:val="24"/>
                <w:highlight w:val="white"/>
              </w:rPr>
              <w:t>nsiSpecialPurchases</w:t>
            </w:r>
            <w:r w:rsidRPr="007902A7">
              <w:rPr>
                <w:color w:val="000000"/>
                <w:szCs w:val="24"/>
                <w:highlight w:val="white"/>
              </w:rPr>
              <w:t>2020\nsiSpecialPurchase2020</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1D4980" w:rsidRDefault="000641D2" w:rsidP="000641D2">
            <w:pPr>
              <w:spacing w:before="0" w:after="0"/>
              <w:rPr>
                <w:szCs w:val="24"/>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756FA37" w14:textId="16EF2B55"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34A05413" w:rsidR="001D4980" w:rsidRPr="001D4980" w:rsidRDefault="00904A74" w:rsidP="001D4980">
            <w:pPr>
              <w:spacing w:before="0" w:after="0"/>
              <w:rPr>
                <w:szCs w:val="24"/>
              </w:rPr>
            </w:pPr>
            <w:r>
              <w:rPr>
                <w:color w:val="000000"/>
                <w:szCs w:val="24"/>
                <w:highlight w:val="white"/>
              </w:rPr>
              <w:t>Справочник</w:t>
            </w:r>
            <w:r w:rsidRPr="00904A74">
              <w:rPr>
                <w:color w:val="000000"/>
                <w:szCs w:val="24"/>
                <w:highlight w:val="white"/>
              </w:rPr>
              <w:t>:</w:t>
            </w:r>
            <w:r>
              <w:rPr>
                <w:color w:val="000000"/>
                <w:szCs w:val="24"/>
                <w:highlight w:val="white"/>
              </w:rPr>
              <w:t xml:space="preserve"> </w:t>
            </w:r>
            <w:r w:rsidR="001D4980" w:rsidRPr="001D4980">
              <w:rPr>
                <w:szCs w:val="24"/>
              </w:rPr>
              <w:t>Лекарственные препараты</w:t>
            </w:r>
          </w:p>
        </w:tc>
      </w:tr>
      <w:tr w:rsidR="001D4980" w:rsidRPr="00EB4455" w14:paraId="7639F03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B407EF" w:rsidRPr="00EB4455" w14:paraId="5F63FAB2"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EADC87" w14:textId="107702B1" w:rsidR="00B407EF" w:rsidRPr="00B407EF" w:rsidRDefault="00B407EF" w:rsidP="001D4980">
            <w:pPr>
              <w:spacing w:before="0" w:after="0"/>
              <w:rPr>
                <w:color w:val="000000"/>
                <w:szCs w:val="24"/>
                <w:highlight w:val="white"/>
              </w:rPr>
            </w:pPr>
            <w:r w:rsidRPr="00B407EF">
              <w:rPr>
                <w:szCs w:val="24"/>
              </w:rPr>
              <w:t>nsiRightSideKTRUT</w:t>
            </w:r>
            <w:r w:rsidRPr="00B407EF">
              <w:rPr>
                <w:szCs w:val="24"/>
                <w:lang w:val="en-US"/>
              </w:rPr>
              <w:t>s\</w:t>
            </w:r>
            <w:r w:rsidRPr="00B407EF">
              <w:rPr>
                <w:szCs w:val="24"/>
              </w:rPr>
              <w:t xml:space="preserve"> nsiRightSideKTR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3242" w14:textId="249F8740" w:rsidR="00B407EF" w:rsidRPr="00B407EF" w:rsidRDefault="00B407EF" w:rsidP="001D4980">
            <w:pPr>
              <w:spacing w:before="0" w:after="0"/>
              <w:rPr>
                <w:szCs w:val="24"/>
              </w:rPr>
            </w:pPr>
            <w:r w:rsidRPr="00B407EF">
              <w:rPr>
                <w:szCs w:val="24"/>
              </w:rPr>
              <w:t>Справочник: Правые части каталога товаров, работ, услуг (КТРУ)</w:t>
            </w:r>
          </w:p>
        </w:tc>
      </w:tr>
      <w:tr w:rsidR="001D4980" w:rsidRPr="00EB4455" w14:paraId="6F4E2CEA"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r w:rsidR="00EB7628" w:rsidRPr="00401701" w14:paraId="3D11E156"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Default="00EB7628" w:rsidP="00061DC0">
            <w:pPr>
              <w:spacing w:before="0" w:after="0"/>
              <w:rPr>
                <w:color w:val="000000"/>
                <w:szCs w:val="24"/>
                <w:highlight w:val="white"/>
              </w:rPr>
            </w:pPr>
            <w:r w:rsidRPr="00EB7628">
              <w:rPr>
                <w:color w:val="000000"/>
                <w:szCs w:val="24"/>
              </w:rPr>
              <w:t>edoNsiOperatorInfoList</w:t>
            </w:r>
            <w:r>
              <w:rPr>
                <w:color w:val="000000"/>
                <w:szCs w:val="24"/>
              </w:rPr>
              <w:t>\</w:t>
            </w:r>
            <w:r w:rsidRPr="00EB7628">
              <w:rPr>
                <w:color w:val="000000"/>
                <w:szCs w:val="24"/>
              </w:rPr>
              <w:t>edoNsiOperatorInfo</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625A33" w:rsidRDefault="00EB7628" w:rsidP="00061DC0">
            <w:pPr>
              <w:spacing w:before="0" w:after="0"/>
              <w:rPr>
                <w:szCs w:val="24"/>
              </w:rPr>
            </w:pPr>
            <w:r w:rsidRPr="00EB7628">
              <w:rPr>
                <w:szCs w:val="24"/>
              </w:rPr>
              <w:t>Справочник операторов электронного документооборота</w:t>
            </w:r>
          </w:p>
        </w:tc>
      </w:tr>
      <w:tr w:rsidR="00554A72" w:rsidRPr="00554A72" w14:paraId="57C9671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289365" w14:textId="016A9CEC" w:rsidR="00554A72" w:rsidRPr="00554A72" w:rsidRDefault="00554A72" w:rsidP="00554A72">
            <w:pPr>
              <w:spacing w:before="0" w:after="0"/>
              <w:rPr>
                <w:color w:val="000000"/>
                <w:szCs w:val="24"/>
                <w:highlight w:val="white"/>
              </w:rPr>
            </w:pPr>
            <w:r w:rsidRPr="00554A72">
              <w:rPr>
                <w:color w:val="000000"/>
                <w:szCs w:val="24"/>
                <w:highlight w:val="white"/>
              </w:rPr>
              <w:t>nsiEA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FAB402A" w14:textId="1E89FAFE" w:rsidR="00554A72" w:rsidRPr="00554A72" w:rsidRDefault="00554A72" w:rsidP="00554A72">
            <w:pPr>
              <w:spacing w:before="0" w:after="0"/>
              <w:rPr>
                <w:color w:val="000000"/>
                <w:szCs w:val="24"/>
                <w:highlight w:val="white"/>
              </w:rPr>
            </w:pPr>
            <w:r w:rsidRPr="00554A72">
              <w:rPr>
                <w:color w:val="000000"/>
                <w:szCs w:val="24"/>
                <w:highlight w:val="white"/>
              </w:rPr>
              <w:t>Справочник: Виды документов электронного актирования</w:t>
            </w:r>
          </w:p>
        </w:tc>
      </w:tr>
      <w:tr w:rsidR="00554A72" w:rsidRPr="00554A72" w14:paraId="5F49E164"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D625551" w14:textId="7212CA18" w:rsidR="00554A72" w:rsidRPr="00554A72" w:rsidRDefault="00554A72" w:rsidP="00554A72">
            <w:pPr>
              <w:spacing w:before="0" w:after="0"/>
              <w:rPr>
                <w:color w:val="000000"/>
                <w:szCs w:val="24"/>
                <w:highlight w:val="white"/>
              </w:rPr>
            </w:pPr>
            <w:r w:rsidRPr="00554A72">
              <w:rPr>
                <w:color w:val="000000"/>
                <w:szCs w:val="24"/>
                <w:highlight w:val="white"/>
              </w:rPr>
              <w:t>nsiKTRUNotUsing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6FE251" w14:textId="2E6EB6DF" w:rsidR="00554A72" w:rsidRPr="00554A72" w:rsidRDefault="00554A72" w:rsidP="00554A72">
            <w:pPr>
              <w:spacing w:before="0" w:after="0"/>
              <w:rPr>
                <w:color w:val="000000"/>
                <w:szCs w:val="24"/>
                <w:highlight w:val="white"/>
              </w:rPr>
            </w:pPr>
            <w:r w:rsidRPr="00554A72">
              <w:rPr>
                <w:color w:val="000000"/>
                <w:szCs w:val="24"/>
                <w:highlight w:val="white"/>
              </w:rPr>
              <w:t>Справочник : Причины неприменения ЕИ, указанной в КТРУ при описании объекта закупки в РК</w:t>
            </w:r>
          </w:p>
        </w:tc>
      </w:tr>
      <w:tr w:rsidR="00FD4F27" w:rsidRPr="00E0295B" w14:paraId="35613B1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90799A2" w14:textId="68B2CD08" w:rsidR="00FD4F27" w:rsidRPr="00E0295B" w:rsidRDefault="00FD4F27" w:rsidP="00554A72">
            <w:pPr>
              <w:spacing w:before="0" w:after="0"/>
              <w:rPr>
                <w:color w:val="000000"/>
                <w:szCs w:val="24"/>
              </w:rPr>
            </w:pPr>
            <w:r w:rsidRPr="00E0295B">
              <w:rPr>
                <w:color w:val="000000"/>
                <w:szCs w:val="24"/>
              </w:rPr>
              <w:t>nsiEP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39DBCCF" w14:textId="300792A7" w:rsidR="00FD4F27" w:rsidRPr="00E0295B" w:rsidRDefault="00FD4F27" w:rsidP="00554A72">
            <w:pPr>
              <w:spacing w:before="0" w:after="0"/>
              <w:rPr>
                <w:color w:val="000000"/>
                <w:szCs w:val="24"/>
              </w:rPr>
            </w:pPr>
            <w:r w:rsidRPr="00E0295B">
              <w:rPr>
                <w:color w:val="000000"/>
                <w:szCs w:val="24"/>
              </w:rPr>
              <w:t>Справочник: Виды документов электронных процедур с 01.10.2020</w:t>
            </w:r>
          </w:p>
        </w:tc>
      </w:tr>
      <w:tr w:rsidR="00B62710" w:rsidRPr="00FD4F27" w14:paraId="05F67C8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9C487E8" w14:textId="282E0A75" w:rsidR="00B62710" w:rsidRPr="00B62710" w:rsidRDefault="00B62710" w:rsidP="00554A72">
            <w:pPr>
              <w:spacing w:before="0" w:after="0"/>
              <w:rPr>
                <w:color w:val="000000"/>
                <w:szCs w:val="24"/>
                <w:highlight w:val="white"/>
                <w:lang w:val="en-US"/>
              </w:rPr>
            </w:pPr>
            <w:r w:rsidRPr="00B62710">
              <w:rPr>
                <w:color w:val="000000"/>
                <w:szCs w:val="24"/>
              </w:rPr>
              <w:t>nsiPrefRate</w:t>
            </w:r>
            <w:r>
              <w:rPr>
                <w:color w:val="000000"/>
                <w:szCs w:val="24"/>
                <w:lang w:val="en-US"/>
              </w:rPr>
              <w: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39E963D" w14:textId="7FD8349A" w:rsidR="00B62710" w:rsidRPr="00FD4F27" w:rsidRDefault="00B62710" w:rsidP="00554A72">
            <w:pPr>
              <w:spacing w:before="0" w:after="0"/>
              <w:rPr>
                <w:color w:val="000000"/>
                <w:szCs w:val="24"/>
                <w:highlight w:val="white"/>
              </w:rPr>
            </w:pPr>
            <w:r>
              <w:rPr>
                <w:color w:val="000000"/>
                <w:szCs w:val="24"/>
              </w:rPr>
              <w:t>Справочник</w:t>
            </w:r>
            <w:r w:rsidRPr="00B62710">
              <w:rPr>
                <w:color w:val="000000"/>
                <w:szCs w:val="24"/>
              </w:rPr>
              <w:t>:</w:t>
            </w:r>
            <w:r>
              <w:rPr>
                <w:color w:val="000000"/>
                <w:szCs w:val="24"/>
              </w:rPr>
              <w:t xml:space="preserve"> </w:t>
            </w:r>
            <w:r w:rsidRPr="00B62710">
              <w:rPr>
                <w:color w:val="000000"/>
                <w:szCs w:val="24"/>
              </w:rPr>
              <w:t>Варианты размера преференциальной ставки</w:t>
            </w:r>
          </w:p>
        </w:tc>
      </w:tr>
      <w:tr w:rsidR="00AB448C" w:rsidRPr="00AB448C" w14:paraId="7C413708"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B38A852" w14:textId="1FC0A04A" w:rsidR="00AB448C" w:rsidRPr="00B62710" w:rsidRDefault="00AB448C" w:rsidP="00554A72">
            <w:pPr>
              <w:spacing w:before="0" w:after="0"/>
              <w:rPr>
                <w:color w:val="000000"/>
                <w:szCs w:val="24"/>
              </w:rPr>
            </w:pPr>
            <w:r w:rsidRPr="00AB448C">
              <w:rPr>
                <w:color w:val="000000"/>
                <w:szCs w:val="24"/>
              </w:rPr>
              <w:t>nsiGroupBuild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79E3AC4" w14:textId="46D0AEA3" w:rsidR="00AB448C" w:rsidRDefault="00AB448C" w:rsidP="00554A72">
            <w:pPr>
              <w:spacing w:before="0" w:after="0"/>
              <w:rPr>
                <w:color w:val="000000"/>
                <w:szCs w:val="24"/>
              </w:rPr>
            </w:pPr>
            <w:r w:rsidRPr="00AB448C">
              <w:rPr>
                <w:color w:val="000000"/>
                <w:szCs w:val="24"/>
              </w:rPr>
              <w:t>Справочник: Группы работ по строительству</w:t>
            </w:r>
          </w:p>
        </w:tc>
      </w:tr>
      <w:tr w:rsidR="00E0295B" w:rsidRPr="00E0295B" w14:paraId="5C3E0E0E"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537CE" w14:textId="0685CD18" w:rsidR="00E0295B" w:rsidRPr="00AB448C" w:rsidRDefault="00E0295B" w:rsidP="00554A72">
            <w:pPr>
              <w:spacing w:before="0" w:after="0"/>
              <w:rPr>
                <w:color w:val="000000"/>
                <w:szCs w:val="24"/>
              </w:rPr>
            </w:pPr>
            <w:r w:rsidRPr="00E0295B">
              <w:rPr>
                <w:color w:val="000000"/>
                <w:szCs w:val="24"/>
              </w:rPr>
              <w:t>nsiCommonUnitsMeasuremen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EEAAEBC" w14:textId="4BEE8F0F" w:rsidR="00E0295B" w:rsidRPr="00AB448C" w:rsidRDefault="00E0295B" w:rsidP="00554A72">
            <w:pPr>
              <w:spacing w:before="0" w:after="0"/>
              <w:rPr>
                <w:color w:val="000000"/>
                <w:szCs w:val="24"/>
              </w:rPr>
            </w:pPr>
            <w:r w:rsidRPr="00E0295B">
              <w:rPr>
                <w:color w:val="000000"/>
                <w:szCs w:val="24"/>
              </w:rPr>
              <w:t>Справочник: Общепринятые единицы измерения</w:t>
            </w:r>
          </w:p>
        </w:tc>
      </w:tr>
      <w:tr w:rsidR="00846140" w:rsidRPr="00E0295B" w14:paraId="6A73143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716B82C" w14:textId="3DE80125" w:rsidR="00846140" w:rsidRPr="00846140" w:rsidRDefault="00846140" w:rsidP="00554A72">
            <w:pPr>
              <w:spacing w:before="0" w:after="0"/>
              <w:rPr>
                <w:color w:val="000000"/>
                <w:szCs w:val="24"/>
                <w:lang w:val="en-US"/>
              </w:rPr>
            </w:pPr>
            <w:r w:rsidRPr="00846140">
              <w:rPr>
                <w:color w:val="000000"/>
                <w:szCs w:val="24"/>
              </w:rPr>
              <w:t>nsiEvasDevFactFoundation</w:t>
            </w:r>
            <w:r>
              <w:rPr>
                <w:color w:val="000000"/>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DA412D4" w14:textId="6025BD77" w:rsidR="00846140" w:rsidRPr="00E0295B" w:rsidRDefault="00846140" w:rsidP="00554A72">
            <w:pPr>
              <w:spacing w:before="0" w:after="0"/>
              <w:rPr>
                <w:color w:val="000000"/>
                <w:szCs w:val="24"/>
              </w:rPr>
            </w:pPr>
            <w:r w:rsidRPr="00846140">
              <w:rPr>
                <w:color w:val="000000"/>
                <w:szCs w:val="24"/>
              </w:rPr>
              <w:t>Справочник: Основания отказа (принятия решения) для ПОК и ППУ с 01.01.2021</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DF4F5D"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DF4F5D"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5AB62865"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0003689F">
        <w:rPr>
          <w:sz w:val="28"/>
        </w:rPr>
        <w:t xml:space="preserve"> </w:t>
      </w:r>
      <w:r w:rsidR="0003689F">
        <w:rPr>
          <w:sz w:val="28"/>
        </w:rPr>
        <w:fldChar w:fldCharType="begin"/>
      </w:r>
      <w:r w:rsidR="0003689F">
        <w:rPr>
          <w:sz w:val="28"/>
        </w:rPr>
        <w:instrText xml:space="preserve"> REF _Ref426997634 \h </w:instrText>
      </w:r>
      <w:r w:rsidR="0003689F">
        <w:rPr>
          <w:sz w:val="28"/>
        </w:rPr>
      </w:r>
      <w:r w:rsidR="0003689F">
        <w:rPr>
          <w:sz w:val="28"/>
        </w:rPr>
        <w:fldChar w:fldCharType="separate"/>
      </w:r>
      <w:r w:rsidR="0003689F" w:rsidRPr="00230C9F">
        <w:rPr>
          <w:sz w:val="28"/>
        </w:rPr>
        <w:t xml:space="preserve">Таблица </w:t>
      </w:r>
      <w:r w:rsidR="0003689F">
        <w:rPr>
          <w:noProof/>
          <w:sz w:val="28"/>
        </w:rPr>
        <w:t>3</w:t>
      </w:r>
      <w:r w:rsidR="0003689F">
        <w:rPr>
          <w:sz w:val="28"/>
        </w:rPr>
        <w:fldChar w:fldCharType="end"/>
      </w:r>
      <w:r w:rsidRPr="00230C9F">
        <w:rPr>
          <w:sz w:val="28"/>
        </w:rPr>
        <w:t xml:space="preserve">). </w:t>
      </w:r>
    </w:p>
    <w:p w14:paraId="104D4742" w14:textId="19389F22"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03689F">
        <w:rPr>
          <w:noProof/>
          <w:sz w:val="28"/>
        </w:rPr>
        <w:t>3</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7674F05B"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w:t>
      </w:r>
      <w:r w:rsidR="0003689F">
        <w:rPr>
          <w:sz w:val="28"/>
          <w:szCs w:val="28"/>
        </w:rPr>
        <w:t xml:space="preserve"> </w:t>
      </w:r>
      <w:r w:rsidR="0003689F" w:rsidRPr="0003689F">
        <w:rPr>
          <w:sz w:val="28"/>
          <w:szCs w:val="28"/>
        </w:rPr>
        <w:fldChar w:fldCharType="begin"/>
      </w:r>
      <w:r w:rsidR="0003689F" w:rsidRPr="0003689F">
        <w:rPr>
          <w:sz w:val="28"/>
          <w:szCs w:val="28"/>
        </w:rPr>
        <w:instrText xml:space="preserve"> REF _Ref426997845 \h </w:instrText>
      </w:r>
      <w:r w:rsidR="0003689F">
        <w:rPr>
          <w:sz w:val="28"/>
          <w:szCs w:val="28"/>
        </w:rPr>
        <w:instrText xml:space="preserve"> \* MERGEFORMAT </w:instrText>
      </w:r>
      <w:r w:rsidR="0003689F" w:rsidRPr="0003689F">
        <w:rPr>
          <w:sz w:val="28"/>
          <w:szCs w:val="28"/>
        </w:rPr>
      </w:r>
      <w:r w:rsidR="0003689F" w:rsidRPr="0003689F">
        <w:rPr>
          <w:sz w:val="28"/>
          <w:szCs w:val="28"/>
        </w:rPr>
        <w:fldChar w:fldCharType="separate"/>
      </w:r>
      <w:r w:rsidR="0003689F" w:rsidRPr="0003689F">
        <w:rPr>
          <w:sz w:val="28"/>
          <w:szCs w:val="28"/>
        </w:rPr>
        <w:t xml:space="preserve">Таблица </w:t>
      </w:r>
      <w:r w:rsidR="0003689F" w:rsidRPr="0003689F">
        <w:rPr>
          <w:noProof/>
          <w:sz w:val="28"/>
          <w:szCs w:val="28"/>
        </w:rPr>
        <w:t>4</w:t>
      </w:r>
      <w:r w:rsidR="0003689F" w:rsidRPr="0003689F">
        <w:rPr>
          <w:sz w:val="28"/>
          <w:szCs w:val="28"/>
        </w:rPr>
        <w:fldChar w:fldCharType="end"/>
      </w:r>
      <w:r w:rsidRPr="00230C9F">
        <w:rPr>
          <w:sz w:val="28"/>
        </w:rPr>
        <w:t xml:space="preserve">). </w:t>
      </w:r>
    </w:p>
    <w:p w14:paraId="2A92A776" w14:textId="7F35D043"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03689F">
        <w:rPr>
          <w:noProof/>
        </w:rPr>
        <w:t>4</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573EC5" w:rsidRDefault="00D3209E" w:rsidP="00573EC5">
      <w:pPr>
        <w:spacing w:before="0" w:after="0"/>
        <w:ind w:firstLine="567"/>
        <w:jc w:val="both"/>
        <w:rPr>
          <w:sz w:val="28"/>
        </w:rPr>
      </w:pPr>
      <w:r w:rsidRPr="00573EC5">
        <w:rPr>
          <w:sz w:val="28"/>
        </w:rPr>
        <w:t xml:space="preserve">В ЕИС в части </w:t>
      </w:r>
      <w:r w:rsidR="009E1614" w:rsidRPr="00573EC5">
        <w:rPr>
          <w:sz w:val="28"/>
        </w:rPr>
        <w:t xml:space="preserve"> ежедневной инкрементальной и еженедельной полной выгрузки на FTP для документов всех реестров </w:t>
      </w:r>
      <w:r w:rsidRPr="00573EC5">
        <w:rPr>
          <w:sz w:val="28"/>
        </w:rPr>
        <w:t>реализовано</w:t>
      </w:r>
      <w:r w:rsidR="009E1614" w:rsidRPr="00573EC5">
        <w:rPr>
          <w:sz w:val="28"/>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для выгрузки на FTP-ресурс, формируется и подписывается электронной подписью ЕИС в момент размещения информации в ЕИС.</w:t>
      </w:r>
    </w:p>
    <w:p w14:paraId="7007E29D"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573EC5" w:rsidRDefault="009E1614" w:rsidP="00573EC5">
      <w:pPr>
        <w:spacing w:before="0" w:after="0"/>
        <w:ind w:firstLine="567"/>
        <w:jc w:val="both"/>
        <w:rPr>
          <w:sz w:val="28"/>
        </w:rPr>
      </w:pPr>
      <w:r w:rsidRPr="00573EC5">
        <w:rPr>
          <w:sz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573EC5" w:rsidRDefault="009E1614" w:rsidP="00573EC5">
      <w:pPr>
        <w:spacing w:before="0" w:after="0"/>
        <w:ind w:firstLine="567"/>
        <w:jc w:val="both"/>
        <w:rPr>
          <w:sz w:val="28"/>
        </w:rPr>
      </w:pPr>
      <w:r w:rsidRPr="00573EC5">
        <w:rPr>
          <w:sz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A4A56A2" w14:textId="3FA3D022" w:rsidR="007A5E84" w:rsidRDefault="007A5E84" w:rsidP="009E1614"/>
    <w:p w14:paraId="0D4700FC" w14:textId="77777777" w:rsidR="00573EC5" w:rsidRPr="00B33A53" w:rsidRDefault="00573EC5" w:rsidP="00573EC5">
      <w:pPr>
        <w:pStyle w:val="20"/>
      </w:pPr>
      <w:r>
        <w:t>Порядок сверки принятых/переданных пакетов и их переотправка</w:t>
      </w:r>
    </w:p>
    <w:p w14:paraId="0BF8724B" w14:textId="77777777" w:rsidR="00573EC5" w:rsidRDefault="00573EC5" w:rsidP="00573EC5">
      <w:pPr>
        <w:ind w:firstLine="708"/>
        <w:rPr>
          <w:sz w:val="28"/>
          <w:szCs w:val="28"/>
        </w:rPr>
      </w:pPr>
    </w:p>
    <w:p w14:paraId="77FD8568" w14:textId="68F96A6A" w:rsidR="00573EC5" w:rsidRDefault="00573EC5" w:rsidP="00573EC5">
      <w:pPr>
        <w:spacing w:before="0" w:after="0"/>
        <w:ind w:firstLine="567"/>
        <w:jc w:val="both"/>
        <w:rPr>
          <w:sz w:val="28"/>
        </w:rPr>
      </w:pPr>
      <w:r w:rsidRPr="00573EC5">
        <w:rPr>
          <w:sz w:val="28"/>
        </w:rPr>
        <w:t>В рамках данного взаимодействия осуществляется:</w:t>
      </w:r>
    </w:p>
    <w:p w14:paraId="43744B16" w14:textId="77777777" w:rsidR="00573EC5" w:rsidRPr="00573EC5" w:rsidRDefault="00573EC5" w:rsidP="00573EC5">
      <w:pPr>
        <w:spacing w:before="0" w:after="0"/>
        <w:ind w:firstLine="567"/>
        <w:jc w:val="both"/>
        <w:rPr>
          <w:sz w:val="28"/>
        </w:rPr>
      </w:pPr>
    </w:p>
    <w:p w14:paraId="53F3DA05" w14:textId="77777777" w:rsidR="00573EC5" w:rsidRDefault="00573EC5" w:rsidP="00553576">
      <w:pPr>
        <w:pStyle w:val="afffb"/>
        <w:numPr>
          <w:ilvl w:val="0"/>
          <w:numId w:val="54"/>
        </w:numPr>
        <w:spacing w:after="0" w:line="288" w:lineRule="auto"/>
      </w:pPr>
      <w:r>
        <w:t>передача информации о переданных и полученных в ЕИС пакетах</w:t>
      </w:r>
      <w:r w:rsidRPr="00AA7927">
        <w:t xml:space="preserve"> </w:t>
      </w:r>
      <w:r>
        <w:t xml:space="preserve">по протоколу </w:t>
      </w:r>
      <w:r>
        <w:rPr>
          <w:lang w:val="en-US"/>
        </w:rPr>
        <w:t>AS</w:t>
      </w:r>
      <w:r w:rsidRPr="00AA7927">
        <w:t>2</w:t>
      </w:r>
      <w:r>
        <w:t xml:space="preserve"> по запросу от внешних систем;</w:t>
      </w:r>
    </w:p>
    <w:p w14:paraId="4CFFD9BE" w14:textId="77777777" w:rsidR="00573EC5" w:rsidRDefault="00573EC5" w:rsidP="00553576">
      <w:pPr>
        <w:pStyle w:val="afffb"/>
        <w:numPr>
          <w:ilvl w:val="0"/>
          <w:numId w:val="54"/>
        </w:numPr>
        <w:spacing w:after="0" w:line="288" w:lineRule="auto"/>
      </w:pPr>
      <w:r>
        <w:t>повторная отправка сообщений, отправленных из ЕИС</w:t>
      </w:r>
      <w:r w:rsidRPr="00AA7927">
        <w:t xml:space="preserve"> </w:t>
      </w:r>
      <w:r>
        <w:t xml:space="preserve">по протоколу </w:t>
      </w:r>
      <w:r>
        <w:rPr>
          <w:lang w:val="en-US"/>
        </w:rPr>
        <w:t>AS</w:t>
      </w:r>
      <w:r w:rsidRPr="00AA7927">
        <w:t>2</w:t>
      </w:r>
      <w:r>
        <w:t>, по запросу от внешних систем.</w:t>
      </w:r>
    </w:p>
    <w:p w14:paraId="347C21F8" w14:textId="77777777" w:rsidR="00573EC5" w:rsidRDefault="00573EC5" w:rsidP="00573EC5">
      <w:pPr>
        <w:spacing w:before="0" w:after="0"/>
        <w:ind w:firstLine="567"/>
        <w:jc w:val="both"/>
        <w:rPr>
          <w:sz w:val="28"/>
        </w:rPr>
      </w:pPr>
    </w:p>
    <w:p w14:paraId="0E512565" w14:textId="1CF9C15F" w:rsidR="00573EC5" w:rsidRPr="00573EC5" w:rsidRDefault="00573EC5" w:rsidP="00573EC5">
      <w:pPr>
        <w:spacing w:before="0" w:after="0"/>
        <w:ind w:firstLine="567"/>
        <w:jc w:val="both"/>
        <w:rPr>
          <w:sz w:val="28"/>
        </w:rPr>
      </w:pPr>
      <w:r w:rsidRPr="00573EC5">
        <w:rPr>
          <w:sz w:val="28"/>
        </w:rPr>
        <w:t>Процес повторной отправки сообщений делится на два независимых подпроцеса, в зависимости от направления движения сообщений.</w:t>
      </w:r>
    </w:p>
    <w:p w14:paraId="5A143F39" w14:textId="2526C3BD" w:rsidR="00573EC5" w:rsidRDefault="00573EC5" w:rsidP="00573EC5">
      <w:pPr>
        <w:spacing w:before="0" w:after="0"/>
        <w:ind w:firstLine="567"/>
        <w:jc w:val="both"/>
        <w:rPr>
          <w:sz w:val="28"/>
        </w:rPr>
      </w:pPr>
      <w:r w:rsidRPr="00573EC5">
        <w:rPr>
          <w:sz w:val="28"/>
        </w:rPr>
        <w:t xml:space="preserve">Первый подразумевает выявление сообщений, которые были отправлены от внешних систем в ЕИС по протоколу AS2 и не были получены в ЕИС и их повторную отправку от внешних систем в ЕИС. </w:t>
      </w:r>
    </w:p>
    <w:p w14:paraId="5B2FF93C" w14:textId="77777777" w:rsidR="00573EC5" w:rsidRPr="00573EC5" w:rsidRDefault="00573EC5" w:rsidP="00573EC5">
      <w:pPr>
        <w:spacing w:before="0" w:after="0"/>
        <w:ind w:firstLine="567"/>
        <w:jc w:val="both"/>
        <w:rPr>
          <w:sz w:val="28"/>
        </w:rPr>
      </w:pPr>
    </w:p>
    <w:p w14:paraId="55CA5C00" w14:textId="77777777" w:rsidR="00573EC5" w:rsidRDefault="00573EC5" w:rsidP="00573EC5">
      <w:pPr>
        <w:ind w:firstLine="708"/>
      </w:pPr>
      <w:r w:rsidRPr="006259A2">
        <w:rPr>
          <w:sz w:val="28"/>
          <w:szCs w:val="28"/>
        </w:rPr>
        <w:t>Данный процесс состоит из следующих частей:</w:t>
      </w:r>
    </w:p>
    <w:p w14:paraId="4F38543A" w14:textId="0F2B239C" w:rsidR="00573EC5" w:rsidRDefault="00573EC5" w:rsidP="00553576">
      <w:pPr>
        <w:pStyle w:val="afffb"/>
        <w:numPr>
          <w:ilvl w:val="0"/>
          <w:numId w:val="55"/>
        </w:numPr>
        <w:spacing w:after="0" w:line="288" w:lineRule="auto"/>
      </w:pPr>
      <w:r>
        <w:t>запрос внешней системой из ЕИС списка полученных в ЕИС сообщений, который передается в составе пакета «</w:t>
      </w:r>
      <w:r w:rsidRPr="006259A2">
        <w:t>Пакет данных:</w:t>
      </w:r>
      <w:r>
        <w:t xml:space="preserve"> </w:t>
      </w:r>
      <w:r w:rsidRPr="006259A2">
        <w:t>Запрос списка полученных в ЕИС пакетов</w:t>
      </w:r>
      <w:r>
        <w:t>» (</w:t>
      </w:r>
      <w:r w:rsidRPr="006259A2">
        <w:t>fcsReceiv</w:t>
      </w:r>
      <w:r w:rsidR="000A6E3F">
        <w:rPr>
          <w:lang w:val="en-US"/>
        </w:rPr>
        <w:t>ed</w:t>
      </w:r>
      <w:r w:rsidRPr="006259A2">
        <w:t>PackageListRequest</w:t>
      </w:r>
      <w:r>
        <w:t>)</w:t>
      </w:r>
      <w:r w:rsidRPr="00AA7927">
        <w:t xml:space="preserve"> по протоколу </w:t>
      </w:r>
      <w:r w:rsidRPr="00AA7927">
        <w:rPr>
          <w:lang w:val="en-US"/>
        </w:rPr>
        <w:t>AS</w:t>
      </w:r>
      <w:r w:rsidRPr="00AA7927">
        <w:t>2</w:t>
      </w:r>
      <w:r>
        <w:t>;</w:t>
      </w:r>
    </w:p>
    <w:p w14:paraId="3F0401F2" w14:textId="11638428" w:rsidR="00573EC5" w:rsidRDefault="00573EC5" w:rsidP="00553576">
      <w:pPr>
        <w:pStyle w:val="afffb"/>
        <w:numPr>
          <w:ilvl w:val="0"/>
          <w:numId w:val="55"/>
        </w:numPr>
        <w:spacing w:after="0" w:line="288" w:lineRule="auto"/>
      </w:pPr>
      <w:r>
        <w:t xml:space="preserve">обработка запроса на стороне ЕИС, формирование и отправки ответ списка сообщений в составе пакета «Пакет данных: </w:t>
      </w:r>
      <w:r w:rsidRPr="006259A2">
        <w:t>Список полученных в ЕИС пакетов</w:t>
      </w:r>
      <w:r>
        <w:t>» (</w:t>
      </w:r>
      <w:r w:rsidRPr="00F75A0A">
        <w:t>fcsReceiv</w:t>
      </w:r>
      <w:r w:rsidR="000A6E3F">
        <w:rPr>
          <w:lang w:val="en-US"/>
        </w:rPr>
        <w:t>ed</w:t>
      </w:r>
      <w:r w:rsidRPr="00F75A0A">
        <w:t>PackageList</w:t>
      </w:r>
      <w:r>
        <w:t>)</w:t>
      </w:r>
      <w:r w:rsidRPr="00AA7927">
        <w:t xml:space="preserve"> по протоколу </w:t>
      </w:r>
      <w:r w:rsidRPr="00AA7927">
        <w:rPr>
          <w:lang w:val="en-US"/>
        </w:rPr>
        <w:t>AS</w:t>
      </w:r>
      <w:r w:rsidRPr="00AA7927">
        <w:t>2</w:t>
      </w:r>
      <w:r>
        <w:t>;</w:t>
      </w:r>
    </w:p>
    <w:p w14:paraId="17CB88B1" w14:textId="77777777" w:rsidR="00573EC5" w:rsidRDefault="00573EC5" w:rsidP="00553576">
      <w:pPr>
        <w:pStyle w:val="afffb"/>
        <w:numPr>
          <w:ilvl w:val="0"/>
          <w:numId w:val="55"/>
        </w:numPr>
        <w:spacing w:after="0" w:line="288" w:lineRule="auto"/>
      </w:pPr>
      <w:r>
        <w:t>проверка внешней системой полученного списка со списком фактически переданных от внешней системы сообщений;</w:t>
      </w:r>
    </w:p>
    <w:p w14:paraId="7647B7BA" w14:textId="77777777" w:rsidR="00573EC5" w:rsidRDefault="00573EC5" w:rsidP="00553576">
      <w:pPr>
        <w:pStyle w:val="afffb"/>
        <w:numPr>
          <w:ilvl w:val="0"/>
          <w:numId w:val="55"/>
        </w:numPr>
        <w:spacing w:after="0" w:line="288" w:lineRule="auto"/>
      </w:pPr>
      <w:r>
        <w:t>в случае расхождений, повторная отправка недостающих сообщений от внешних систем в ЕИС.</w:t>
      </w:r>
    </w:p>
    <w:p w14:paraId="720F9F9A" w14:textId="77777777" w:rsidR="00573EC5" w:rsidRDefault="00573EC5" w:rsidP="00573EC5">
      <w:pPr>
        <w:spacing w:before="0" w:after="0"/>
        <w:ind w:firstLine="567"/>
        <w:jc w:val="both"/>
        <w:rPr>
          <w:sz w:val="28"/>
        </w:rPr>
      </w:pPr>
    </w:p>
    <w:p w14:paraId="38605B13" w14:textId="1E50F149" w:rsidR="00573EC5" w:rsidRDefault="00573EC5" w:rsidP="00573EC5">
      <w:pPr>
        <w:spacing w:before="0" w:after="0"/>
        <w:ind w:firstLine="567"/>
        <w:jc w:val="both"/>
        <w:rPr>
          <w:sz w:val="28"/>
        </w:rPr>
      </w:pPr>
      <w:r w:rsidRPr="00573EC5">
        <w:rPr>
          <w:sz w:val="28"/>
        </w:rPr>
        <w:t>Второй подразумевает выявление сообщений, которые были отправлены со стороны ЕИС и не были получены внешними системами, и их повто</w:t>
      </w:r>
      <w:r w:rsidR="00307359">
        <w:rPr>
          <w:sz w:val="28"/>
        </w:rPr>
        <w:t>р</w:t>
      </w:r>
      <w:r w:rsidRPr="00573EC5">
        <w:rPr>
          <w:sz w:val="28"/>
        </w:rPr>
        <w:t>ную отправку.</w:t>
      </w:r>
    </w:p>
    <w:p w14:paraId="208A6F6A" w14:textId="77777777" w:rsidR="00307359" w:rsidRPr="00573EC5" w:rsidRDefault="00307359" w:rsidP="00573EC5">
      <w:pPr>
        <w:spacing w:before="0" w:after="0"/>
        <w:ind w:firstLine="567"/>
        <w:jc w:val="both"/>
        <w:rPr>
          <w:sz w:val="28"/>
        </w:rPr>
      </w:pPr>
    </w:p>
    <w:p w14:paraId="6392AF28" w14:textId="044B47CD" w:rsidR="00573EC5" w:rsidRDefault="00573EC5" w:rsidP="00573EC5">
      <w:pPr>
        <w:spacing w:before="0" w:after="0"/>
        <w:ind w:firstLine="567"/>
        <w:jc w:val="both"/>
        <w:rPr>
          <w:sz w:val="28"/>
        </w:rPr>
      </w:pPr>
      <w:r w:rsidRPr="00573EC5">
        <w:rPr>
          <w:sz w:val="28"/>
        </w:rPr>
        <w:t>Данный процесс состоит из следующих частей:</w:t>
      </w:r>
    </w:p>
    <w:p w14:paraId="570E31A1" w14:textId="77777777" w:rsidR="00573EC5" w:rsidRPr="00573EC5" w:rsidRDefault="00573EC5" w:rsidP="00573EC5">
      <w:pPr>
        <w:spacing w:before="0" w:after="0"/>
        <w:ind w:firstLine="567"/>
        <w:jc w:val="both"/>
        <w:rPr>
          <w:sz w:val="28"/>
        </w:rPr>
      </w:pPr>
    </w:p>
    <w:p w14:paraId="0D5687C6" w14:textId="77777777" w:rsidR="00573EC5" w:rsidRDefault="00573EC5" w:rsidP="00553576">
      <w:pPr>
        <w:pStyle w:val="afffb"/>
        <w:numPr>
          <w:ilvl w:val="0"/>
          <w:numId w:val="55"/>
        </w:numPr>
        <w:spacing w:after="0" w:line="288" w:lineRule="auto"/>
      </w:pPr>
      <w:r>
        <w:t>запрос внешней системой из ЕИС списка отправленных из ЕИС сообщений, который передается в составе пакета «</w:t>
      </w:r>
      <w:r w:rsidRPr="00F75A0A">
        <w:t>Пакет данных:</w:t>
      </w:r>
      <w:r>
        <w:t xml:space="preserve"> </w:t>
      </w:r>
      <w:r w:rsidRPr="00F75A0A">
        <w:t>Запрос списка отправленных из ЕИС пакетов</w:t>
      </w:r>
      <w:r>
        <w:t>» (</w:t>
      </w:r>
      <w:r w:rsidRPr="00F75A0A">
        <w:t>fcsSentPackageListRequest</w:t>
      </w:r>
      <w:r>
        <w:t>)</w:t>
      </w:r>
      <w:r w:rsidRPr="00AA7927">
        <w:t xml:space="preserve"> по протоколу </w:t>
      </w:r>
      <w:r w:rsidRPr="00AA7927">
        <w:rPr>
          <w:lang w:val="en-US"/>
        </w:rPr>
        <w:t>AS</w:t>
      </w:r>
      <w:r w:rsidRPr="00AA7927">
        <w:t>2</w:t>
      </w:r>
      <w:r>
        <w:t>;</w:t>
      </w:r>
    </w:p>
    <w:p w14:paraId="4BA35C2B" w14:textId="77777777" w:rsidR="00573EC5" w:rsidRDefault="00573EC5" w:rsidP="00553576">
      <w:pPr>
        <w:pStyle w:val="afffb"/>
        <w:numPr>
          <w:ilvl w:val="0"/>
          <w:numId w:val="55"/>
        </w:numPr>
        <w:spacing w:after="0" w:line="288" w:lineRule="auto"/>
      </w:pPr>
      <w:r>
        <w:t>обработка запроса на стороне ЕИС, формирование и отправки ответ списка сообщений в составе пакета «</w:t>
      </w:r>
      <w:r w:rsidRPr="00F75A0A">
        <w:t>Пакет данных</w:t>
      </w:r>
      <w:r>
        <w:t xml:space="preserve">: </w:t>
      </w:r>
      <w:r w:rsidRPr="00F75A0A">
        <w:t>Список отправленных из ЕИС пакетов</w:t>
      </w:r>
      <w:r>
        <w:t>» (</w:t>
      </w:r>
      <w:r w:rsidRPr="00F75A0A">
        <w:t>fcsSentPackageList</w:t>
      </w:r>
      <w:r>
        <w:t>)</w:t>
      </w:r>
      <w:r w:rsidRPr="00AA7927">
        <w:t xml:space="preserve"> по протоколу </w:t>
      </w:r>
      <w:r w:rsidRPr="00AA7927">
        <w:rPr>
          <w:lang w:val="en-US"/>
        </w:rPr>
        <w:t>AS</w:t>
      </w:r>
      <w:r w:rsidRPr="00AA7927">
        <w:t>2</w:t>
      </w:r>
      <w:r>
        <w:t>;</w:t>
      </w:r>
    </w:p>
    <w:p w14:paraId="5513C206" w14:textId="77777777" w:rsidR="00573EC5" w:rsidRDefault="00573EC5" w:rsidP="00553576">
      <w:pPr>
        <w:pStyle w:val="afffb"/>
        <w:numPr>
          <w:ilvl w:val="0"/>
          <w:numId w:val="55"/>
        </w:numPr>
        <w:spacing w:after="0" w:line="288" w:lineRule="auto"/>
      </w:pPr>
      <w:r>
        <w:t>проверка внешней системой полученного списка со списком фактически переданных от ЕИС сообщений;</w:t>
      </w:r>
    </w:p>
    <w:p w14:paraId="7207494D" w14:textId="77777777" w:rsidR="00573EC5" w:rsidRDefault="00573EC5" w:rsidP="00553576">
      <w:pPr>
        <w:pStyle w:val="afffb"/>
        <w:numPr>
          <w:ilvl w:val="0"/>
          <w:numId w:val="55"/>
        </w:numPr>
        <w:spacing w:after="0" w:line="288" w:lineRule="auto"/>
      </w:pPr>
      <w:r>
        <w:t>в случае расхождений, передача от внешней системы в ЕИС запроса на повтоную отправку недостающих сообщений в составе пакета «</w:t>
      </w:r>
      <w:r w:rsidRPr="00F75A0A">
        <w:t>Пакет данных:</w:t>
      </w:r>
      <w:r>
        <w:t xml:space="preserve"> </w:t>
      </w:r>
      <w:r w:rsidRPr="00F75A0A">
        <w:t>Запрос на повторную отправку пакета</w:t>
      </w:r>
      <w:r>
        <w:t>» (</w:t>
      </w:r>
      <w:r w:rsidRPr="00F75A0A">
        <w:t>fcsReSendingPackage</w:t>
      </w:r>
      <w:r>
        <w:t>)</w:t>
      </w:r>
      <w:r w:rsidRPr="00AA7927">
        <w:t xml:space="preserve"> по протоколу </w:t>
      </w:r>
      <w:r w:rsidRPr="00AA7927">
        <w:rPr>
          <w:lang w:val="en-US"/>
        </w:rPr>
        <w:t>AS</w:t>
      </w:r>
      <w:r w:rsidRPr="00AA7927">
        <w:t>2</w:t>
      </w:r>
      <w:r>
        <w:t>;</w:t>
      </w:r>
    </w:p>
    <w:p w14:paraId="1C94091C" w14:textId="77777777" w:rsidR="00573EC5" w:rsidRDefault="00573EC5" w:rsidP="00553576">
      <w:pPr>
        <w:pStyle w:val="afffb"/>
        <w:numPr>
          <w:ilvl w:val="0"/>
          <w:numId w:val="55"/>
        </w:numPr>
        <w:spacing w:after="0" w:line="288" w:lineRule="auto"/>
      </w:pPr>
      <w:r>
        <w:t>обработка запроса на стороне ЕИС и повторная отправка сообщений из ЕИС во внешние системы</w:t>
      </w:r>
      <w:r w:rsidRPr="00C12382">
        <w:t xml:space="preserve"> </w:t>
      </w:r>
      <w:r w:rsidRPr="00AA7927">
        <w:t xml:space="preserve">по протоколу </w:t>
      </w:r>
      <w:r w:rsidRPr="00AA7927">
        <w:rPr>
          <w:lang w:val="en-US"/>
        </w:rPr>
        <w:t>AS</w:t>
      </w:r>
      <w:r w:rsidRPr="00AA7927">
        <w:t>2</w:t>
      </w:r>
      <w:r>
        <w:t>.</w:t>
      </w:r>
    </w:p>
    <w:p w14:paraId="37C1700F" w14:textId="77777777" w:rsidR="00573EC5" w:rsidRDefault="00573EC5" w:rsidP="00573EC5">
      <w:pPr>
        <w:spacing w:before="0" w:after="0"/>
        <w:ind w:firstLine="567"/>
        <w:jc w:val="both"/>
        <w:rPr>
          <w:sz w:val="28"/>
        </w:rPr>
      </w:pPr>
    </w:p>
    <w:p w14:paraId="762E2DA4" w14:textId="22E14930" w:rsidR="00573EC5" w:rsidRPr="00573EC5" w:rsidRDefault="00573EC5" w:rsidP="00573EC5">
      <w:pPr>
        <w:spacing w:before="0" w:after="0"/>
        <w:ind w:firstLine="567"/>
        <w:jc w:val="both"/>
        <w:rPr>
          <w:sz w:val="28"/>
        </w:rPr>
      </w:pPr>
      <w:r w:rsidRPr="00573EC5">
        <w:rPr>
          <w:sz w:val="28"/>
        </w:rPr>
        <w:t>В обоих подпроцессах вся логика поиска пакетов, по которым требуется повторная отправка реализуется на стороне внешних систем. В ЕИС реализуются механизмы, предоставляющие списки полученных/отправленных в ЕИС сообщений, и механизмы повтроной отправки сообщений из ЕИС.</w:t>
      </w:r>
    </w:p>
    <w:p w14:paraId="6499EECD" w14:textId="77777777" w:rsidR="00573EC5" w:rsidRDefault="00573EC5" w:rsidP="00573EC5">
      <w:pPr>
        <w:pStyle w:val="20"/>
      </w:pPr>
      <w:r>
        <w:t>Порядок уведомления внешних контрагентов об удалении из ЕИС проекта документа</w:t>
      </w:r>
    </w:p>
    <w:p w14:paraId="2EF0C633" w14:textId="77777777" w:rsidR="00573EC5" w:rsidRDefault="00573EC5" w:rsidP="00573EC5">
      <w:pPr>
        <w:spacing w:before="0" w:after="0"/>
        <w:ind w:firstLine="567"/>
        <w:jc w:val="both"/>
        <w:rPr>
          <w:sz w:val="28"/>
        </w:rPr>
      </w:pPr>
    </w:p>
    <w:p w14:paraId="006B22FE" w14:textId="4F578C29" w:rsidR="00573EC5" w:rsidRDefault="00573EC5" w:rsidP="00573EC5">
      <w:pPr>
        <w:spacing w:before="0" w:after="0"/>
        <w:ind w:firstLine="567"/>
        <w:jc w:val="both"/>
        <w:rPr>
          <w:sz w:val="28"/>
        </w:rPr>
      </w:pPr>
      <w:r w:rsidRPr="00573EC5">
        <w:rPr>
          <w:sz w:val="28"/>
        </w:rPr>
        <w:t>В рамках данного взаимодействия осуществляется передача из ЕИС уведомления об удалении проекта документа внешнему контрагенту, от которого был получен по базовой интеграции</w:t>
      </w:r>
      <w:r w:rsidR="00B80ED4" w:rsidRPr="00B80ED4">
        <w:rPr>
          <w:sz w:val="28"/>
        </w:rPr>
        <w:t xml:space="preserve"> (</w:t>
      </w:r>
      <w:r w:rsidR="00B80ED4">
        <w:rPr>
          <w:sz w:val="28"/>
        </w:rPr>
        <w:t xml:space="preserve">протокол </w:t>
      </w:r>
      <w:r w:rsidR="00B80ED4">
        <w:rPr>
          <w:sz w:val="28"/>
          <w:lang w:val="en-US"/>
        </w:rPr>
        <w:t>AS</w:t>
      </w:r>
      <w:r w:rsidR="00B80ED4" w:rsidRPr="00B80ED4">
        <w:rPr>
          <w:sz w:val="28"/>
        </w:rPr>
        <w:t>2)</w:t>
      </w:r>
      <w:r w:rsidRPr="00573EC5">
        <w:rPr>
          <w:sz w:val="28"/>
        </w:rPr>
        <w:t xml:space="preserve"> удаленный проект документа, в составе пакета «Пакет данных:Уведомление об удалении из ЕИС проекта документа» (notificationRemoveDoc) по протоколу AS2.</w:t>
      </w:r>
    </w:p>
    <w:p w14:paraId="6CA8ECDD" w14:textId="77777777" w:rsidR="00942430" w:rsidRPr="00573EC5" w:rsidRDefault="00942430" w:rsidP="00573EC5">
      <w:pPr>
        <w:spacing w:before="0" w:after="0"/>
        <w:ind w:firstLine="567"/>
        <w:jc w:val="both"/>
        <w:rPr>
          <w:sz w:val="28"/>
        </w:rPr>
      </w:pPr>
    </w:p>
    <w:p w14:paraId="57F4C854" w14:textId="77777777" w:rsidR="00942430" w:rsidRPr="004E09B6" w:rsidRDefault="00942430" w:rsidP="00942430">
      <w:pPr>
        <w:pStyle w:val="20"/>
      </w:pPr>
      <w:r w:rsidRPr="004E09B6">
        <w:t>IP-адреса сервисов интеграции ЕИС</w:t>
      </w:r>
    </w:p>
    <w:p w14:paraId="64B63187" w14:textId="77777777" w:rsidR="00942430" w:rsidRDefault="00942430" w:rsidP="00942430">
      <w:pPr>
        <w:spacing w:before="0" w:after="0"/>
        <w:ind w:firstLine="567"/>
        <w:jc w:val="both"/>
        <w:rPr>
          <w:sz w:val="28"/>
        </w:rPr>
      </w:pPr>
    </w:p>
    <w:p w14:paraId="3C970147" w14:textId="77777777" w:rsidR="00942430" w:rsidRPr="004E09B6" w:rsidRDefault="00942430" w:rsidP="00942430">
      <w:pPr>
        <w:spacing w:before="0" w:after="0"/>
        <w:ind w:firstLine="567"/>
        <w:jc w:val="both"/>
        <w:rPr>
          <w:sz w:val="28"/>
        </w:rPr>
      </w:pPr>
      <w:r>
        <w:rPr>
          <w:sz w:val="28"/>
        </w:rPr>
        <w:t xml:space="preserve">В таблице ниже (см. </w:t>
      </w:r>
      <w:r w:rsidRPr="004E09B6">
        <w:rPr>
          <w:sz w:val="28"/>
        </w:rPr>
        <w:fldChar w:fldCharType="begin"/>
      </w:r>
      <w:r w:rsidRPr="004E09B6">
        <w:rPr>
          <w:sz w:val="28"/>
        </w:rPr>
        <w:instrText xml:space="preserve"> REF _Ref48148504 \h  \* MERGEFORMAT </w:instrText>
      </w:r>
      <w:r w:rsidRPr="004E09B6">
        <w:rPr>
          <w:sz w:val="28"/>
        </w:rPr>
      </w:r>
      <w:r w:rsidRPr="004E09B6">
        <w:rPr>
          <w:sz w:val="28"/>
        </w:rPr>
        <w:fldChar w:fldCharType="separate"/>
      </w:r>
      <w:r w:rsidRPr="004E09B6">
        <w:rPr>
          <w:sz w:val="28"/>
          <w:szCs w:val="28"/>
        </w:rPr>
        <w:t xml:space="preserve">Таблица </w:t>
      </w:r>
      <w:r w:rsidRPr="004E09B6">
        <w:rPr>
          <w:noProof/>
          <w:sz w:val="28"/>
          <w:szCs w:val="28"/>
        </w:rPr>
        <w:t>5</w:t>
      </w:r>
      <w:r w:rsidRPr="004E09B6">
        <w:rPr>
          <w:sz w:val="28"/>
        </w:rPr>
        <w:fldChar w:fldCharType="end"/>
      </w:r>
      <w:r>
        <w:rPr>
          <w:sz w:val="28"/>
        </w:rPr>
        <w:t xml:space="preserve">) приведены </w:t>
      </w:r>
      <w:r w:rsidRPr="004E09B6">
        <w:rPr>
          <w:sz w:val="28"/>
        </w:rPr>
        <w:t>IP-</w:t>
      </w:r>
      <w:r>
        <w:rPr>
          <w:sz w:val="28"/>
        </w:rPr>
        <w:t xml:space="preserve">адреса сервисов интеграции </w:t>
      </w:r>
      <w:r w:rsidRPr="004E09B6">
        <w:rPr>
          <w:sz w:val="28"/>
        </w:rPr>
        <w:t>до миграции из Цент</w:t>
      </w:r>
      <w:r>
        <w:rPr>
          <w:sz w:val="28"/>
        </w:rPr>
        <w:t>ра обработки данных АО «Гознак»</w:t>
      </w:r>
      <w:r w:rsidRPr="004E09B6">
        <w:rPr>
          <w:sz w:val="28"/>
        </w:rPr>
        <w:t xml:space="preserve"> и после миграции в  Федеральный центр обработки данных</w:t>
      </w:r>
    </w:p>
    <w:p w14:paraId="0818D697" w14:textId="77777777" w:rsidR="00942430" w:rsidRPr="00573EC5" w:rsidRDefault="00942430" w:rsidP="00942430">
      <w:pPr>
        <w:spacing w:before="0" w:after="0"/>
        <w:ind w:firstLine="567"/>
        <w:jc w:val="both"/>
        <w:rPr>
          <w:sz w:val="28"/>
        </w:rPr>
      </w:pPr>
    </w:p>
    <w:p w14:paraId="3BED1182" w14:textId="77777777" w:rsidR="00942430" w:rsidRPr="004E09B6" w:rsidRDefault="00942430" w:rsidP="00942430">
      <w:pPr>
        <w:pStyle w:val="afff6"/>
        <w:keepNext/>
        <w:jc w:val="left"/>
        <w:rPr>
          <w:b w:val="0"/>
          <w:sz w:val="28"/>
          <w:szCs w:val="28"/>
        </w:rPr>
      </w:pPr>
      <w:bookmarkStart w:id="38" w:name="_Ref48148504"/>
      <w:r w:rsidRPr="004E09B6">
        <w:rPr>
          <w:b w:val="0"/>
          <w:sz w:val="28"/>
          <w:szCs w:val="28"/>
        </w:rPr>
        <w:t xml:space="preserve">Таблица </w:t>
      </w:r>
      <w:r w:rsidRPr="004E09B6">
        <w:rPr>
          <w:b w:val="0"/>
          <w:sz w:val="28"/>
          <w:szCs w:val="28"/>
        </w:rPr>
        <w:fldChar w:fldCharType="begin"/>
      </w:r>
      <w:r w:rsidRPr="004E09B6">
        <w:rPr>
          <w:b w:val="0"/>
          <w:sz w:val="28"/>
          <w:szCs w:val="28"/>
        </w:rPr>
        <w:instrText xml:space="preserve"> SEQ Таблица \* ARABIC </w:instrText>
      </w:r>
      <w:r w:rsidRPr="004E09B6">
        <w:rPr>
          <w:b w:val="0"/>
          <w:sz w:val="28"/>
          <w:szCs w:val="28"/>
        </w:rPr>
        <w:fldChar w:fldCharType="separate"/>
      </w:r>
      <w:r w:rsidRPr="004E09B6">
        <w:rPr>
          <w:b w:val="0"/>
          <w:noProof/>
          <w:sz w:val="28"/>
          <w:szCs w:val="28"/>
        </w:rPr>
        <w:t>5</w:t>
      </w:r>
      <w:r w:rsidRPr="004E09B6">
        <w:rPr>
          <w:b w:val="0"/>
          <w:sz w:val="28"/>
          <w:szCs w:val="28"/>
        </w:rPr>
        <w:fldChar w:fldCharType="end"/>
      </w:r>
      <w:bookmarkEnd w:id="38"/>
      <w:r w:rsidRPr="004E09B6">
        <w:rPr>
          <w:b w:val="0"/>
          <w:sz w:val="28"/>
          <w:szCs w:val="28"/>
        </w:rPr>
        <w:t xml:space="preserve"> </w:t>
      </w:r>
      <w:r w:rsidRPr="004E09B6">
        <w:rPr>
          <w:b w:val="0"/>
          <w:sz w:val="28"/>
          <w:szCs w:val="28"/>
          <w:lang w:val="en-US"/>
        </w:rPr>
        <w:t>IP</w:t>
      </w:r>
      <w:r w:rsidRPr="004E09B6">
        <w:rPr>
          <w:b w:val="0"/>
          <w:sz w:val="28"/>
          <w:szCs w:val="28"/>
        </w:rPr>
        <w:t>-адреса сервисов интеграции ЕИС</w:t>
      </w:r>
    </w:p>
    <w:tbl>
      <w:tblPr>
        <w:tblW w:w="9026" w:type="dxa"/>
        <w:tblCellMar>
          <w:left w:w="0" w:type="dxa"/>
          <w:right w:w="0" w:type="dxa"/>
        </w:tblCellMar>
        <w:tblLook w:val="04A0" w:firstRow="1" w:lastRow="0" w:firstColumn="1" w:lastColumn="0" w:noHBand="0" w:noVBand="1"/>
      </w:tblPr>
      <w:tblGrid>
        <w:gridCol w:w="2448"/>
        <w:gridCol w:w="3831"/>
        <w:gridCol w:w="2747"/>
      </w:tblGrid>
      <w:tr w:rsidR="00942430" w14:paraId="2BE88D08" w14:textId="77777777" w:rsidTr="001D6E3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FA" w14:textId="77777777" w:rsidR="00942430" w:rsidRDefault="00942430" w:rsidP="001D6E37">
            <w:pPr>
              <w:jc w:val="center"/>
              <w:rPr>
                <w:szCs w:val="24"/>
              </w:rPr>
            </w:pPr>
            <w:r>
              <w:rPr>
                <w:b/>
                <w:bCs/>
                <w:color w:val="000000"/>
                <w:szCs w:val="24"/>
              </w:rPr>
              <w:t>Сервис</w:t>
            </w:r>
          </w:p>
        </w:tc>
        <w:tc>
          <w:tcPr>
            <w:tcW w:w="0" w:type="auto"/>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E525D2" w14:textId="77777777" w:rsidR="00942430" w:rsidRDefault="00942430" w:rsidP="001D6E37">
            <w:pPr>
              <w:jc w:val="center"/>
              <w:rPr>
                <w:szCs w:val="24"/>
              </w:rPr>
            </w:pPr>
            <w:r>
              <w:rPr>
                <w:b/>
                <w:bCs/>
                <w:color w:val="000000"/>
                <w:szCs w:val="24"/>
              </w:rPr>
              <w:t>IP адрес </w:t>
            </w:r>
          </w:p>
        </w:tc>
      </w:tr>
      <w:tr w:rsidR="00942430" w14:paraId="38AE525B" w14:textId="77777777" w:rsidTr="001D6E3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7380A" w14:textId="77777777" w:rsidR="00942430" w:rsidRDefault="00942430" w:rsidP="001D6E37">
            <w:pPr>
              <w:rPr>
                <w:rFonts w:eastAsiaTheme="minorHAnsi"/>
                <w:szCs w:val="24"/>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FAD90BA" w14:textId="77777777" w:rsidR="00942430" w:rsidRDefault="00942430" w:rsidP="001D6E37">
            <w:pPr>
              <w:jc w:val="center"/>
              <w:rPr>
                <w:szCs w:val="24"/>
              </w:rPr>
            </w:pPr>
            <w:r>
              <w:rPr>
                <w:b/>
                <w:bCs/>
                <w:color w:val="000000"/>
                <w:szCs w:val="24"/>
              </w:rPr>
              <w:t>после миграции в  Федеральный центр обработки данных</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0961926" w14:textId="77777777" w:rsidR="00942430" w:rsidRDefault="00942430" w:rsidP="001D6E37">
            <w:pPr>
              <w:jc w:val="center"/>
              <w:rPr>
                <w:szCs w:val="24"/>
              </w:rPr>
            </w:pPr>
            <w:r>
              <w:rPr>
                <w:b/>
                <w:bCs/>
                <w:color w:val="000000"/>
                <w:szCs w:val="24"/>
              </w:rPr>
              <w:t>до миграции из</w:t>
            </w:r>
          </w:p>
          <w:p w14:paraId="394F77A9" w14:textId="77777777" w:rsidR="00942430" w:rsidRDefault="00942430" w:rsidP="001D6E37">
            <w:pPr>
              <w:jc w:val="center"/>
              <w:rPr>
                <w:szCs w:val="24"/>
              </w:rPr>
            </w:pPr>
            <w:r>
              <w:rPr>
                <w:b/>
                <w:bCs/>
                <w:color w:val="000000"/>
                <w:szCs w:val="24"/>
              </w:rPr>
              <w:t>Центра обработки данных АО «Гознак» </w:t>
            </w:r>
          </w:p>
        </w:tc>
      </w:tr>
      <w:tr w:rsidR="00942430" w14:paraId="48B1E3EF"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9A3D3C" w14:textId="77777777" w:rsidR="00942430" w:rsidRDefault="00942430" w:rsidP="001D6E37">
            <w:pPr>
              <w:rPr>
                <w:szCs w:val="24"/>
              </w:rPr>
            </w:pPr>
            <w:r>
              <w:rPr>
                <w:b/>
                <w:bCs/>
                <w:color w:val="000000"/>
                <w:szCs w:val="24"/>
              </w:rPr>
              <w:t>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22BE7E9" w14:textId="77777777" w:rsidR="00942430" w:rsidRDefault="00942430" w:rsidP="001D6E37">
            <w:pPr>
              <w:jc w:val="center"/>
              <w:rPr>
                <w:szCs w:val="24"/>
              </w:rPr>
            </w:pPr>
            <w:r>
              <w:rPr>
                <w:color w:val="000000"/>
                <w:szCs w:val="24"/>
              </w:rPr>
              <w:t>95.167.245.92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96CA991" w14:textId="77777777" w:rsidR="00942430" w:rsidRDefault="00942430" w:rsidP="001D6E37">
            <w:pPr>
              <w:jc w:val="center"/>
              <w:rPr>
                <w:szCs w:val="24"/>
              </w:rPr>
            </w:pPr>
            <w:r>
              <w:rPr>
                <w:i/>
                <w:iCs/>
                <w:color w:val="000000"/>
                <w:szCs w:val="24"/>
              </w:rPr>
              <w:t>31.41.245.36</w:t>
            </w:r>
          </w:p>
        </w:tc>
      </w:tr>
      <w:tr w:rsidR="00942430" w14:paraId="7295B523"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8233DE" w14:textId="77777777" w:rsidR="00942430" w:rsidRDefault="00942430" w:rsidP="001D6E37">
            <w:pPr>
              <w:rPr>
                <w:szCs w:val="24"/>
              </w:rPr>
            </w:pPr>
            <w:r>
              <w:rPr>
                <w:b/>
                <w:bCs/>
                <w:color w:val="000000"/>
                <w:szCs w:val="24"/>
              </w:rPr>
              <w:t>lk.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D0CC900" w14:textId="77777777" w:rsidR="00942430" w:rsidRDefault="00942430" w:rsidP="001D6E37">
            <w:pPr>
              <w:jc w:val="center"/>
              <w:rPr>
                <w:szCs w:val="24"/>
              </w:rPr>
            </w:pPr>
            <w:r>
              <w:rPr>
                <w:color w:val="000000"/>
                <w:szCs w:val="24"/>
              </w:rPr>
              <w:t>95.167.245.93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E8800DB" w14:textId="77777777" w:rsidR="00942430" w:rsidRDefault="00942430" w:rsidP="001D6E37">
            <w:pPr>
              <w:jc w:val="center"/>
              <w:rPr>
                <w:szCs w:val="24"/>
              </w:rPr>
            </w:pPr>
            <w:r>
              <w:rPr>
                <w:i/>
                <w:iCs/>
                <w:color w:val="000000"/>
                <w:szCs w:val="24"/>
              </w:rPr>
              <w:t>31.41.245.60</w:t>
            </w:r>
          </w:p>
        </w:tc>
      </w:tr>
      <w:tr w:rsidR="00942430" w14:paraId="637E3EE7"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52E8FC" w14:textId="77777777" w:rsidR="00942430" w:rsidRDefault="00DF4F5D" w:rsidP="001D6E37">
            <w:pPr>
              <w:rPr>
                <w:szCs w:val="24"/>
              </w:rPr>
            </w:pPr>
            <w:hyperlink r:id="rId38" w:history="1">
              <w:r w:rsidR="00942430">
                <w:rPr>
                  <w:rStyle w:val="affd"/>
                  <w:b/>
                  <w:bCs/>
                  <w:szCs w:val="24"/>
                </w:rPr>
                <w:t>ftp.zakupki.gov.ru</w:t>
              </w:r>
            </w:hyperlink>
            <w:r w:rsidR="00942430">
              <w:rPr>
                <w:b/>
                <w:bCs/>
                <w:color w:val="000000"/>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BC113B1" w14:textId="77777777" w:rsidR="00942430" w:rsidRDefault="00942430" w:rsidP="001D6E37">
            <w:pPr>
              <w:jc w:val="center"/>
              <w:rPr>
                <w:szCs w:val="24"/>
              </w:rPr>
            </w:pPr>
            <w:r>
              <w:rPr>
                <w:color w:val="000000"/>
                <w:szCs w:val="24"/>
              </w:rPr>
              <w:t>95.167.245.94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91D48CA" w14:textId="77777777" w:rsidR="00942430" w:rsidRDefault="00942430" w:rsidP="001D6E37">
            <w:pPr>
              <w:jc w:val="center"/>
              <w:rPr>
                <w:szCs w:val="24"/>
              </w:rPr>
            </w:pPr>
            <w:r>
              <w:rPr>
                <w:i/>
                <w:iCs/>
                <w:color w:val="000000"/>
                <w:szCs w:val="24"/>
              </w:rPr>
              <w:t>31.41.245.53</w:t>
            </w:r>
          </w:p>
        </w:tc>
      </w:tr>
      <w:tr w:rsidR="00942430" w14:paraId="24FCC105"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4015BB" w14:textId="77777777" w:rsidR="00942430" w:rsidRDefault="00942430" w:rsidP="001D6E37">
            <w:pPr>
              <w:rPr>
                <w:szCs w:val="24"/>
              </w:rPr>
            </w:pPr>
            <w:r>
              <w:rPr>
                <w:b/>
                <w:bCs/>
                <w:color w:val="000000"/>
                <w:szCs w:val="24"/>
              </w:rPr>
              <w:t>int223.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E8EA3C4" w14:textId="77777777" w:rsidR="00942430" w:rsidRDefault="00942430" w:rsidP="001D6E37">
            <w:pPr>
              <w:jc w:val="center"/>
              <w:rPr>
                <w:szCs w:val="24"/>
              </w:rPr>
            </w:pPr>
            <w:r>
              <w:rPr>
                <w:color w:val="000000"/>
                <w:szCs w:val="24"/>
              </w:rPr>
              <w:t>95.167.245.95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12D615B" w14:textId="77777777" w:rsidR="00942430" w:rsidRDefault="00942430" w:rsidP="001D6E37">
            <w:pPr>
              <w:jc w:val="center"/>
              <w:rPr>
                <w:szCs w:val="24"/>
              </w:rPr>
            </w:pPr>
            <w:r>
              <w:rPr>
                <w:i/>
                <w:iCs/>
                <w:color w:val="000000"/>
                <w:szCs w:val="24"/>
              </w:rPr>
              <w:t>31.41.245.38</w:t>
            </w:r>
          </w:p>
        </w:tc>
      </w:tr>
      <w:tr w:rsidR="00942430" w14:paraId="36E38987"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8591F2" w14:textId="77777777" w:rsidR="00942430" w:rsidRDefault="00942430" w:rsidP="001D6E37">
            <w:pPr>
              <w:rPr>
                <w:szCs w:val="24"/>
              </w:rPr>
            </w:pPr>
            <w:r>
              <w:rPr>
                <w:b/>
                <w:bCs/>
                <w:color w:val="000000"/>
                <w:szCs w:val="24"/>
              </w:rPr>
              <w:t>int44.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23C9C13" w14:textId="77777777" w:rsidR="00942430" w:rsidRDefault="00942430" w:rsidP="001D6E37">
            <w:pPr>
              <w:jc w:val="center"/>
              <w:rPr>
                <w:szCs w:val="24"/>
              </w:rPr>
            </w:pPr>
            <w:r>
              <w:rPr>
                <w:color w:val="000000"/>
                <w:szCs w:val="24"/>
              </w:rPr>
              <w:t>95.167.245.100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A3C505B" w14:textId="77777777" w:rsidR="00942430" w:rsidRDefault="00942430" w:rsidP="001D6E37">
            <w:pPr>
              <w:jc w:val="center"/>
              <w:rPr>
                <w:szCs w:val="24"/>
              </w:rPr>
            </w:pPr>
            <w:r>
              <w:rPr>
                <w:i/>
                <w:iCs/>
                <w:color w:val="000000"/>
                <w:szCs w:val="24"/>
              </w:rPr>
              <w:t>31.41.245.43</w:t>
            </w:r>
          </w:p>
        </w:tc>
      </w:tr>
      <w:tr w:rsidR="00942430" w14:paraId="734504DD"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1FCB0C" w14:textId="77777777" w:rsidR="00942430" w:rsidRDefault="00942430" w:rsidP="001D6E37">
            <w:pPr>
              <w:rPr>
                <w:szCs w:val="24"/>
              </w:rPr>
            </w:pPr>
            <w:r>
              <w:rPr>
                <w:b/>
                <w:bCs/>
                <w:color w:val="000000"/>
                <w:szCs w:val="24"/>
              </w:rPr>
              <w:t>eruz.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8BD5E62" w14:textId="77777777" w:rsidR="00942430" w:rsidRDefault="00942430" w:rsidP="001D6E37">
            <w:pPr>
              <w:jc w:val="center"/>
              <w:rPr>
                <w:szCs w:val="24"/>
              </w:rPr>
            </w:pPr>
            <w:r>
              <w:rPr>
                <w:color w:val="000000"/>
                <w:szCs w:val="24"/>
              </w:rPr>
              <w:t>95.167.245.101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3DA92F9" w14:textId="77777777" w:rsidR="00942430" w:rsidRDefault="00942430" w:rsidP="001D6E37">
            <w:pPr>
              <w:jc w:val="center"/>
              <w:rPr>
                <w:szCs w:val="24"/>
              </w:rPr>
            </w:pPr>
            <w:r>
              <w:rPr>
                <w:i/>
                <w:iCs/>
                <w:color w:val="000000"/>
                <w:szCs w:val="24"/>
              </w:rPr>
              <w:t>31.41.245.44</w:t>
            </w:r>
          </w:p>
        </w:tc>
      </w:tr>
    </w:tbl>
    <w:p w14:paraId="1965B22F" w14:textId="77777777" w:rsidR="00942430" w:rsidRDefault="00942430" w:rsidP="00942430">
      <w:pPr>
        <w:spacing w:after="0"/>
        <w:ind w:firstLine="567"/>
        <w:jc w:val="both"/>
        <w:rPr>
          <w:sz w:val="28"/>
        </w:rPr>
      </w:pPr>
    </w:p>
    <w:p w14:paraId="6D7161A7" w14:textId="77777777" w:rsidR="00942430" w:rsidRPr="00747C36" w:rsidRDefault="00942430" w:rsidP="00942430">
      <w:pPr>
        <w:spacing w:after="0"/>
        <w:ind w:firstLine="567"/>
        <w:jc w:val="both"/>
        <w:rPr>
          <w:sz w:val="28"/>
        </w:rPr>
      </w:pPr>
      <w:r>
        <w:rPr>
          <w:sz w:val="28"/>
        </w:rPr>
        <w:t>П</w:t>
      </w:r>
      <w:r w:rsidRPr="00747C36">
        <w:rPr>
          <w:sz w:val="28"/>
        </w:rPr>
        <w:t xml:space="preserve">олучить IP адрес </w:t>
      </w:r>
      <w:r>
        <w:rPr>
          <w:sz w:val="28"/>
        </w:rPr>
        <w:t>сервиса интеграции ЕИС</w:t>
      </w:r>
      <w:r w:rsidRPr="00747C36">
        <w:rPr>
          <w:sz w:val="28"/>
        </w:rPr>
        <w:t xml:space="preserve"> можно</w:t>
      </w:r>
      <w:r>
        <w:rPr>
          <w:sz w:val="28"/>
        </w:rPr>
        <w:t>,</w:t>
      </w:r>
      <w:r w:rsidRPr="00747C36">
        <w:rPr>
          <w:sz w:val="28"/>
        </w:rPr>
        <w:t xml:space="preserve"> выполнив в командной строке операционной системы компьютера с доступом к интернету такую команду:</w:t>
      </w:r>
    </w:p>
    <w:p w14:paraId="31BC46CB" w14:textId="77777777" w:rsidR="00942430" w:rsidRPr="00747C36" w:rsidRDefault="00942430" w:rsidP="00942430">
      <w:pPr>
        <w:spacing w:after="0"/>
        <w:ind w:firstLine="567"/>
        <w:jc w:val="both"/>
        <w:rPr>
          <w:sz w:val="28"/>
        </w:rPr>
      </w:pPr>
      <w:r w:rsidRPr="00747C36">
        <w:rPr>
          <w:sz w:val="28"/>
        </w:rPr>
        <w:t>ping  int44.zakupki.gov.ru</w:t>
      </w:r>
    </w:p>
    <w:p w14:paraId="1EF4AECB" w14:textId="77777777" w:rsidR="00942430" w:rsidRPr="00747C36" w:rsidRDefault="00942430" w:rsidP="00942430">
      <w:pPr>
        <w:spacing w:after="0"/>
        <w:ind w:firstLine="567"/>
        <w:jc w:val="both"/>
        <w:rPr>
          <w:sz w:val="28"/>
        </w:rPr>
      </w:pPr>
    </w:p>
    <w:p w14:paraId="2BE25B71" w14:textId="77777777" w:rsidR="00942430" w:rsidRDefault="00942430" w:rsidP="00942430">
      <w:pPr>
        <w:spacing w:after="0"/>
        <w:ind w:firstLine="567"/>
        <w:jc w:val="both"/>
        <w:rPr>
          <w:sz w:val="28"/>
        </w:rPr>
      </w:pPr>
      <w:r>
        <w:rPr>
          <w:sz w:val="28"/>
        </w:rPr>
        <w:t>Б</w:t>
      </w:r>
      <w:r w:rsidRPr="00747C36">
        <w:rPr>
          <w:sz w:val="28"/>
        </w:rPr>
        <w:t>удет получен ответ такого вида:</w:t>
      </w:r>
    </w:p>
    <w:p w14:paraId="25DAD2A6" w14:textId="77777777" w:rsidR="00942430" w:rsidRPr="00747C36" w:rsidRDefault="00942430" w:rsidP="00942430">
      <w:pPr>
        <w:spacing w:after="0"/>
        <w:ind w:firstLine="567"/>
        <w:jc w:val="both"/>
        <w:rPr>
          <w:sz w:val="28"/>
        </w:rPr>
      </w:pPr>
    </w:p>
    <w:p w14:paraId="56CFE08D" w14:textId="5FED27C4" w:rsidR="00942430" w:rsidRPr="00747C36" w:rsidRDefault="00942430" w:rsidP="00942430">
      <w:pPr>
        <w:spacing w:after="0"/>
        <w:ind w:firstLine="567"/>
        <w:jc w:val="both"/>
        <w:rPr>
          <w:sz w:val="28"/>
        </w:rPr>
      </w:pPr>
      <w:r w:rsidRPr="00747C36">
        <w:rPr>
          <w:sz w:val="28"/>
        </w:rPr>
        <w:t>Обмен пакетами с int44.zakupki.gov.ru [</w:t>
      </w:r>
      <w:r w:rsidR="001D6E37" w:rsidRPr="001D6E37">
        <w:rPr>
          <w:color w:val="000000"/>
          <w:sz w:val="28"/>
          <w:szCs w:val="28"/>
        </w:rPr>
        <w:t>95.167.245.100</w:t>
      </w:r>
      <w:r w:rsidRPr="00747C36">
        <w:rPr>
          <w:sz w:val="28"/>
        </w:rPr>
        <w:t>] с 32 байтами данных:</w:t>
      </w:r>
    </w:p>
    <w:p w14:paraId="7FE66E8A" w14:textId="10EEB544"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462BA4DC" w14:textId="5571D565"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13606829" w14:textId="2CFEA737"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7488B75F" w14:textId="3A26A174" w:rsidR="00942430" w:rsidRPr="00747C36" w:rsidRDefault="00942430" w:rsidP="00942430">
      <w:pPr>
        <w:spacing w:after="0"/>
        <w:ind w:firstLine="567"/>
        <w:jc w:val="both"/>
        <w:rPr>
          <w:sz w:val="28"/>
        </w:rPr>
      </w:pPr>
      <w:r w:rsidRPr="00747C36">
        <w:rPr>
          <w:sz w:val="28"/>
        </w:rPr>
        <w:t xml:space="preserve">Ответ от </w:t>
      </w:r>
      <w:r w:rsidR="001D6E37" w:rsidRPr="00EB35F3">
        <w:rPr>
          <w:color w:val="000000"/>
          <w:sz w:val="28"/>
          <w:szCs w:val="28"/>
        </w:rPr>
        <w:t>95.167.245.100</w:t>
      </w:r>
      <w:r w:rsidRPr="00747C36">
        <w:rPr>
          <w:sz w:val="28"/>
        </w:rPr>
        <w:t>: число байт=32 время=3мс TTL=241</w:t>
      </w:r>
    </w:p>
    <w:p w14:paraId="3BEFA67B" w14:textId="77777777" w:rsidR="00942430" w:rsidRPr="00747C36" w:rsidRDefault="00942430" w:rsidP="00942430">
      <w:pPr>
        <w:spacing w:after="0"/>
        <w:ind w:firstLine="567"/>
        <w:jc w:val="both"/>
        <w:rPr>
          <w:sz w:val="28"/>
        </w:rPr>
      </w:pPr>
    </w:p>
    <w:p w14:paraId="73D296F8" w14:textId="1E675E16" w:rsidR="00942430" w:rsidRDefault="001D6E37" w:rsidP="00942430">
      <w:pPr>
        <w:spacing w:after="0"/>
        <w:ind w:firstLine="567"/>
        <w:jc w:val="both"/>
        <w:rPr>
          <w:sz w:val="28"/>
        </w:rPr>
      </w:pPr>
      <w:r w:rsidRPr="00EB35F3">
        <w:rPr>
          <w:color w:val="000000"/>
          <w:sz w:val="28"/>
          <w:szCs w:val="28"/>
        </w:rPr>
        <w:t>95.167.245.100</w:t>
      </w:r>
      <w:r w:rsidR="00EB35F3">
        <w:rPr>
          <w:color w:val="000000"/>
          <w:sz w:val="28"/>
          <w:szCs w:val="28"/>
        </w:rPr>
        <w:t xml:space="preserve"> </w:t>
      </w:r>
      <w:r w:rsidR="00942430" w:rsidRPr="00747C36">
        <w:rPr>
          <w:sz w:val="28"/>
        </w:rPr>
        <w:t xml:space="preserve">это и есть IP </w:t>
      </w:r>
      <w:r w:rsidR="00942430">
        <w:rPr>
          <w:sz w:val="28"/>
        </w:rPr>
        <w:t>адрес сервиса интеграции ЕИС</w:t>
      </w:r>
      <w:r w:rsidR="00942430" w:rsidRPr="00747C36">
        <w:rPr>
          <w:sz w:val="28"/>
        </w:rPr>
        <w:t>.</w:t>
      </w:r>
    </w:p>
    <w:p w14:paraId="01502046" w14:textId="77777777" w:rsidR="00942430" w:rsidRPr="00747C36" w:rsidRDefault="00942430" w:rsidP="00942430">
      <w:pPr>
        <w:spacing w:after="0"/>
        <w:ind w:firstLine="567"/>
        <w:jc w:val="both"/>
        <w:rPr>
          <w:sz w:val="28"/>
        </w:rPr>
      </w:pPr>
    </w:p>
    <w:p w14:paraId="31503997" w14:textId="31C75FB8" w:rsidR="00007B9A" w:rsidRDefault="00EA16AD" w:rsidP="00EA16AD">
      <w:pPr>
        <w:pStyle w:val="20"/>
      </w:pPr>
      <w:r w:rsidRPr="00EA16AD">
        <w:t xml:space="preserve">Особенности обработки </w:t>
      </w:r>
      <w:r>
        <w:t xml:space="preserve">полей с типом «Дата-время» </w:t>
      </w:r>
      <w:r w:rsidRPr="00EA16AD">
        <w:t>при приеме и передаче документов от ЕИС во внешние системы</w:t>
      </w:r>
    </w:p>
    <w:p w14:paraId="6DBE2F05" w14:textId="77777777" w:rsidR="00007B9A" w:rsidRDefault="00007B9A" w:rsidP="00007B9A">
      <w:pPr>
        <w:spacing w:before="0" w:after="0"/>
        <w:ind w:firstLine="567"/>
        <w:jc w:val="both"/>
        <w:rPr>
          <w:sz w:val="28"/>
        </w:rPr>
      </w:pPr>
    </w:p>
    <w:p w14:paraId="62AFABBB" w14:textId="2A760091" w:rsidR="00EA16AD" w:rsidRPr="00EA16AD" w:rsidRDefault="00EA16AD" w:rsidP="00EA16AD">
      <w:pPr>
        <w:spacing w:before="0" w:after="0"/>
        <w:ind w:firstLine="567"/>
        <w:jc w:val="both"/>
        <w:rPr>
          <w:sz w:val="28"/>
        </w:rPr>
      </w:pPr>
      <w:r w:rsidRPr="00EA16AD">
        <w:rPr>
          <w:sz w:val="28"/>
        </w:rPr>
        <w:t>Бизнес-даты в XM</w:t>
      </w:r>
      <w:r w:rsidR="002B79A4">
        <w:rPr>
          <w:sz w:val="28"/>
          <w:lang w:val="en-US"/>
        </w:rPr>
        <w:t>L</w:t>
      </w:r>
      <w:r w:rsidRPr="00EA16AD">
        <w:rPr>
          <w:sz w:val="28"/>
        </w:rPr>
        <w:t>-документах, принимаемых и передаваемх из ЕИС во внешние системы, представляют собой дату-время в часовом поясе заказчика.</w:t>
      </w:r>
    </w:p>
    <w:p w14:paraId="085C11CF" w14:textId="2FEAB5E5" w:rsidR="00EA16AD" w:rsidRPr="00EA16AD" w:rsidRDefault="00231BC2" w:rsidP="00EA16AD">
      <w:pPr>
        <w:spacing w:before="0" w:after="0"/>
        <w:ind w:firstLine="567"/>
        <w:jc w:val="both"/>
        <w:rPr>
          <w:sz w:val="28"/>
        </w:rPr>
      </w:pPr>
      <w:r>
        <w:rPr>
          <w:sz w:val="28"/>
        </w:rPr>
        <w:t>Н</w:t>
      </w:r>
      <w:r w:rsidR="00EA16AD" w:rsidRPr="00EA16AD">
        <w:rPr>
          <w:sz w:val="28"/>
        </w:rPr>
        <w:t>апример, "Дата размещения" документа.</w:t>
      </w:r>
    </w:p>
    <w:p w14:paraId="69ED78F8" w14:textId="2E096967" w:rsidR="00EA16AD" w:rsidRPr="00EA16AD" w:rsidRDefault="00EA16AD" w:rsidP="00EA16AD">
      <w:pPr>
        <w:spacing w:before="0" w:after="0"/>
        <w:ind w:firstLine="567"/>
        <w:jc w:val="both"/>
        <w:rPr>
          <w:sz w:val="28"/>
        </w:rPr>
      </w:pPr>
      <w:r w:rsidRPr="00EA16AD">
        <w:rPr>
          <w:sz w:val="28"/>
        </w:rPr>
        <w:t>ЕИС отдает эту дату</w:t>
      </w:r>
      <w:r w:rsidR="00231BC2" w:rsidRPr="00231BC2">
        <w:rPr>
          <w:sz w:val="28"/>
        </w:rPr>
        <w:t xml:space="preserve"> </w:t>
      </w:r>
      <w:r w:rsidRPr="00EA16AD">
        <w:rPr>
          <w:sz w:val="28"/>
        </w:rPr>
        <w:t>на ЭП в составе извещения о проведении электронного аукциона.</w:t>
      </w:r>
      <w:r>
        <w:rPr>
          <w:sz w:val="28"/>
        </w:rPr>
        <w:t xml:space="preserve"> О</w:t>
      </w:r>
      <w:r w:rsidRPr="00EA16AD">
        <w:rPr>
          <w:sz w:val="28"/>
        </w:rPr>
        <w:t>т нее ЭП отсчитывают время аукциона и присылают в ЕИС дату-время аукциона, и это дата проведения аукциона на ЭП в часовом поясе заказчика.</w:t>
      </w:r>
    </w:p>
    <w:p w14:paraId="5646A812" w14:textId="77777777" w:rsidR="00EA16AD" w:rsidRPr="00EA16AD" w:rsidRDefault="00EA16AD" w:rsidP="00EA16AD">
      <w:pPr>
        <w:spacing w:before="0" w:after="0"/>
        <w:ind w:firstLine="567"/>
        <w:jc w:val="both"/>
        <w:rPr>
          <w:sz w:val="28"/>
        </w:rPr>
      </w:pPr>
    </w:p>
    <w:p w14:paraId="7F4470CF" w14:textId="53ED56BD" w:rsidR="00EA16AD" w:rsidRPr="00EA16AD" w:rsidRDefault="00EA16AD" w:rsidP="00EA16AD">
      <w:pPr>
        <w:spacing w:before="0" w:after="0"/>
        <w:ind w:firstLine="567"/>
        <w:jc w:val="both"/>
        <w:rPr>
          <w:sz w:val="28"/>
        </w:rPr>
      </w:pPr>
      <w:r w:rsidRPr="00EA16AD">
        <w:rPr>
          <w:sz w:val="28"/>
        </w:rPr>
        <w:t>Бизнес-поля даты-времени в XML-документах, принимаемых в ЕИС в часовом поясе заказчика,</w:t>
      </w:r>
      <w:r>
        <w:rPr>
          <w:sz w:val="28"/>
        </w:rPr>
        <w:t xml:space="preserve"> </w:t>
      </w:r>
      <w:r w:rsidRPr="00EA16AD">
        <w:rPr>
          <w:sz w:val="28"/>
        </w:rPr>
        <w:t>трактуются без учета, какой часовой пояс указан рядом с датой-временем.</w:t>
      </w:r>
    </w:p>
    <w:p w14:paraId="07E1EF8C" w14:textId="77777777" w:rsidR="00EA16AD" w:rsidRPr="00EA16AD" w:rsidRDefault="00EA16AD" w:rsidP="00EA16AD">
      <w:pPr>
        <w:spacing w:before="0" w:after="0"/>
        <w:ind w:firstLine="567"/>
        <w:jc w:val="both"/>
        <w:rPr>
          <w:sz w:val="28"/>
        </w:rPr>
      </w:pPr>
      <w:r w:rsidRPr="00EA16AD">
        <w:rPr>
          <w:sz w:val="28"/>
        </w:rPr>
        <w:t>Корректный формат поля должен быть следующий - dd.mm.yyyyThh24:mi:ssZ, где:</w:t>
      </w:r>
    </w:p>
    <w:p w14:paraId="434CA592" w14:textId="2EA724AA" w:rsidR="00EA16AD" w:rsidRPr="00EA16AD" w:rsidRDefault="00EA16AD" w:rsidP="00EA16AD">
      <w:pPr>
        <w:spacing w:before="0" w:after="0"/>
        <w:ind w:firstLine="567"/>
        <w:jc w:val="both"/>
        <w:rPr>
          <w:sz w:val="28"/>
        </w:rPr>
      </w:pPr>
      <w:r w:rsidRPr="00EA16AD">
        <w:rPr>
          <w:sz w:val="28"/>
        </w:rPr>
        <w:t xml:space="preserve">Z </w:t>
      </w:r>
      <w:r>
        <w:rPr>
          <w:sz w:val="28"/>
        </w:rPr>
        <w:t xml:space="preserve">- </w:t>
      </w:r>
      <w:r w:rsidRPr="00EA16AD">
        <w:rPr>
          <w:sz w:val="28"/>
        </w:rPr>
        <w:t>означает, что часовой пояс определяется контекстом, в данном случае это часовой пояс заказчика.</w:t>
      </w:r>
    </w:p>
    <w:p w14:paraId="17591832" w14:textId="2D0809DD" w:rsidR="00EA16AD" w:rsidRPr="00EA16AD" w:rsidRDefault="00EA16AD" w:rsidP="00EA16AD">
      <w:pPr>
        <w:spacing w:before="0" w:after="0"/>
        <w:ind w:firstLine="567"/>
        <w:jc w:val="both"/>
        <w:rPr>
          <w:sz w:val="28"/>
        </w:rPr>
      </w:pPr>
      <w:r w:rsidRPr="00EA16AD">
        <w:rPr>
          <w:sz w:val="28"/>
        </w:rPr>
        <w:t>Часовой пояс заказчика определяется автоматически из справочника организаций ЕИС.</w:t>
      </w:r>
      <w:r>
        <w:rPr>
          <w:sz w:val="28"/>
        </w:rPr>
        <w:t xml:space="preserve"> У</w:t>
      </w:r>
      <w:r w:rsidRPr="00EA16AD">
        <w:rPr>
          <w:sz w:val="28"/>
        </w:rPr>
        <w:t>казание часового пояса +3, например, для заказчика из Новосибирска в ЕИС считается некорректным, и отбрасывается.</w:t>
      </w:r>
    </w:p>
    <w:p w14:paraId="77330A4E" w14:textId="77777777" w:rsidR="00EA16AD" w:rsidRPr="00EA16AD" w:rsidRDefault="00EA16AD" w:rsidP="00EA16AD">
      <w:pPr>
        <w:spacing w:before="0" w:after="0"/>
        <w:ind w:firstLine="567"/>
        <w:jc w:val="both"/>
        <w:rPr>
          <w:sz w:val="28"/>
        </w:rPr>
      </w:pPr>
      <w:r w:rsidRPr="00EA16AD">
        <w:rPr>
          <w:sz w:val="28"/>
        </w:rPr>
        <w:t>Еще раз подчеркнем, что речь о бизнес-полях с датой-временем, действия по которым выполнил именно заказчик.</w:t>
      </w:r>
    </w:p>
    <w:p w14:paraId="7C1F3DA1" w14:textId="77777777" w:rsidR="00EA16AD" w:rsidRPr="00EA16AD" w:rsidRDefault="00EA16AD" w:rsidP="00EA16AD">
      <w:pPr>
        <w:rPr>
          <w:sz w:val="28"/>
        </w:rPr>
      </w:pPr>
    </w:p>
    <w:p w14:paraId="37B84080" w14:textId="77777777" w:rsidR="00007B9A" w:rsidRPr="009E1614" w:rsidRDefault="00007B9A"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9" w:name="_Toc460414497"/>
      <w:r>
        <w:t xml:space="preserve">Структура </w:t>
      </w:r>
      <w:r w:rsidRPr="00B254B0">
        <w:rPr>
          <w:lang w:val="en-US"/>
        </w:rPr>
        <w:t>XML-</w:t>
      </w:r>
      <w:r>
        <w:t>документов</w:t>
      </w:r>
      <w:bookmarkEnd w:id="39"/>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50015D5B" w14:textId="77777777" w:rsidR="00E2535D"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r w:rsidR="00E2535D">
        <w:t>;</w:t>
      </w:r>
    </w:p>
    <w:p w14:paraId="6B5EAA8C" w14:textId="0455EB44" w:rsidR="00E2535D" w:rsidRPr="007B4891" w:rsidRDefault="00E2535D" w:rsidP="00E2535D">
      <w:pPr>
        <w:pStyle w:val="ListLevel2"/>
      </w:pPr>
      <w:r>
        <w:t>Приложение 1</w:t>
      </w:r>
      <w:r w:rsidR="003F0BB1">
        <w:t>3</w:t>
      </w:r>
      <w:r>
        <w:t xml:space="preserve"> </w:t>
      </w:r>
      <w:r w:rsidRPr="005D432D">
        <w:t>–</w:t>
      </w:r>
      <w:r>
        <w:t xml:space="preserve">документы, передаваемых и принимаемых </w:t>
      </w:r>
      <w:r w:rsidR="003F0BB1">
        <w:t>по оптимизированным закупкам.</w:t>
      </w:r>
    </w:p>
    <w:p w14:paraId="218F8A95" w14:textId="6F2F47F9" w:rsidR="00C9462F" w:rsidRPr="007B4891" w:rsidRDefault="00C9462F" w:rsidP="004C4350">
      <w:pPr>
        <w:pStyle w:val="ListLevel2"/>
        <w:numPr>
          <w:ilvl w:val="0"/>
          <w:numId w:val="0"/>
        </w:numPr>
        <w:ind w:left="1440"/>
      </w:pP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40" w:name="_Ref380503916"/>
      <w:bookmarkStart w:id="41" w:name="_Toc460414498"/>
      <w:r w:rsidRPr="00AF56A9">
        <w:t>Список ошибок передачи информации</w:t>
      </w:r>
      <w:bookmarkEnd w:id="40"/>
      <w:bookmarkEnd w:id="41"/>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2" w:name="_Toc460414499"/>
      <w:r>
        <w:t>Работа с файловым хранилищем</w:t>
      </w:r>
      <w:bookmarkEnd w:id="42"/>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4CA0844C" w:rsidR="00166C3B" w:rsidRPr="000641D2" w:rsidRDefault="00166C3B" w:rsidP="00166C3B">
      <w:pPr>
        <w:spacing w:before="0" w:after="0" w:line="288" w:lineRule="auto"/>
        <w:ind w:firstLine="567"/>
        <w:jc w:val="both"/>
        <w:rPr>
          <w:sz w:val="28"/>
          <w:lang w:val="en-US"/>
        </w:rPr>
      </w:pPr>
      <w:r w:rsidRPr="00166C3B">
        <w:rPr>
          <w:sz w:val="28"/>
        </w:rPr>
        <w:t>ПАК</w:t>
      </w:r>
      <w:r w:rsidRPr="000641D2">
        <w:rPr>
          <w:sz w:val="28"/>
          <w:lang w:val="en-US"/>
        </w:rPr>
        <w:t xml:space="preserve">: </w:t>
      </w:r>
      <w:hyperlink r:id="rId39" w:history="1">
        <w:r w:rsidR="00F3202B" w:rsidRPr="00AF6B3E">
          <w:rPr>
            <w:rStyle w:val="affd"/>
            <w:sz w:val="28"/>
            <w:lang w:val="en-US"/>
          </w:rPr>
          <w:t>https</w:t>
        </w:r>
        <w:r w:rsidR="00F3202B" w:rsidRPr="000641D2">
          <w:rPr>
            <w:rStyle w:val="affd"/>
            <w:sz w:val="28"/>
            <w:lang w:val="en-US"/>
          </w:rPr>
          <w:t>://</w:t>
        </w:r>
        <w:r w:rsidR="009F2B0D" w:rsidRPr="009F2B0D">
          <w:rPr>
            <w:lang w:val="en-US"/>
          </w:rPr>
          <w:t xml:space="preserve"> </w:t>
        </w:r>
        <w:r w:rsidR="009F2B0D" w:rsidRPr="009F2B0D">
          <w:rPr>
            <w:rStyle w:val="affd"/>
            <w:sz w:val="28"/>
            <w:lang w:val="en-US"/>
          </w:rPr>
          <w:t>int44.</w:t>
        </w:r>
        <w:r w:rsidR="00F3202B" w:rsidRPr="00AF6B3E">
          <w:rPr>
            <w:rStyle w:val="affd"/>
            <w:sz w:val="28"/>
            <w:lang w:val="en-US"/>
          </w:rPr>
          <w:t>zakupki</w:t>
        </w:r>
        <w:r w:rsidR="00F3202B" w:rsidRPr="000641D2">
          <w:rPr>
            <w:rStyle w:val="affd"/>
            <w:sz w:val="28"/>
            <w:lang w:val="en-US"/>
          </w:rPr>
          <w:t>.</w:t>
        </w:r>
        <w:r w:rsidR="00F3202B" w:rsidRPr="00AF6B3E">
          <w:rPr>
            <w:rStyle w:val="affd"/>
            <w:sz w:val="28"/>
            <w:lang w:val="en-US"/>
          </w:rPr>
          <w:t>gov</w:t>
        </w:r>
        <w:r w:rsidR="00F3202B" w:rsidRPr="000641D2">
          <w:rPr>
            <w:rStyle w:val="affd"/>
            <w:sz w:val="28"/>
            <w:lang w:val="en-US"/>
          </w:rPr>
          <w:t>.</w:t>
        </w:r>
        <w:r w:rsidR="00F3202B" w:rsidRPr="00AF6B3E">
          <w:rPr>
            <w:rStyle w:val="affd"/>
            <w:sz w:val="28"/>
            <w:lang w:val="en-US"/>
          </w:rPr>
          <w:t>ru</w:t>
        </w:r>
        <w:r w:rsidR="00F3202B" w:rsidRPr="000641D2">
          <w:rPr>
            <w:rStyle w:val="affd"/>
            <w:sz w:val="28"/>
            <w:lang w:val="en-US"/>
          </w:rPr>
          <w:t>/</w:t>
        </w:r>
      </w:hyperlink>
    </w:p>
    <w:p w14:paraId="54930E7B" w14:textId="77777777" w:rsidR="00166C3B" w:rsidRPr="000641D2"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3" w:name="_Ref448833212"/>
      <w:bookmarkStart w:id="44" w:name="_Toc460414500"/>
      <w:r>
        <w:t>Ограничение разме</w:t>
      </w:r>
      <w:r w:rsidR="00F57EC2">
        <w:t>р</w:t>
      </w:r>
      <w:r>
        <w:t xml:space="preserve">а принимаемых </w:t>
      </w:r>
      <w:r w:rsidR="00DC1799">
        <w:t>в</w:t>
      </w:r>
      <w:r>
        <w:t xml:space="preserve"> ЕИС данных</w:t>
      </w:r>
      <w:bookmarkEnd w:id="43"/>
      <w:bookmarkEnd w:id="44"/>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even" r:id="rId40"/>
      <w:headerReference w:type="default" r:id="rId41"/>
      <w:footerReference w:type="even" r:id="rId42"/>
      <w:footerReference w:type="default" r:id="rId43"/>
      <w:headerReference w:type="first" r:id="rId44"/>
      <w:footerReference w:type="first" r:id="rId45"/>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FA8A" w14:textId="77777777" w:rsidR="00DF4F5D" w:rsidRDefault="00DF4F5D">
      <w:pPr>
        <w:spacing w:before="0" w:after="0"/>
        <w:rPr>
          <w:rFonts w:ascii="MS Sans Serif" w:hAnsi="MS Sans Serif"/>
          <w:sz w:val="20"/>
        </w:rPr>
      </w:pPr>
      <w:r>
        <w:rPr>
          <w:rFonts w:ascii="MS Sans Serif" w:hAnsi="MS Sans Serif"/>
          <w:sz w:val="20"/>
        </w:rPr>
        <w:separator/>
      </w:r>
    </w:p>
    <w:p w14:paraId="77682299" w14:textId="77777777" w:rsidR="00DF4F5D" w:rsidRDefault="00DF4F5D"/>
  </w:endnote>
  <w:endnote w:type="continuationSeparator" w:id="0">
    <w:p w14:paraId="49B35941" w14:textId="77777777" w:rsidR="00DF4F5D" w:rsidRDefault="00DF4F5D">
      <w:pPr>
        <w:spacing w:before="0" w:after="0"/>
        <w:rPr>
          <w:rFonts w:ascii="MS Sans Serif" w:hAnsi="MS Sans Serif"/>
          <w:sz w:val="20"/>
        </w:rPr>
      </w:pPr>
      <w:r>
        <w:rPr>
          <w:rFonts w:ascii="MS Sans Serif" w:hAnsi="MS Sans Serif"/>
          <w:sz w:val="20"/>
        </w:rPr>
        <w:continuationSeparator/>
      </w:r>
    </w:p>
    <w:p w14:paraId="0073DF92" w14:textId="77777777" w:rsidR="00DF4F5D" w:rsidRDefault="00DF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5AD" w14:textId="77777777" w:rsidR="00292817" w:rsidRDefault="0029281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4C17F578" w:rsidR="00292817" w:rsidRDefault="00292817">
    <w:pPr>
      <w:pStyle w:val="af6"/>
      <w:jc w:val="right"/>
    </w:pPr>
    <w:r>
      <w:fldChar w:fldCharType="begin"/>
    </w:r>
    <w:r>
      <w:instrText>PAGE   \* MERGEFORMAT</w:instrText>
    </w:r>
    <w:r>
      <w:fldChar w:fldCharType="separate"/>
    </w:r>
    <w:r w:rsidR="00846140">
      <w:rPr>
        <w:noProof/>
      </w:rPr>
      <w:t>80</w:t>
    </w:r>
    <w:r>
      <w:rPr>
        <w:noProof/>
      </w:rPr>
      <w:fldChar w:fldCharType="end"/>
    </w:r>
  </w:p>
  <w:p w14:paraId="67222579" w14:textId="77777777" w:rsidR="00292817" w:rsidRDefault="00292817">
    <w:pPr>
      <w:pStyle w:val="af6"/>
    </w:pPr>
  </w:p>
  <w:p w14:paraId="240475CA" w14:textId="77777777" w:rsidR="00292817" w:rsidRDefault="002928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292817" w:rsidRDefault="00292817"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751F1AD5" w:rsidR="00292817" w:rsidRPr="00C65EF0" w:rsidRDefault="00292817" w:rsidP="00051F36">
    <w:pPr>
      <w:pStyle w:val="af6"/>
      <w:jc w:val="center"/>
      <w:rPr>
        <w:rFonts w:ascii="Times New Roman" w:hAnsi="Times New Roman"/>
        <w:sz w:val="28"/>
        <w:szCs w:val="28"/>
        <w:lang w:val="en-US"/>
      </w:rPr>
    </w:pPr>
    <w:r>
      <w:rPr>
        <w:rFonts w:ascii="Times New Roman" w:hAnsi="Times New Roman"/>
        <w:sz w:val="28"/>
        <w:szCs w:val="28"/>
      </w:rPr>
      <w:t>20</w:t>
    </w:r>
    <w:r>
      <w:rPr>
        <w:rFonts w:ascii="Times New Roman" w:hAnsi="Times New Roman"/>
        <w:sz w:val="28"/>
        <w:szCs w:val="28"/>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A325" w14:textId="77777777" w:rsidR="00DF4F5D" w:rsidRDefault="00DF4F5D">
      <w:pPr>
        <w:spacing w:before="0" w:after="0"/>
        <w:rPr>
          <w:rFonts w:ascii="MS Sans Serif" w:hAnsi="MS Sans Serif"/>
          <w:sz w:val="20"/>
        </w:rPr>
      </w:pPr>
      <w:r>
        <w:rPr>
          <w:rFonts w:ascii="MS Sans Serif" w:hAnsi="MS Sans Serif"/>
          <w:sz w:val="20"/>
        </w:rPr>
        <w:separator/>
      </w:r>
    </w:p>
    <w:p w14:paraId="35D6A798" w14:textId="77777777" w:rsidR="00DF4F5D" w:rsidRDefault="00DF4F5D"/>
  </w:footnote>
  <w:footnote w:type="continuationSeparator" w:id="0">
    <w:p w14:paraId="19F6DEE6" w14:textId="77777777" w:rsidR="00DF4F5D" w:rsidRDefault="00DF4F5D">
      <w:pPr>
        <w:spacing w:before="0" w:after="0"/>
        <w:rPr>
          <w:rFonts w:ascii="MS Sans Serif" w:hAnsi="MS Sans Serif"/>
          <w:sz w:val="20"/>
        </w:rPr>
      </w:pPr>
      <w:r>
        <w:rPr>
          <w:rFonts w:ascii="MS Sans Serif" w:hAnsi="MS Sans Serif"/>
          <w:sz w:val="20"/>
        </w:rPr>
        <w:continuationSeparator/>
      </w:r>
    </w:p>
    <w:p w14:paraId="2ED1D7A0" w14:textId="77777777" w:rsidR="00DF4F5D" w:rsidRDefault="00DF4F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3617" w14:textId="77777777" w:rsidR="00292817" w:rsidRDefault="0029281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292817" w:rsidRDefault="00292817" w:rsidP="00562A57">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292817" w:rsidRDefault="00292817">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A7902"/>
    <w:multiLevelType w:val="hybridMultilevel"/>
    <w:tmpl w:val="26D8BA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6"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7"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2"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4"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7"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8" w15:restartNumberingAfterBreak="0">
    <w:nsid w:val="4D336E88"/>
    <w:multiLevelType w:val="hybridMultilevel"/>
    <w:tmpl w:val="4852C8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44"/>
  </w:num>
  <w:num w:numId="3">
    <w:abstractNumId w:val="25"/>
  </w:num>
  <w:num w:numId="4">
    <w:abstractNumId w:val="18"/>
  </w:num>
  <w:num w:numId="5">
    <w:abstractNumId w:val="43"/>
  </w:num>
  <w:num w:numId="6">
    <w:abstractNumId w:val="9"/>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28"/>
  </w:num>
  <w:num w:numId="15">
    <w:abstractNumId w:val="3"/>
  </w:num>
  <w:num w:numId="16">
    <w:abstractNumId w:val="32"/>
  </w:num>
  <w:num w:numId="17">
    <w:abstractNumId w:val="48"/>
  </w:num>
  <w:num w:numId="18">
    <w:abstractNumId w:val="49"/>
  </w:num>
  <w:num w:numId="19">
    <w:abstractNumId w:val="53"/>
  </w:num>
  <w:num w:numId="20">
    <w:abstractNumId w:val="39"/>
  </w:num>
  <w:num w:numId="21">
    <w:abstractNumId w:val="15"/>
  </w:num>
  <w:num w:numId="22">
    <w:abstractNumId w:val="40"/>
  </w:num>
  <w:num w:numId="23">
    <w:abstractNumId w:val="50"/>
  </w:num>
  <w:num w:numId="24">
    <w:abstractNumId w:val="12"/>
  </w:num>
  <w:num w:numId="25">
    <w:abstractNumId w:val="36"/>
  </w:num>
  <w:num w:numId="26">
    <w:abstractNumId w:val="8"/>
  </w:num>
  <w:num w:numId="27">
    <w:abstractNumId w:val="16"/>
  </w:num>
  <w:num w:numId="28">
    <w:abstractNumId w:val="33"/>
  </w:num>
  <w:num w:numId="29">
    <w:abstractNumId w:val="52"/>
  </w:num>
  <w:num w:numId="30">
    <w:abstractNumId w:val="22"/>
  </w:num>
  <w:num w:numId="31">
    <w:abstractNumId w:val="26"/>
  </w:num>
  <w:num w:numId="32">
    <w:abstractNumId w:val="19"/>
  </w:num>
  <w:num w:numId="33">
    <w:abstractNumId w:val="31"/>
  </w:num>
  <w:num w:numId="34">
    <w:abstractNumId w:val="37"/>
  </w:num>
  <w:num w:numId="35">
    <w:abstractNumId w:val="41"/>
  </w:num>
  <w:num w:numId="36">
    <w:abstractNumId w:val="34"/>
  </w:num>
  <w:num w:numId="37">
    <w:abstractNumId w:val="35"/>
  </w:num>
  <w:num w:numId="38">
    <w:abstractNumId w:val="21"/>
  </w:num>
  <w:num w:numId="39">
    <w:abstractNumId w:val="13"/>
  </w:num>
  <w:num w:numId="40">
    <w:abstractNumId w:val="51"/>
  </w:num>
  <w:num w:numId="41">
    <w:abstractNumId w:val="42"/>
  </w:num>
  <w:num w:numId="42">
    <w:abstractNumId w:val="46"/>
  </w:num>
  <w:num w:numId="43">
    <w:abstractNumId w:val="10"/>
  </w:num>
  <w:num w:numId="44">
    <w:abstractNumId w:val="30"/>
  </w:num>
  <w:num w:numId="45">
    <w:abstractNumId w:val="23"/>
  </w:num>
  <w:num w:numId="46">
    <w:abstractNumId w:val="45"/>
  </w:num>
  <w:num w:numId="47">
    <w:abstractNumId w:val="27"/>
  </w:num>
  <w:num w:numId="48">
    <w:abstractNumId w:val="14"/>
  </w:num>
  <w:num w:numId="49">
    <w:abstractNumId w:val="29"/>
  </w:num>
  <w:num w:numId="50">
    <w:abstractNumId w:val="7"/>
  </w:num>
  <w:num w:numId="51">
    <w:abstractNumId w:val="54"/>
  </w:num>
  <w:num w:numId="52">
    <w:abstractNumId w:val="11"/>
  </w:num>
  <w:num w:numId="53">
    <w:abstractNumId w:val="47"/>
  </w:num>
  <w:num w:numId="54">
    <w:abstractNumId w:val="3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B9A"/>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BEC"/>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3689F"/>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378"/>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5FE3"/>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6E3F"/>
    <w:rsid w:val="000A771E"/>
    <w:rsid w:val="000B20B0"/>
    <w:rsid w:val="000B2398"/>
    <w:rsid w:val="000B3876"/>
    <w:rsid w:val="000B39D4"/>
    <w:rsid w:val="000B39FA"/>
    <w:rsid w:val="000B4107"/>
    <w:rsid w:val="000B49FF"/>
    <w:rsid w:val="000B4D1B"/>
    <w:rsid w:val="000B5844"/>
    <w:rsid w:val="000B6793"/>
    <w:rsid w:val="000B6E82"/>
    <w:rsid w:val="000B7528"/>
    <w:rsid w:val="000C0C69"/>
    <w:rsid w:val="000C1EB5"/>
    <w:rsid w:val="000C2544"/>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5969"/>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5D20"/>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6E37"/>
    <w:rsid w:val="001D71E7"/>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5D04"/>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1BC2"/>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17"/>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B79A4"/>
    <w:rsid w:val="002C0308"/>
    <w:rsid w:val="002C17AA"/>
    <w:rsid w:val="002C1EB8"/>
    <w:rsid w:val="002C2023"/>
    <w:rsid w:val="002C252C"/>
    <w:rsid w:val="002C2FAC"/>
    <w:rsid w:val="002C4110"/>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0E3F"/>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07359"/>
    <w:rsid w:val="00310DC8"/>
    <w:rsid w:val="003122C9"/>
    <w:rsid w:val="0031245C"/>
    <w:rsid w:val="003135D1"/>
    <w:rsid w:val="003136EC"/>
    <w:rsid w:val="00314376"/>
    <w:rsid w:val="00314664"/>
    <w:rsid w:val="00315DEC"/>
    <w:rsid w:val="00316163"/>
    <w:rsid w:val="00316397"/>
    <w:rsid w:val="003171B7"/>
    <w:rsid w:val="00317A73"/>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756"/>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1D5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0BB1"/>
    <w:rsid w:val="003F1220"/>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0385"/>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370"/>
    <w:rsid w:val="00454C99"/>
    <w:rsid w:val="004558D9"/>
    <w:rsid w:val="00455BBB"/>
    <w:rsid w:val="00455DF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36B9"/>
    <w:rsid w:val="0047423E"/>
    <w:rsid w:val="0047546D"/>
    <w:rsid w:val="004754A6"/>
    <w:rsid w:val="00476F62"/>
    <w:rsid w:val="0047760B"/>
    <w:rsid w:val="00477B0F"/>
    <w:rsid w:val="00477C56"/>
    <w:rsid w:val="00480B7F"/>
    <w:rsid w:val="004813A1"/>
    <w:rsid w:val="00481580"/>
    <w:rsid w:val="00482745"/>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350"/>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3E7"/>
    <w:rsid w:val="0054061F"/>
    <w:rsid w:val="00543B1C"/>
    <w:rsid w:val="00543B4F"/>
    <w:rsid w:val="00544FEF"/>
    <w:rsid w:val="00544FF2"/>
    <w:rsid w:val="005451E5"/>
    <w:rsid w:val="005462FE"/>
    <w:rsid w:val="00546331"/>
    <w:rsid w:val="005467EC"/>
    <w:rsid w:val="00546941"/>
    <w:rsid w:val="00547556"/>
    <w:rsid w:val="00547833"/>
    <w:rsid w:val="00547BE4"/>
    <w:rsid w:val="00550FCE"/>
    <w:rsid w:val="00551076"/>
    <w:rsid w:val="005512CA"/>
    <w:rsid w:val="00551D9C"/>
    <w:rsid w:val="00551E1D"/>
    <w:rsid w:val="00553576"/>
    <w:rsid w:val="00553C16"/>
    <w:rsid w:val="00553DDF"/>
    <w:rsid w:val="00554A72"/>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3EC5"/>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0BD8"/>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6E27"/>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2040"/>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83D"/>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47C36"/>
    <w:rsid w:val="007502C3"/>
    <w:rsid w:val="00750CF9"/>
    <w:rsid w:val="00750E21"/>
    <w:rsid w:val="00751969"/>
    <w:rsid w:val="00751DA2"/>
    <w:rsid w:val="00754027"/>
    <w:rsid w:val="00754609"/>
    <w:rsid w:val="007556D9"/>
    <w:rsid w:val="007559A6"/>
    <w:rsid w:val="00755B7E"/>
    <w:rsid w:val="0075785B"/>
    <w:rsid w:val="00757CED"/>
    <w:rsid w:val="00760F4E"/>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3CF"/>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5E84"/>
    <w:rsid w:val="007A6EAC"/>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74B"/>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BA1"/>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2BC2"/>
    <w:rsid w:val="00834AC3"/>
    <w:rsid w:val="00835391"/>
    <w:rsid w:val="00835484"/>
    <w:rsid w:val="00835A2B"/>
    <w:rsid w:val="00835C3F"/>
    <w:rsid w:val="008360BB"/>
    <w:rsid w:val="00836349"/>
    <w:rsid w:val="00836B77"/>
    <w:rsid w:val="00837933"/>
    <w:rsid w:val="00837AA5"/>
    <w:rsid w:val="00837BD1"/>
    <w:rsid w:val="0084021B"/>
    <w:rsid w:val="0084084F"/>
    <w:rsid w:val="008416A4"/>
    <w:rsid w:val="0084218A"/>
    <w:rsid w:val="00842FD6"/>
    <w:rsid w:val="0084373E"/>
    <w:rsid w:val="00843789"/>
    <w:rsid w:val="008439D4"/>
    <w:rsid w:val="0084480F"/>
    <w:rsid w:val="00845BB6"/>
    <w:rsid w:val="00846053"/>
    <w:rsid w:val="00846140"/>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3B9E"/>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765"/>
    <w:rsid w:val="008B6FD4"/>
    <w:rsid w:val="008C04EA"/>
    <w:rsid w:val="008C2B08"/>
    <w:rsid w:val="008C3276"/>
    <w:rsid w:val="008C3322"/>
    <w:rsid w:val="008C360C"/>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54A"/>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4A74"/>
    <w:rsid w:val="00905598"/>
    <w:rsid w:val="009059AD"/>
    <w:rsid w:val="00905A79"/>
    <w:rsid w:val="00905BDA"/>
    <w:rsid w:val="00905E49"/>
    <w:rsid w:val="009072A8"/>
    <w:rsid w:val="00907409"/>
    <w:rsid w:val="0090772F"/>
    <w:rsid w:val="00907838"/>
    <w:rsid w:val="00907ACD"/>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430"/>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5F5F"/>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491A"/>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2B0D"/>
    <w:rsid w:val="009F4451"/>
    <w:rsid w:val="009F4CE4"/>
    <w:rsid w:val="009F4D79"/>
    <w:rsid w:val="009F52EB"/>
    <w:rsid w:val="009F6974"/>
    <w:rsid w:val="00A0072D"/>
    <w:rsid w:val="00A01C92"/>
    <w:rsid w:val="00A01F5B"/>
    <w:rsid w:val="00A031DF"/>
    <w:rsid w:val="00A03E3C"/>
    <w:rsid w:val="00A0650A"/>
    <w:rsid w:val="00A0714F"/>
    <w:rsid w:val="00A079B1"/>
    <w:rsid w:val="00A07A76"/>
    <w:rsid w:val="00A07B87"/>
    <w:rsid w:val="00A07D09"/>
    <w:rsid w:val="00A07DAB"/>
    <w:rsid w:val="00A100EE"/>
    <w:rsid w:val="00A1099A"/>
    <w:rsid w:val="00A11550"/>
    <w:rsid w:val="00A12C81"/>
    <w:rsid w:val="00A13755"/>
    <w:rsid w:val="00A145CC"/>
    <w:rsid w:val="00A154DD"/>
    <w:rsid w:val="00A1552C"/>
    <w:rsid w:val="00A157B3"/>
    <w:rsid w:val="00A159EE"/>
    <w:rsid w:val="00A1762A"/>
    <w:rsid w:val="00A17752"/>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644"/>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47F78"/>
    <w:rsid w:val="00A50353"/>
    <w:rsid w:val="00A5057D"/>
    <w:rsid w:val="00A5071E"/>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41"/>
    <w:rsid w:val="00A610E7"/>
    <w:rsid w:val="00A61A5D"/>
    <w:rsid w:val="00A62AFB"/>
    <w:rsid w:val="00A64197"/>
    <w:rsid w:val="00A64750"/>
    <w:rsid w:val="00A6475F"/>
    <w:rsid w:val="00A649E7"/>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A16"/>
    <w:rsid w:val="00A81FCC"/>
    <w:rsid w:val="00A828E4"/>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4811"/>
    <w:rsid w:val="00AA55C4"/>
    <w:rsid w:val="00AA6EEE"/>
    <w:rsid w:val="00AB043E"/>
    <w:rsid w:val="00AB0C40"/>
    <w:rsid w:val="00AB174C"/>
    <w:rsid w:val="00AB1826"/>
    <w:rsid w:val="00AB22F7"/>
    <w:rsid w:val="00AB281C"/>
    <w:rsid w:val="00AB2AA2"/>
    <w:rsid w:val="00AB2FB2"/>
    <w:rsid w:val="00AB3957"/>
    <w:rsid w:val="00AB448C"/>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BC0"/>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36A"/>
    <w:rsid w:val="00B37638"/>
    <w:rsid w:val="00B404AD"/>
    <w:rsid w:val="00B407EF"/>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2710"/>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0ED4"/>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1E"/>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5EF0"/>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77CB8"/>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A48"/>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0E9"/>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2F46"/>
    <w:rsid w:val="00D033D2"/>
    <w:rsid w:val="00D03824"/>
    <w:rsid w:val="00D044C5"/>
    <w:rsid w:val="00D06F43"/>
    <w:rsid w:val="00D117C3"/>
    <w:rsid w:val="00D1197A"/>
    <w:rsid w:val="00D12961"/>
    <w:rsid w:val="00D12E80"/>
    <w:rsid w:val="00D13AEB"/>
    <w:rsid w:val="00D144A5"/>
    <w:rsid w:val="00D14B04"/>
    <w:rsid w:val="00D14D00"/>
    <w:rsid w:val="00D16E3B"/>
    <w:rsid w:val="00D17027"/>
    <w:rsid w:val="00D17607"/>
    <w:rsid w:val="00D17C34"/>
    <w:rsid w:val="00D21585"/>
    <w:rsid w:val="00D21935"/>
    <w:rsid w:val="00D21C85"/>
    <w:rsid w:val="00D225FE"/>
    <w:rsid w:val="00D228A3"/>
    <w:rsid w:val="00D22BF9"/>
    <w:rsid w:val="00D2311C"/>
    <w:rsid w:val="00D2395F"/>
    <w:rsid w:val="00D239D3"/>
    <w:rsid w:val="00D23EFB"/>
    <w:rsid w:val="00D245C0"/>
    <w:rsid w:val="00D24643"/>
    <w:rsid w:val="00D267F9"/>
    <w:rsid w:val="00D26F08"/>
    <w:rsid w:val="00D270BD"/>
    <w:rsid w:val="00D2779E"/>
    <w:rsid w:val="00D27B88"/>
    <w:rsid w:val="00D30570"/>
    <w:rsid w:val="00D30917"/>
    <w:rsid w:val="00D31D1B"/>
    <w:rsid w:val="00D31E14"/>
    <w:rsid w:val="00D3209E"/>
    <w:rsid w:val="00D3263A"/>
    <w:rsid w:val="00D32785"/>
    <w:rsid w:val="00D32993"/>
    <w:rsid w:val="00D32DD7"/>
    <w:rsid w:val="00D35ECC"/>
    <w:rsid w:val="00D37DE3"/>
    <w:rsid w:val="00D4008C"/>
    <w:rsid w:val="00D40175"/>
    <w:rsid w:val="00D40BEC"/>
    <w:rsid w:val="00D40DE5"/>
    <w:rsid w:val="00D41AE9"/>
    <w:rsid w:val="00D42D00"/>
    <w:rsid w:val="00D42E99"/>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04DF"/>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873CA"/>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103F"/>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055B"/>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2BBD"/>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4F5D"/>
    <w:rsid w:val="00DF5D30"/>
    <w:rsid w:val="00DF64C1"/>
    <w:rsid w:val="00DF715F"/>
    <w:rsid w:val="00DF7197"/>
    <w:rsid w:val="00DF7252"/>
    <w:rsid w:val="00DF7FFA"/>
    <w:rsid w:val="00E00597"/>
    <w:rsid w:val="00E00701"/>
    <w:rsid w:val="00E00B78"/>
    <w:rsid w:val="00E00D0E"/>
    <w:rsid w:val="00E014E9"/>
    <w:rsid w:val="00E01F57"/>
    <w:rsid w:val="00E0295B"/>
    <w:rsid w:val="00E0313D"/>
    <w:rsid w:val="00E04B71"/>
    <w:rsid w:val="00E06C85"/>
    <w:rsid w:val="00E06F48"/>
    <w:rsid w:val="00E071F3"/>
    <w:rsid w:val="00E07B58"/>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35D"/>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027"/>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6AD"/>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5F3"/>
    <w:rsid w:val="00EB3DBF"/>
    <w:rsid w:val="00EB47D6"/>
    <w:rsid w:val="00EB5859"/>
    <w:rsid w:val="00EB6333"/>
    <w:rsid w:val="00EB6A8D"/>
    <w:rsid w:val="00EB7628"/>
    <w:rsid w:val="00EB770A"/>
    <w:rsid w:val="00EC1785"/>
    <w:rsid w:val="00EC2952"/>
    <w:rsid w:val="00EC38FB"/>
    <w:rsid w:val="00EC4E8C"/>
    <w:rsid w:val="00EC5A78"/>
    <w:rsid w:val="00EC5A8F"/>
    <w:rsid w:val="00EC5BDF"/>
    <w:rsid w:val="00EC6035"/>
    <w:rsid w:val="00EC67C9"/>
    <w:rsid w:val="00EC6B36"/>
    <w:rsid w:val="00EC7D5C"/>
    <w:rsid w:val="00ED072F"/>
    <w:rsid w:val="00ED0749"/>
    <w:rsid w:val="00ED1644"/>
    <w:rsid w:val="00ED1959"/>
    <w:rsid w:val="00ED1D32"/>
    <w:rsid w:val="00ED36A0"/>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A7E"/>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92B"/>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1E5"/>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0E9A"/>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78D"/>
    <w:rsid w:val="00FA19C0"/>
    <w:rsid w:val="00FA1FF5"/>
    <w:rsid w:val="00FA24B6"/>
    <w:rsid w:val="00FA3126"/>
    <w:rsid w:val="00FA3B82"/>
    <w:rsid w:val="00FA4B59"/>
    <w:rsid w:val="00FA4F55"/>
    <w:rsid w:val="00FA52F4"/>
    <w:rsid w:val="00FA59CD"/>
    <w:rsid w:val="00FA5DE2"/>
    <w:rsid w:val="00FA6208"/>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4F27"/>
    <w:rsid w:val="00FD54DE"/>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46132383">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yperlink" Target="https://zakupki.gov.ru/" TargetMode="Externa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ftp://ftp.zakupki.gov.r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5.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8D9612-5443-4029-9B29-BF437ECF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59</Words>
  <Characters>14340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8232</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20-09-17T10:5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